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0022" w14:textId="64A5DF28" w:rsidR="007149DF" w:rsidRDefault="009D6E24" w:rsidP="0048556A">
      <w:pPr>
        <w:tabs>
          <w:tab w:val="left" w:pos="7980"/>
        </w:tabs>
        <w:jc w:val="center"/>
        <w:rPr>
          <w:rFonts w:ascii="Times" w:hAnsi="Times"/>
          <w:b/>
          <w:sz w:val="28"/>
          <w:szCs w:val="28"/>
        </w:rPr>
      </w:pPr>
      <w:r w:rsidRPr="0066681E">
        <w:rPr>
          <w:rFonts w:cs="Arial"/>
          <w:noProof/>
          <w:sz w:val="32"/>
          <w:szCs w:val="32"/>
        </w:rPr>
        <w:drawing>
          <wp:inline distT="0" distB="0" distL="0" distR="0" wp14:anchorId="5DE22AED" wp14:editId="113E97BB">
            <wp:extent cx="884939" cy="644893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s_logoCrev2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02" cy="6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E47E" w14:textId="77777777" w:rsidR="00A31E52" w:rsidRPr="002358EA" w:rsidRDefault="00A31E52" w:rsidP="0048556A">
      <w:pPr>
        <w:tabs>
          <w:tab w:val="left" w:pos="7980"/>
        </w:tabs>
        <w:jc w:val="center"/>
        <w:rPr>
          <w:rFonts w:ascii="Times" w:hAnsi="Times"/>
          <w:b/>
          <w:sz w:val="18"/>
          <w:szCs w:val="18"/>
        </w:rPr>
      </w:pPr>
    </w:p>
    <w:p w14:paraId="7AE6E539" w14:textId="02ABD4F0" w:rsidR="009D6E24" w:rsidRPr="00A31E52" w:rsidRDefault="00537C3E" w:rsidP="00537C3E">
      <w:pPr>
        <w:tabs>
          <w:tab w:val="left" w:pos="7980"/>
        </w:tabs>
        <w:jc w:val="center"/>
        <w:rPr>
          <w:rFonts w:ascii="Times" w:hAnsi="Times"/>
          <w:b/>
        </w:rPr>
      </w:pPr>
      <w:r w:rsidRPr="00A31E52">
        <w:rPr>
          <w:rFonts w:ascii="Times" w:hAnsi="Times"/>
          <w:b/>
        </w:rPr>
        <w:t>Advancing the Leader Within: Building Capacity</w:t>
      </w:r>
    </w:p>
    <w:p w14:paraId="136DA32B" w14:textId="156ECBB0" w:rsidR="00902FE9" w:rsidRPr="00A31E52" w:rsidRDefault="0093103D" w:rsidP="00537C3E">
      <w:pPr>
        <w:tabs>
          <w:tab w:val="left" w:pos="7980"/>
        </w:tabs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Fourth</w:t>
      </w:r>
      <w:r w:rsidR="00537C3E" w:rsidRPr="00A31E52">
        <w:rPr>
          <w:rFonts w:ascii="Times" w:hAnsi="Times"/>
          <w:b/>
        </w:rPr>
        <w:t xml:space="preserve"> </w:t>
      </w:r>
      <w:r w:rsidR="0019772D">
        <w:rPr>
          <w:rFonts w:ascii="Times" w:hAnsi="Times"/>
          <w:b/>
        </w:rPr>
        <w:t xml:space="preserve">Annual </w:t>
      </w:r>
      <w:r w:rsidR="00537C3E" w:rsidRPr="00A31E52">
        <w:rPr>
          <w:rFonts w:ascii="Times" w:hAnsi="Times"/>
          <w:b/>
        </w:rPr>
        <w:t>Conference</w:t>
      </w:r>
      <w:r w:rsidR="003A7D0E">
        <w:rPr>
          <w:rFonts w:ascii="Times" w:hAnsi="Times"/>
          <w:b/>
        </w:rPr>
        <w:t xml:space="preserve">, </w:t>
      </w:r>
      <w:r w:rsidR="00C17585">
        <w:rPr>
          <w:rFonts w:ascii="Times" w:hAnsi="Times"/>
          <w:b/>
        </w:rPr>
        <w:t xml:space="preserve">October </w:t>
      </w:r>
      <w:r>
        <w:rPr>
          <w:rFonts w:ascii="Times" w:hAnsi="Times"/>
          <w:b/>
        </w:rPr>
        <w:t>4-5</w:t>
      </w:r>
      <w:r w:rsidR="0053122B">
        <w:rPr>
          <w:rFonts w:ascii="Times" w:hAnsi="Times"/>
          <w:b/>
        </w:rPr>
        <w:t xml:space="preserve"> 201</w:t>
      </w:r>
      <w:r>
        <w:rPr>
          <w:rFonts w:ascii="Times" w:hAnsi="Times"/>
          <w:b/>
        </w:rPr>
        <w:t>9</w:t>
      </w:r>
    </w:p>
    <w:p w14:paraId="68BAF06E" w14:textId="5532B3B3" w:rsidR="00537C3E" w:rsidRDefault="00902FE9" w:rsidP="00537C3E">
      <w:pPr>
        <w:tabs>
          <w:tab w:val="left" w:pos="7980"/>
        </w:tabs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**********</w:t>
      </w:r>
    </w:p>
    <w:p w14:paraId="77DF7FB3" w14:textId="45282230" w:rsidR="0048556A" w:rsidRPr="0093103D" w:rsidRDefault="0053122B" w:rsidP="0048556A">
      <w:pPr>
        <w:tabs>
          <w:tab w:val="left" w:pos="7980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3103D">
        <w:rPr>
          <w:rFonts w:ascii="Times New Roman" w:hAnsi="Times New Roman" w:cs="Times New Roman"/>
          <w:b/>
          <w:sz w:val="22"/>
          <w:szCs w:val="22"/>
        </w:rPr>
        <w:t>Friday</w:t>
      </w:r>
      <w:r w:rsidR="00207416" w:rsidRPr="0093103D">
        <w:rPr>
          <w:rFonts w:ascii="Times New Roman" w:hAnsi="Times New Roman" w:cs="Times New Roman"/>
          <w:b/>
          <w:sz w:val="22"/>
          <w:szCs w:val="22"/>
        </w:rPr>
        <w:t xml:space="preserve">, October </w:t>
      </w:r>
      <w:r w:rsidR="0093103D" w:rsidRPr="0093103D">
        <w:rPr>
          <w:rFonts w:ascii="Times New Roman" w:hAnsi="Times New Roman" w:cs="Times New Roman"/>
          <w:b/>
          <w:sz w:val="22"/>
          <w:szCs w:val="22"/>
        </w:rPr>
        <w:t>4</w:t>
      </w:r>
      <w:r w:rsidR="00207416" w:rsidRPr="0093103D">
        <w:rPr>
          <w:rFonts w:ascii="Times New Roman" w:hAnsi="Times New Roman" w:cs="Times New Roman"/>
          <w:b/>
          <w:sz w:val="22"/>
          <w:szCs w:val="22"/>
        </w:rPr>
        <w:t>, 201</w:t>
      </w:r>
      <w:r w:rsidR="0093103D" w:rsidRPr="0093103D">
        <w:rPr>
          <w:rFonts w:ascii="Times New Roman" w:hAnsi="Times New Roman" w:cs="Times New Roman"/>
          <w:b/>
          <w:sz w:val="22"/>
          <w:szCs w:val="22"/>
        </w:rPr>
        <w:t>9</w:t>
      </w:r>
    </w:p>
    <w:p w14:paraId="53C346C5" w14:textId="503ABCB6" w:rsidR="00A43988" w:rsidRDefault="0053122B" w:rsidP="00E068EC">
      <w:pPr>
        <w:tabs>
          <w:tab w:val="left" w:pos="7980"/>
        </w:tabs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3103D">
        <w:rPr>
          <w:rFonts w:ascii="Times New Roman" w:hAnsi="Times New Roman" w:cs="Times New Roman"/>
          <w:b/>
          <w:sz w:val="22"/>
          <w:szCs w:val="22"/>
        </w:rPr>
        <w:t>Reich College of Education</w:t>
      </w:r>
    </w:p>
    <w:p w14:paraId="78667D09" w14:textId="0ED7CA31" w:rsidR="00127EF8" w:rsidRDefault="00127EF8" w:rsidP="00E068EC">
      <w:pPr>
        <w:tabs>
          <w:tab w:val="left" w:pos="7980"/>
        </w:tabs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7748076" w14:textId="77777777" w:rsidR="00127EF8" w:rsidRPr="0093103D" w:rsidRDefault="00127EF8" w:rsidP="00E068EC">
      <w:pPr>
        <w:tabs>
          <w:tab w:val="left" w:pos="7980"/>
        </w:tabs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3230" w:type="dxa"/>
        <w:tblInd w:w="-95" w:type="dxa"/>
        <w:tblLook w:val="04A0" w:firstRow="1" w:lastRow="0" w:firstColumn="1" w:lastColumn="0" w:noHBand="0" w:noVBand="1"/>
      </w:tblPr>
      <w:tblGrid>
        <w:gridCol w:w="4410"/>
        <w:gridCol w:w="8820"/>
      </w:tblGrid>
      <w:tr w:rsidR="00C17585" w:rsidRPr="00F954FE" w14:paraId="0EC8B044" w14:textId="77777777" w:rsidTr="00CC574E">
        <w:trPr>
          <w:trHeight w:val="278"/>
        </w:trPr>
        <w:tc>
          <w:tcPr>
            <w:tcW w:w="4410" w:type="dxa"/>
            <w:shd w:val="clear" w:color="auto" w:fill="E8F3D3" w:themeFill="accent2" w:themeFillTint="33"/>
          </w:tcPr>
          <w:p w14:paraId="19401099" w14:textId="0A510F5E" w:rsidR="00C17585" w:rsidRPr="00207416" w:rsidRDefault="00C17585" w:rsidP="000D5A89">
            <w:pPr>
              <w:tabs>
                <w:tab w:val="left" w:pos="7980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207416">
              <w:rPr>
                <w:rFonts w:ascii="Times" w:hAnsi="Times"/>
                <w:b/>
                <w:sz w:val="22"/>
                <w:szCs w:val="22"/>
              </w:rPr>
              <w:t>Time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14:paraId="49C9782D" w14:textId="3B5A3614" w:rsidR="00C17585" w:rsidRPr="00207416" w:rsidRDefault="00C17585" w:rsidP="000D5A89">
            <w:pPr>
              <w:tabs>
                <w:tab w:val="left" w:pos="7980"/>
              </w:tabs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207416">
              <w:rPr>
                <w:rFonts w:ascii="Times" w:hAnsi="Times"/>
                <w:b/>
                <w:sz w:val="22"/>
                <w:szCs w:val="22"/>
              </w:rPr>
              <w:t>Event</w:t>
            </w:r>
          </w:p>
        </w:tc>
      </w:tr>
      <w:tr w:rsidR="00C17585" w:rsidRPr="00FB2C9E" w14:paraId="14B6623C" w14:textId="77777777" w:rsidTr="00CC574E">
        <w:trPr>
          <w:trHeight w:val="278"/>
        </w:trPr>
        <w:tc>
          <w:tcPr>
            <w:tcW w:w="4410" w:type="dxa"/>
            <w:shd w:val="clear" w:color="auto" w:fill="E8F3D3" w:themeFill="accent2" w:themeFillTint="33"/>
          </w:tcPr>
          <w:p w14:paraId="71915249" w14:textId="16FB158C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12:30 until 6:30 pm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14:paraId="6F0EAAC2" w14:textId="6C4BB081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Registration</w:t>
            </w:r>
          </w:p>
        </w:tc>
      </w:tr>
      <w:tr w:rsidR="00C17585" w:rsidRPr="00FB2C9E" w14:paraId="20992794" w14:textId="77777777" w:rsidTr="00CC574E">
        <w:trPr>
          <w:trHeight w:val="278"/>
        </w:trPr>
        <w:tc>
          <w:tcPr>
            <w:tcW w:w="4410" w:type="dxa"/>
            <w:shd w:val="clear" w:color="auto" w:fill="E8F3D3" w:themeFill="accent2" w:themeFillTint="33"/>
          </w:tcPr>
          <w:p w14:paraId="004B83CA" w14:textId="12E5793C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1:00-2:00 pm</w:t>
            </w:r>
          </w:p>
          <w:p w14:paraId="2CEA40CD" w14:textId="6C0B91CE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Gordon Gathering Hall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14:paraId="3697F2A7" w14:textId="3C0B1DF3" w:rsidR="00DC7B64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46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eynote Address </w:t>
            </w:r>
          </w:p>
          <w:p w14:paraId="1188D789" w14:textId="77777777" w:rsidR="008D6C89" w:rsidRPr="008D6C89" w:rsidRDefault="008D6C89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3ADC01" w14:textId="5130E1C8" w:rsidR="002229CB" w:rsidRDefault="009B4830" w:rsidP="003B4F4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r. </w:t>
            </w:r>
            <w:r w:rsidR="009310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Patricia “Trish” </w:t>
            </w:r>
            <w:r w:rsidR="00917E6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Rhyne </w:t>
            </w:r>
            <w:r w:rsidR="009310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ohnson</w:t>
            </w:r>
          </w:p>
          <w:p w14:paraId="31C4D263" w14:textId="6EFCFA1D" w:rsidR="0093103D" w:rsidRPr="003B4F41" w:rsidRDefault="0093103D" w:rsidP="003B4F4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ssociate Superintendent, Caldwell Public Schools (retired)</w:t>
            </w:r>
          </w:p>
        </w:tc>
      </w:tr>
      <w:tr w:rsidR="00C17585" w:rsidRPr="00FB2C9E" w14:paraId="7CCFD489" w14:textId="77777777" w:rsidTr="00CC574E">
        <w:trPr>
          <w:trHeight w:val="278"/>
        </w:trPr>
        <w:tc>
          <w:tcPr>
            <w:tcW w:w="4410" w:type="dxa"/>
            <w:shd w:val="clear" w:color="auto" w:fill="E8F3D3" w:themeFill="accent2" w:themeFillTint="33"/>
          </w:tcPr>
          <w:p w14:paraId="2EE684BA" w14:textId="4F87FAAE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2:1</w:t>
            </w:r>
            <w:r w:rsidR="0092776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-3:1</w:t>
            </w:r>
            <w:r w:rsidR="0092776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  <w:p w14:paraId="1B12AD94" w14:textId="5C7E9CA0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Gordon Gathering Hall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14:paraId="0654E81A" w14:textId="6C1B6073" w:rsidR="00461CCB" w:rsidRDefault="0070279B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 Should All Be Feminists</w:t>
            </w:r>
            <w:r w:rsidR="004529A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B76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363">
              <w:rPr>
                <w:rFonts w:ascii="Times New Roman" w:hAnsi="Times New Roman" w:cs="Times New Roman"/>
                <w:b/>
                <w:sz w:val="22"/>
                <w:szCs w:val="22"/>
              </w:rPr>
              <w:t>Responses</w:t>
            </w:r>
            <w:r w:rsidR="002A4B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rom</w:t>
            </w:r>
            <w:r w:rsidR="005B76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81F9A">
              <w:rPr>
                <w:rFonts w:ascii="Times New Roman" w:hAnsi="Times New Roman" w:cs="Times New Roman"/>
                <w:b/>
                <w:sz w:val="22"/>
                <w:szCs w:val="22"/>
              </w:rPr>
              <w:t>Male Educational Leaders</w:t>
            </w:r>
            <w:r w:rsidR="005B76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94A3E3C" w14:textId="77777777" w:rsidR="008D6C89" w:rsidRPr="008D6C89" w:rsidRDefault="008D6C89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4B489C" w14:textId="49C15798" w:rsidR="004529A4" w:rsidRDefault="00D81F9A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ganizer</w:t>
            </w:r>
            <w:r w:rsidR="004529A4">
              <w:rPr>
                <w:rFonts w:ascii="Times New Roman" w:hAnsi="Times New Roman" w:cs="Times New Roman"/>
                <w:b/>
                <w:sz w:val="22"/>
                <w:szCs w:val="22"/>
              </w:rPr>
              <w:t>: Roma Ange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  <w:p w14:paraId="3699B991" w14:textId="0999B99A" w:rsidR="004529A4" w:rsidRPr="00FB2C9E" w:rsidRDefault="004529A4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nelists: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ache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iller</w:t>
            </w:r>
            <w:r w:rsidR="00D81F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Moderator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Chris Osmond, Matthew Reid-Thomas</w:t>
            </w:r>
          </w:p>
        </w:tc>
      </w:tr>
      <w:tr w:rsidR="00C17585" w:rsidRPr="00FB2C9E" w14:paraId="34F7AE7B" w14:textId="77777777" w:rsidTr="00CC574E">
        <w:trPr>
          <w:trHeight w:val="278"/>
        </w:trPr>
        <w:tc>
          <w:tcPr>
            <w:tcW w:w="4410" w:type="dxa"/>
            <w:shd w:val="clear" w:color="auto" w:fill="E8F3D3" w:themeFill="accent2" w:themeFillTint="33"/>
          </w:tcPr>
          <w:p w14:paraId="43FF6EC9" w14:textId="3F5D179C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3:</w:t>
            </w:r>
            <w:r w:rsidR="0092776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0-4:</w:t>
            </w:r>
            <w:r w:rsidR="0092776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0 pm</w:t>
            </w:r>
          </w:p>
          <w:p w14:paraId="16F482A6" w14:textId="668246E4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rdon Gathering Hall </w:t>
            </w:r>
          </w:p>
        </w:tc>
        <w:tc>
          <w:tcPr>
            <w:tcW w:w="8820" w:type="dxa"/>
            <w:tcBorders>
              <w:bottom w:val="single" w:sz="4" w:space="0" w:color="auto"/>
              <w:right w:val="single" w:sz="4" w:space="0" w:color="auto"/>
            </w:tcBorders>
          </w:tcPr>
          <w:p w14:paraId="2A3AF2A3" w14:textId="77777777" w:rsidR="00927763" w:rsidRPr="0022316C" w:rsidRDefault="00927763" w:rsidP="00927763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1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cious </w:t>
            </w:r>
            <w:proofErr w:type="spellStart"/>
            <w:r w:rsidRPr="0022316C">
              <w:rPr>
                <w:rFonts w:ascii="Times New Roman" w:hAnsi="Times New Roman" w:cs="Times New Roman"/>
                <w:b/>
                <w:sz w:val="22"/>
                <w:szCs w:val="22"/>
              </w:rPr>
              <w:t>Mudiwa</w:t>
            </w:r>
            <w:proofErr w:type="spellEnd"/>
            <w:r w:rsidRPr="002231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amp; Roma Angel</w:t>
            </w:r>
          </w:p>
          <w:p w14:paraId="3D44C9F6" w14:textId="3310ABB1" w:rsidR="00073CEA" w:rsidRPr="00073CEA" w:rsidRDefault="008D6C89" w:rsidP="008D6C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ross-racial &amp; Cross-cultural Mentoring in Academia: Our </w:t>
            </w:r>
            <w:r w:rsidR="00A943DE">
              <w:rPr>
                <w:rFonts w:ascii="Times New Roman" w:hAnsi="Times New Roman" w:cs="Times New Roman"/>
                <w:b/>
                <w:sz w:val="22"/>
                <w:szCs w:val="22"/>
              </w:rPr>
              <w:t>Journey</w:t>
            </w:r>
          </w:p>
        </w:tc>
      </w:tr>
      <w:tr w:rsidR="00C17585" w:rsidRPr="00FB2C9E" w14:paraId="24B5CEA2" w14:textId="77777777" w:rsidTr="00CC574E">
        <w:trPr>
          <w:trHeight w:val="755"/>
        </w:trPr>
        <w:tc>
          <w:tcPr>
            <w:tcW w:w="4410" w:type="dxa"/>
            <w:shd w:val="clear" w:color="auto" w:fill="E8F3D3" w:themeFill="accent2" w:themeFillTint="33"/>
          </w:tcPr>
          <w:p w14:paraId="7E94D3FF" w14:textId="2257EB10" w:rsidR="00C17585" w:rsidRPr="00FB2C9E" w:rsidRDefault="00C17585" w:rsidP="0019772D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4:30-</w:t>
            </w:r>
            <w:r w:rsidR="00D81F9A">
              <w:rPr>
                <w:rFonts w:ascii="Times New Roman" w:hAnsi="Times New Roman" w:cs="Times New Roman"/>
                <w:b/>
                <w:sz w:val="22"/>
                <w:szCs w:val="22"/>
              </w:rPr>
              <w:t>7:00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  <w:p w14:paraId="13F653BD" w14:textId="2E95CDA8" w:rsidR="00C17585" w:rsidRPr="00FB2C9E" w:rsidRDefault="00C17585" w:rsidP="0019772D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Rotunda</w:t>
            </w:r>
          </w:p>
        </w:tc>
        <w:tc>
          <w:tcPr>
            <w:tcW w:w="8820" w:type="dxa"/>
            <w:tcBorders>
              <w:bottom w:val="single" w:sz="4" w:space="0" w:color="auto"/>
              <w:right w:val="single" w:sz="4" w:space="0" w:color="auto"/>
            </w:tcBorders>
          </w:tcPr>
          <w:p w14:paraId="692ABA51" w14:textId="09746F61" w:rsidR="00C17585" w:rsidRPr="00B04735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47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Greeting Old Friends </w:t>
            </w:r>
            <w:r w:rsidR="00644A09">
              <w:rPr>
                <w:rFonts w:ascii="Times New Roman" w:hAnsi="Times New Roman" w:cs="Times New Roman"/>
                <w:b/>
                <w:sz w:val="22"/>
                <w:szCs w:val="22"/>
              </w:rPr>
              <w:t>&amp;</w:t>
            </w:r>
            <w:r w:rsidRPr="00B047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eeting New One</w:t>
            </w:r>
            <w:r w:rsidR="00461CCB" w:rsidRPr="00B04735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05304530" w14:textId="06A92D78" w:rsidR="00461CCB" w:rsidRPr="00A26E37" w:rsidRDefault="00461CCB" w:rsidP="00786252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26E37">
              <w:rPr>
                <w:rFonts w:ascii="Times New Roman" w:hAnsi="Times New Roman" w:cs="Times New Roman"/>
                <w:b/>
                <w:sz w:val="21"/>
                <w:szCs w:val="21"/>
              </w:rPr>
              <w:t>Music, Reception, &amp; Opening Remarks</w:t>
            </w:r>
          </w:p>
          <w:p w14:paraId="04EE2A6D" w14:textId="77777777" w:rsidR="00C17585" w:rsidRPr="000C60E2" w:rsidRDefault="00C17585" w:rsidP="00067DB3">
            <w:pPr>
              <w:tabs>
                <w:tab w:val="left" w:pos="798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50F52AE" w14:textId="0C4FA32C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elcome </w:t>
            </w:r>
            <w:r w:rsidR="00461CCB">
              <w:rPr>
                <w:rFonts w:ascii="Times New Roman" w:hAnsi="Times New Roman" w:cs="Times New Roman"/>
                <w:b/>
                <w:sz w:val="22"/>
                <w:szCs w:val="22"/>
              </w:rPr>
              <w:t>&amp; Opening Remarks</w:t>
            </w:r>
          </w:p>
          <w:p w14:paraId="67E3D8EA" w14:textId="533BD028" w:rsidR="00C17585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5:30-6:00</w:t>
            </w:r>
          </w:p>
          <w:p w14:paraId="38AD7855" w14:textId="77777777" w:rsidR="000C60E2" w:rsidRPr="000C60E2" w:rsidRDefault="000C60E2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2F07DB9" w14:textId="5B461F83" w:rsidR="00067DB3" w:rsidRPr="00067DB3" w:rsidRDefault="00067DB3" w:rsidP="00067DB3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Receptio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F62AA1">
              <w:rPr>
                <w:rFonts w:ascii="Times New Roman" w:hAnsi="Times New Roman" w:cs="Times New Roman"/>
                <w:b/>
                <w:sz w:val="20"/>
                <w:szCs w:val="20"/>
              </w:rPr>
              <w:t>Compliments of ASU Chancellor Sheri N. Everts</w:t>
            </w:r>
          </w:p>
          <w:p w14:paraId="6BF72784" w14:textId="5FB68AD5" w:rsidR="00461CCB" w:rsidRPr="00FB2C9E" w:rsidRDefault="00C17585" w:rsidP="000D5A89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Music: The Mountain Laurels</w:t>
            </w:r>
          </w:p>
        </w:tc>
      </w:tr>
    </w:tbl>
    <w:p w14:paraId="691A13CC" w14:textId="77777777" w:rsidR="00CB4A29" w:rsidRDefault="00CB4A29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01691E7" w14:textId="77777777" w:rsidR="00CB4A29" w:rsidRDefault="00CB4A29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2C841C6" w14:textId="77777777" w:rsidR="00CB4A29" w:rsidRDefault="00CB4A29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69ED8F" w14:textId="77777777" w:rsidR="00927763" w:rsidRDefault="00927763" w:rsidP="00C324CF">
      <w:pPr>
        <w:rPr>
          <w:rFonts w:ascii="Times New Roman" w:hAnsi="Times New Roman" w:cs="Times New Roman"/>
          <w:b/>
          <w:sz w:val="22"/>
          <w:szCs w:val="22"/>
        </w:rPr>
      </w:pPr>
    </w:p>
    <w:p w14:paraId="62F3365D" w14:textId="77777777" w:rsidR="00067DB3" w:rsidRDefault="00067DB3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11CF57" w14:textId="77777777" w:rsidR="00C24635" w:rsidRDefault="00C24635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271455C" w14:textId="77777777" w:rsidR="00C24635" w:rsidRDefault="00C24635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03E6EC" w14:textId="77777777" w:rsidR="00C24635" w:rsidRDefault="00C24635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D28E7F" w14:textId="0E7EC2CD" w:rsidR="00DB6070" w:rsidRPr="00F84745" w:rsidRDefault="00675BA3" w:rsidP="0056094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2C9E">
        <w:rPr>
          <w:rFonts w:ascii="Times New Roman" w:hAnsi="Times New Roman" w:cs="Times New Roman"/>
          <w:b/>
          <w:sz w:val="22"/>
          <w:szCs w:val="22"/>
        </w:rPr>
        <w:t>Saturday</w:t>
      </w:r>
      <w:r w:rsidR="00207416" w:rsidRPr="00FB2C9E">
        <w:rPr>
          <w:rFonts w:ascii="Times New Roman" w:hAnsi="Times New Roman" w:cs="Times New Roman"/>
          <w:b/>
          <w:sz w:val="22"/>
          <w:szCs w:val="22"/>
        </w:rPr>
        <w:t xml:space="preserve">, October </w:t>
      </w:r>
      <w:r w:rsidR="0093103D">
        <w:rPr>
          <w:rFonts w:ascii="Times New Roman" w:hAnsi="Times New Roman" w:cs="Times New Roman"/>
          <w:b/>
          <w:sz w:val="22"/>
          <w:szCs w:val="22"/>
        </w:rPr>
        <w:t>5</w:t>
      </w:r>
      <w:r w:rsidR="00207416" w:rsidRPr="00FB2C9E">
        <w:rPr>
          <w:rFonts w:ascii="Times New Roman" w:hAnsi="Times New Roman" w:cs="Times New Roman"/>
          <w:b/>
          <w:sz w:val="22"/>
          <w:szCs w:val="22"/>
        </w:rPr>
        <w:t>, 2018</w:t>
      </w:r>
    </w:p>
    <w:p w14:paraId="1BB89E22" w14:textId="2AF42633" w:rsidR="00B04735" w:rsidRPr="006E5D2F" w:rsidRDefault="00C17585" w:rsidP="00DB60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FB2C9E">
        <w:rPr>
          <w:rFonts w:ascii="Times New Roman" w:hAnsi="Times New Roman" w:cs="Times New Roman"/>
          <w:b/>
          <w:sz w:val="22"/>
          <w:szCs w:val="22"/>
        </w:rPr>
        <w:t>Plemmons</w:t>
      </w:r>
      <w:proofErr w:type="spellEnd"/>
      <w:r w:rsidR="00304C54">
        <w:rPr>
          <w:rFonts w:ascii="Times New Roman" w:hAnsi="Times New Roman" w:cs="Times New Roman"/>
          <w:b/>
          <w:sz w:val="22"/>
          <w:szCs w:val="22"/>
        </w:rPr>
        <w:t xml:space="preserve"> Student </w:t>
      </w:r>
      <w:r w:rsidR="004E5CCF">
        <w:rPr>
          <w:rFonts w:ascii="Times New Roman" w:hAnsi="Times New Roman" w:cs="Times New Roman"/>
          <w:b/>
          <w:sz w:val="22"/>
          <w:szCs w:val="22"/>
        </w:rPr>
        <w:t>Union</w:t>
      </w:r>
    </w:p>
    <w:tbl>
      <w:tblPr>
        <w:tblStyle w:val="TableGrid"/>
        <w:tblW w:w="146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430"/>
        <w:gridCol w:w="3150"/>
        <w:gridCol w:w="2610"/>
        <w:gridCol w:w="360"/>
        <w:gridCol w:w="360"/>
        <w:gridCol w:w="2970"/>
        <w:gridCol w:w="2790"/>
      </w:tblGrid>
      <w:tr w:rsidR="00BD08D2" w:rsidRPr="00FB2C9E" w14:paraId="3E46CDAC" w14:textId="77777777" w:rsidTr="0034303B">
        <w:trPr>
          <w:trHeight w:val="338"/>
        </w:trPr>
        <w:tc>
          <w:tcPr>
            <w:tcW w:w="2430" w:type="dxa"/>
            <w:shd w:val="clear" w:color="auto" w:fill="E8F3D3" w:themeFill="accent2" w:themeFillTint="33"/>
          </w:tcPr>
          <w:p w14:paraId="4368824A" w14:textId="421FE866" w:rsidR="00BD08D2" w:rsidRPr="00FB2C9E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vailabl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hroughout the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ay</w:t>
            </w:r>
          </w:p>
          <w:p w14:paraId="546673BB" w14:textId="1B5B2A20" w:rsidR="00BD08D2" w:rsidRPr="00FB2C9E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120" w:type="dxa"/>
            <w:gridSpan w:val="3"/>
            <w:shd w:val="clear" w:color="auto" w:fill="E8F3D3" w:themeFill="accent2" w:themeFillTint="33"/>
          </w:tcPr>
          <w:p w14:paraId="46F6AA6C" w14:textId="579DD04C" w:rsidR="00BD08D2" w:rsidRPr="00AA397C" w:rsidRDefault="000C303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*</w:t>
            </w:r>
            <w:r w:rsidR="00BD08D2" w:rsidRPr="00AA397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IELS Mosaic Project</w:t>
            </w:r>
          </w:p>
          <w:p w14:paraId="7FF4D243" w14:textId="77777777" w:rsidR="00BD08D2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97C">
              <w:rPr>
                <w:rFonts w:ascii="Times New Roman" w:hAnsi="Times New Roman" w:cs="Times New Roman"/>
                <w:sz w:val="20"/>
                <w:szCs w:val="20"/>
              </w:rPr>
              <w:t>Linn Cove 413</w:t>
            </w:r>
          </w:p>
          <w:p w14:paraId="6E335D28" w14:textId="77777777" w:rsidR="00BD08D2" w:rsidRPr="00C24635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389BB72" w14:textId="77777777" w:rsidR="00BD08D2" w:rsidRPr="0022316C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31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nie Woolard</w:t>
            </w:r>
          </w:p>
          <w:p w14:paraId="15E8DE42" w14:textId="77777777" w:rsidR="00BD08D2" w:rsidRPr="0022316C" w:rsidRDefault="00BD08D2" w:rsidP="000A3D9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e </w:t>
            </w:r>
            <w:bookmarkStart w:id="0" w:name="_GoBack"/>
            <w:r w:rsidRPr="0022316C">
              <w:rPr>
                <w:rFonts w:ascii="Times New Roman" w:hAnsi="Times New Roman" w:cs="Times New Roman"/>
                <w:b/>
                <w:sz w:val="20"/>
                <w:szCs w:val="20"/>
              </w:rPr>
              <w:t>Maddocks</w:t>
            </w:r>
            <w:bookmarkEnd w:id="0"/>
          </w:p>
          <w:p w14:paraId="0CCA0DCF" w14:textId="77777777" w:rsidR="00BD08D2" w:rsidRPr="00CE7E5A" w:rsidRDefault="00BD08D2" w:rsidP="000A3D94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316C">
              <w:rPr>
                <w:rFonts w:ascii="Times New Roman" w:hAnsi="Times New Roman" w:cs="Times New Roman"/>
                <w:bCs/>
                <w:sz w:val="20"/>
                <w:szCs w:val="20"/>
              </w:rPr>
              <w:t>Local Artists</w:t>
            </w:r>
          </w:p>
        </w:tc>
        <w:tc>
          <w:tcPr>
            <w:tcW w:w="6120" w:type="dxa"/>
            <w:gridSpan w:val="3"/>
            <w:shd w:val="clear" w:color="auto" w:fill="E8F3D3" w:themeFill="accent2" w:themeFillTint="33"/>
          </w:tcPr>
          <w:p w14:paraId="794B0EA0" w14:textId="08FA7E40" w:rsidR="00BD08D2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**</w:t>
            </w:r>
            <w:r w:rsidRPr="004529A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Caree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r Coaching</w:t>
            </w:r>
          </w:p>
          <w:p w14:paraId="0D59D787" w14:textId="750145D1" w:rsidR="00BD08D2" w:rsidRPr="00CE7E5A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Analysis of </w:t>
            </w:r>
            <w:r w:rsidRPr="008D6C8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Professional Online Presence</w:t>
            </w:r>
          </w:p>
          <w:p w14:paraId="3F4B77C5" w14:textId="33A0E058" w:rsidR="00BD08D2" w:rsidRPr="00AA397C" w:rsidRDefault="00BD53DD" w:rsidP="008D6C89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ville Caverns 253</w:t>
            </w:r>
          </w:p>
          <w:p w14:paraId="22605D88" w14:textId="77777777" w:rsidR="00BD08D2" w:rsidRPr="00C24635" w:rsidRDefault="00BD08D2" w:rsidP="004739A1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8CE9D8E" w14:textId="7F9F6E88" w:rsidR="00BD08D2" w:rsidRPr="008D6C89" w:rsidRDefault="00BD08D2" w:rsidP="004739A1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6C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miana Gibbons </w:t>
            </w:r>
            <w:proofErr w:type="spellStart"/>
            <w:r w:rsidRPr="008D6C89">
              <w:rPr>
                <w:rFonts w:ascii="Times New Roman" w:hAnsi="Times New Roman" w:cs="Times New Roman"/>
                <w:b/>
                <w:sz w:val="22"/>
                <w:szCs w:val="22"/>
              </w:rPr>
              <w:t>Pyles</w:t>
            </w:r>
            <w:proofErr w:type="spellEnd"/>
          </w:p>
          <w:p w14:paraId="7972A592" w14:textId="3DB2D24E" w:rsidR="00BD08D2" w:rsidRPr="001F24A6" w:rsidRDefault="00BD08D2" w:rsidP="000D3DA8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A6">
              <w:rPr>
                <w:rFonts w:ascii="Times New Roman" w:hAnsi="Times New Roman" w:cs="Times New Roman"/>
                <w:bCs/>
                <w:sz w:val="20"/>
                <w:szCs w:val="20"/>
              </w:rPr>
              <w:t>10:00 am – Noon</w:t>
            </w:r>
          </w:p>
        </w:tc>
      </w:tr>
      <w:tr w:rsidR="000A3D94" w:rsidRPr="00FB2C9E" w14:paraId="5D983BB2" w14:textId="77777777" w:rsidTr="00747FF2">
        <w:trPr>
          <w:trHeight w:val="338"/>
        </w:trPr>
        <w:tc>
          <w:tcPr>
            <w:tcW w:w="2430" w:type="dxa"/>
          </w:tcPr>
          <w:p w14:paraId="5FC34A5B" w14:textId="1DD606A2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12240" w:type="dxa"/>
            <w:gridSpan w:val="6"/>
          </w:tcPr>
          <w:p w14:paraId="76F9860B" w14:textId="47B4D3B4" w:rsidR="000A3D94" w:rsidRPr="00FB2C9E" w:rsidRDefault="000A3D94" w:rsidP="000A3D94">
            <w:pPr>
              <w:tabs>
                <w:tab w:val="left" w:pos="458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Event</w:t>
            </w:r>
          </w:p>
        </w:tc>
      </w:tr>
      <w:tr w:rsidR="000A3D94" w:rsidRPr="00FB2C9E" w14:paraId="72D9DCFF" w14:textId="77777777" w:rsidTr="00747FF2">
        <w:trPr>
          <w:trHeight w:val="356"/>
        </w:trPr>
        <w:tc>
          <w:tcPr>
            <w:tcW w:w="2430" w:type="dxa"/>
            <w:shd w:val="clear" w:color="auto" w:fill="E8F3D3" w:themeFill="accent2" w:themeFillTint="33"/>
          </w:tcPr>
          <w:p w14:paraId="1B91C2A1" w14:textId="3E9F376A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7:30 am—2:00 pm</w:t>
            </w:r>
          </w:p>
        </w:tc>
        <w:tc>
          <w:tcPr>
            <w:tcW w:w="12240" w:type="dxa"/>
            <w:gridSpan w:val="6"/>
            <w:shd w:val="clear" w:color="auto" w:fill="E8F3D3" w:themeFill="accent2" w:themeFillTint="33"/>
          </w:tcPr>
          <w:p w14:paraId="41E46A96" w14:textId="732FF760" w:rsidR="000A3D94" w:rsidRPr="00FB2C9E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Registration</w:t>
            </w:r>
          </w:p>
        </w:tc>
      </w:tr>
      <w:tr w:rsidR="000A3D94" w:rsidRPr="00FB2C9E" w14:paraId="47C397C5" w14:textId="77777777" w:rsidTr="00747FF2">
        <w:trPr>
          <w:trHeight w:val="664"/>
        </w:trPr>
        <w:tc>
          <w:tcPr>
            <w:tcW w:w="2430" w:type="dxa"/>
            <w:shd w:val="clear" w:color="auto" w:fill="E8F3D3" w:themeFill="accent2" w:themeFillTint="33"/>
          </w:tcPr>
          <w:p w14:paraId="216E33F2" w14:textId="085E306B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7:30 am—8:45 am</w:t>
            </w:r>
          </w:p>
          <w:p w14:paraId="3E3AEA2D" w14:textId="6A3D85A9" w:rsidR="000A3D94" w:rsidRPr="00BC7504" w:rsidRDefault="000A3D94" w:rsidP="00BC750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Parkway Ballroom</w:t>
            </w:r>
            <w:r w:rsidR="00854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20</w:t>
            </w:r>
          </w:p>
        </w:tc>
        <w:tc>
          <w:tcPr>
            <w:tcW w:w="12240" w:type="dxa"/>
            <w:gridSpan w:val="6"/>
            <w:shd w:val="clear" w:color="auto" w:fill="E8F3D3" w:themeFill="accent2" w:themeFillTint="33"/>
          </w:tcPr>
          <w:p w14:paraId="304B139D" w14:textId="7A9783C0" w:rsidR="000A3D94" w:rsidRPr="00C324CF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24C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                             </w:t>
            </w:r>
          </w:p>
          <w:p w14:paraId="7536861A" w14:textId="33D83C4B" w:rsidR="000A3D94" w:rsidRPr="00C324CF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324C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</w:t>
            </w:r>
            <w:r w:rsidRPr="00C324C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reakfast </w:t>
            </w:r>
            <w:r w:rsidR="00644A09" w:rsidRPr="00C324CF">
              <w:rPr>
                <w:rFonts w:ascii="Times New Roman" w:hAnsi="Times New Roman" w:cs="Times New Roman"/>
                <w:b/>
                <w:sz w:val="21"/>
                <w:szCs w:val="21"/>
              </w:rPr>
              <w:t>&amp;</w:t>
            </w:r>
            <w:r w:rsidRPr="00C324C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etworking</w:t>
            </w:r>
          </w:p>
        </w:tc>
      </w:tr>
      <w:tr w:rsidR="000A3D94" w:rsidRPr="00FB2C9E" w14:paraId="25F4389C" w14:textId="77777777" w:rsidTr="00747FF2">
        <w:trPr>
          <w:trHeight w:val="1736"/>
        </w:trPr>
        <w:tc>
          <w:tcPr>
            <w:tcW w:w="2430" w:type="dxa"/>
            <w:shd w:val="clear" w:color="auto" w:fill="E8F3D3" w:themeFill="accent2" w:themeFillTint="33"/>
          </w:tcPr>
          <w:p w14:paraId="61BDCB7E" w14:textId="160E04F1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8:45 am—10:</w:t>
            </w:r>
            <w:r w:rsidR="00A6005D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m</w:t>
            </w:r>
          </w:p>
          <w:p w14:paraId="493485C7" w14:textId="3D8BB6C6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Parkway Ballroom</w:t>
            </w:r>
            <w:r w:rsidR="00854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20</w:t>
            </w:r>
          </w:p>
          <w:p w14:paraId="1441E5D1" w14:textId="553D8354" w:rsidR="000A3D94" w:rsidRPr="00C324CF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40" w:type="dxa"/>
            <w:gridSpan w:val="6"/>
            <w:shd w:val="clear" w:color="auto" w:fill="E8F3D3" w:themeFill="accent2" w:themeFillTint="33"/>
          </w:tcPr>
          <w:p w14:paraId="3634C05E" w14:textId="71E0E4B1" w:rsidR="000A3D94" w:rsidRPr="00FB2C9E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Conference Welcome</w:t>
            </w:r>
          </w:p>
          <w:p w14:paraId="04C8DAE6" w14:textId="22067F02" w:rsidR="000A3D94" w:rsidRPr="008E615B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ecious </w:t>
            </w:r>
            <w:proofErr w:type="spellStart"/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>Mudiwa</w:t>
            </w:r>
            <w:proofErr w:type="spellEnd"/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>, Executive Director, WIELS</w:t>
            </w:r>
          </w:p>
          <w:p w14:paraId="28825E3B" w14:textId="18352D36" w:rsidR="000A3D94" w:rsidRPr="008E615B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</w:t>
            </w:r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oma B. Angel, Associate Director, WIELS</w:t>
            </w:r>
          </w:p>
          <w:p w14:paraId="0654801A" w14:textId="3AA832B4" w:rsidR="00F62AA1" w:rsidRPr="008E615B" w:rsidRDefault="000A3D94" w:rsidP="00F62AA1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</w:t>
            </w:r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>Melba Spooner, Dean, Reich College of Education</w:t>
            </w:r>
          </w:p>
          <w:p w14:paraId="3BF8B8CE" w14:textId="1E7C32C1" w:rsidR="000A3D94" w:rsidRPr="00D23E7B" w:rsidRDefault="00F62AA1" w:rsidP="00F62AA1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D23E7B">
              <w:rPr>
                <w:rFonts w:ascii="Times New Roman" w:hAnsi="Times New Roman" w:cs="Times New Roman"/>
                <w:b/>
                <w:sz w:val="10"/>
                <w:szCs w:val="10"/>
              </w:rPr>
              <w:t>*****</w:t>
            </w:r>
          </w:p>
          <w:p w14:paraId="7BFA9026" w14:textId="7ADCB01F" w:rsidR="000A3D94" w:rsidRPr="00FB2C9E" w:rsidRDefault="000A3D94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eynote Address </w:t>
            </w:r>
          </w:p>
          <w:p w14:paraId="70875FE3" w14:textId="238C2985" w:rsidR="0093103D" w:rsidRDefault="0035752B" w:rsidP="0035752B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</w:t>
            </w:r>
            <w:r w:rsidR="009B48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r w:rsidR="009310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mel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ibson </w:t>
            </w:r>
            <w:r w:rsidR="0093103D">
              <w:rPr>
                <w:rFonts w:ascii="Times New Roman" w:hAnsi="Times New Roman" w:cs="Times New Roman"/>
                <w:b/>
                <w:sz w:val="22"/>
                <w:szCs w:val="22"/>
              </w:rPr>
              <w:t>Senegal</w:t>
            </w:r>
          </w:p>
          <w:p w14:paraId="35F0F9DA" w14:textId="1359EC30" w:rsidR="009B4830" w:rsidRDefault="0093103D" w:rsidP="000A3D94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>President, Piedmont Community College</w:t>
            </w:r>
            <w:r w:rsidR="009B4830" w:rsidRPr="008E615B">
              <w:rPr>
                <w:rFonts w:ascii="Times New Roman" w:hAnsi="Times New Roman" w:cs="Times New Roman"/>
                <w:b/>
                <w:sz w:val="21"/>
                <w:szCs w:val="21"/>
              </w:rPr>
              <w:t>, Roxboro, NC</w:t>
            </w:r>
          </w:p>
          <w:p w14:paraId="3B3C1637" w14:textId="686C0B6A" w:rsidR="004157C4" w:rsidRDefault="00D23E7B" w:rsidP="00C324CF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Pr="00D23E7B">
              <w:rPr>
                <w:rFonts w:ascii="Times New Roman" w:hAnsi="Times New Roman" w:cs="Times New Roman"/>
                <w:b/>
                <w:sz w:val="10"/>
                <w:szCs w:val="10"/>
              </w:rPr>
              <w:t>*****</w:t>
            </w:r>
          </w:p>
          <w:p w14:paraId="6CE4F0BB" w14:textId="6F17A6E3" w:rsidR="00D23E7B" w:rsidRPr="00C324CF" w:rsidRDefault="004157C4" w:rsidP="00C324CF">
            <w:pPr>
              <w:tabs>
                <w:tab w:val="left" w:pos="574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BC7504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D23E7B" w:rsidRPr="00C324CF">
              <w:rPr>
                <w:rFonts w:ascii="Times New Roman" w:hAnsi="Times New Roman" w:cs="Times New Roman"/>
                <w:b/>
                <w:sz w:val="20"/>
                <w:szCs w:val="20"/>
              </w:rPr>
              <w:t>Group Picture</w:t>
            </w:r>
          </w:p>
        </w:tc>
      </w:tr>
      <w:tr w:rsidR="00446226" w:rsidRPr="00FB2C9E" w14:paraId="57185973" w14:textId="77777777" w:rsidTr="000C3F72">
        <w:trPr>
          <w:trHeight w:val="509"/>
        </w:trPr>
        <w:tc>
          <w:tcPr>
            <w:tcW w:w="2430" w:type="dxa"/>
            <w:shd w:val="clear" w:color="auto" w:fill="F2F5D7" w:themeFill="accent3" w:themeFillTint="33"/>
          </w:tcPr>
          <w:p w14:paraId="6565B3D6" w14:textId="0E1366D2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current Session # 1 </w:t>
            </w:r>
          </w:p>
          <w:p w14:paraId="255267D2" w14:textId="11C8A969" w:rsidR="000A3D94" w:rsidRPr="00FB2C9E" w:rsidRDefault="000A3D94" w:rsidP="000A3D94">
            <w:pPr>
              <w:shd w:val="clear" w:color="auto" w:fill="F2F5D7" w:themeFill="accent3" w:themeFillTint="33"/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10:</w:t>
            </w:r>
            <w:r w:rsidR="0014191E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m—11:</w:t>
            </w:r>
            <w:r w:rsidR="0014191E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3150" w:type="dxa"/>
            <w:shd w:val="clear" w:color="auto" w:fill="auto"/>
          </w:tcPr>
          <w:p w14:paraId="57714123" w14:textId="77777777" w:rsidR="000A3D94" w:rsidRDefault="000A3D94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l Discussion</w:t>
            </w:r>
          </w:p>
          <w:p w14:paraId="303C690C" w14:textId="1896C13C" w:rsidR="000C068A" w:rsidRDefault="000C068A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er Hill 155</w:t>
            </w:r>
          </w:p>
          <w:p w14:paraId="2EDCCDE8" w14:textId="5A265994" w:rsidR="000A3D94" w:rsidRDefault="000A3D94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or: </w:t>
            </w:r>
            <w:r w:rsidR="003F3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3F3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st</w:t>
            </w:r>
            <w:r w:rsidR="008A7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ou</w:t>
            </w:r>
            <w:proofErr w:type="spellEnd"/>
          </w:p>
          <w:p w14:paraId="0C476AEB" w14:textId="77777777" w:rsidR="008A7BBE" w:rsidRPr="008A7BBE" w:rsidRDefault="008A7BBE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14:paraId="57F7A08F" w14:textId="49DD39BD" w:rsidR="0095784B" w:rsidRPr="005714CD" w:rsidRDefault="0095784B" w:rsidP="005714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Leadership Opportunities for Women Perspectives from Around the World</w:t>
            </w:r>
          </w:p>
          <w:p w14:paraId="619BF95B" w14:textId="2BF23B7B" w:rsidR="008A7BBE" w:rsidRPr="0095784B" w:rsidRDefault="0095784B" w:rsidP="0095784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Fulbright Teaching Excellence &amp; Achievement </w:t>
            </w:r>
            <w:r w:rsidR="009247A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(TEA) </w:t>
            </w:r>
            <w:r w:rsidRPr="0095784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Program Participants</w:t>
            </w:r>
          </w:p>
          <w:p w14:paraId="041F670C" w14:textId="0D3D23B2" w:rsidR="00631B7D" w:rsidRPr="004157C4" w:rsidRDefault="004157C4" w:rsidP="0095784B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f International Education &amp; Development</w:t>
            </w:r>
          </w:p>
        </w:tc>
        <w:tc>
          <w:tcPr>
            <w:tcW w:w="3330" w:type="dxa"/>
            <w:gridSpan w:val="3"/>
            <w:shd w:val="clear" w:color="auto" w:fill="auto"/>
          </w:tcPr>
          <w:p w14:paraId="0F35958B" w14:textId="5C6CD255" w:rsidR="000A3D94" w:rsidRDefault="000A3D94" w:rsidP="00E84E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nel Discussion</w:t>
            </w:r>
          </w:p>
          <w:p w14:paraId="01D3CB61" w14:textId="3ACD805D" w:rsidR="000A3D94" w:rsidRPr="00991F1B" w:rsidRDefault="00F132E7" w:rsidP="000A3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con Heights 417</w:t>
            </w:r>
          </w:p>
          <w:p w14:paraId="1F5503FB" w14:textId="522FEEAC" w:rsidR="000A3D94" w:rsidRDefault="000A3D94" w:rsidP="004A7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derator: </w:t>
            </w:r>
            <w:r w:rsidR="00F1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n Van</w:t>
            </w:r>
            <w:r w:rsidR="00FC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y</w:t>
            </w:r>
          </w:p>
          <w:p w14:paraId="7DBCE1C2" w14:textId="060C4CFF" w:rsidR="00473149" w:rsidRDefault="00473149" w:rsidP="004A7E06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14FB6218" w14:textId="46FCDD74" w:rsidR="00E84E77" w:rsidRPr="00E84E77" w:rsidRDefault="00E84E77" w:rsidP="00E84E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Tak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Social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motional</w:t>
            </w:r>
          </w:p>
          <w:p w14:paraId="0AEEFDF3" w14:textId="7069876E" w:rsidR="00E84E77" w:rsidRPr="00E84E77" w:rsidRDefault="00E84E77" w:rsidP="00E84E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Learn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ction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Giving</w:t>
            </w:r>
          </w:p>
          <w:p w14:paraId="20F292ED" w14:textId="5CCA0351" w:rsidR="00E84E77" w:rsidRPr="00E84E77" w:rsidRDefault="00E84E77" w:rsidP="00E84E7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Students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New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84E7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Voice</w:t>
            </w:r>
          </w:p>
          <w:p w14:paraId="28661719" w14:textId="77777777" w:rsidR="00473149" w:rsidRDefault="004A7E06" w:rsidP="004A7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aleria </w:t>
            </w:r>
            <w:proofErr w:type="spellStart"/>
            <w:r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uba</w:t>
            </w:r>
            <w:proofErr w:type="spellEnd"/>
            <w:r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E73AEA1" w14:textId="77777777" w:rsidR="00D740EC" w:rsidRDefault="004A7E06" w:rsidP="004A7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ngelica </w:t>
            </w:r>
            <w:proofErr w:type="spellStart"/>
            <w:r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hornack</w:t>
            </w:r>
            <w:proofErr w:type="spellEnd"/>
          </w:p>
          <w:p w14:paraId="024AD901" w14:textId="78C241E7" w:rsidR="00473149" w:rsidRDefault="00D740EC" w:rsidP="004A7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egory</w:t>
            </w:r>
            <w:r w:rsidR="00F132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wman</w:t>
            </w:r>
            <w:r w:rsidR="004A7E06"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1460961" w14:textId="77777777" w:rsidR="00E84E77" w:rsidRDefault="004A7E06" w:rsidP="004A7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ily Young</w:t>
            </w:r>
          </w:p>
          <w:p w14:paraId="0B1C6641" w14:textId="3AB61EA5" w:rsidR="004A7E06" w:rsidRPr="00473149" w:rsidRDefault="00E84E77" w:rsidP="004A7E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ffany Hinton</w:t>
            </w:r>
            <w:r w:rsidR="004A7E06" w:rsidRPr="004731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FF981DA" w14:textId="43D087D0" w:rsidR="004A7E06" w:rsidRDefault="00D740EC" w:rsidP="000F4F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ris</w:t>
            </w:r>
            <w:r w:rsidR="004A7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enderson</w:t>
            </w:r>
            <w:r w:rsidR="00473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7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comers School</w:t>
            </w:r>
            <w:r w:rsidR="00473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uilford County, NC</w:t>
            </w:r>
          </w:p>
          <w:p w14:paraId="00AD9925" w14:textId="77777777" w:rsidR="004A7E06" w:rsidRDefault="004A7E06" w:rsidP="004A7E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C0DD93" w14:textId="4913338E" w:rsidR="00473149" w:rsidRPr="004A7E06" w:rsidRDefault="00473149" w:rsidP="004731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F390F3B" w14:textId="77777777" w:rsidR="003F115C" w:rsidRDefault="000A3D94" w:rsidP="000A3D94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1B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F40">
              <w:rPr>
                <w:rFonts w:ascii="Times New Roman" w:hAnsi="Times New Roman" w:cs="Times New Roman"/>
                <w:sz w:val="20"/>
                <w:szCs w:val="20"/>
              </w:rPr>
              <w:t>Session</w:t>
            </w:r>
            <w:r w:rsidR="00724B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73E6CE3" w14:textId="22486AE1" w:rsidR="000A3D94" w:rsidRDefault="00724BDE" w:rsidP="000A3D94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Conversation</w:t>
            </w:r>
          </w:p>
          <w:p w14:paraId="744D4A4E" w14:textId="47B6BB75" w:rsidR="000A3D94" w:rsidRPr="00991F1B" w:rsidRDefault="000C068A" w:rsidP="000A3D94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gh Ridge 415</w:t>
            </w:r>
          </w:p>
          <w:p w14:paraId="2634AA29" w14:textId="5EF7F173" w:rsidR="000A3D94" w:rsidRDefault="000A3D94" w:rsidP="000A3D94">
            <w:pPr>
              <w:ind w:left="252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1B">
              <w:rPr>
                <w:rFonts w:ascii="Times New Roman" w:hAnsi="Times New Roman" w:cs="Times New Roman"/>
                <w:sz w:val="20"/>
                <w:szCs w:val="20"/>
              </w:rPr>
              <w:t>Moderato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734">
              <w:rPr>
                <w:rFonts w:ascii="Times New Roman" w:hAnsi="Times New Roman" w:cs="Times New Roman"/>
                <w:sz w:val="20"/>
                <w:szCs w:val="20"/>
              </w:rPr>
              <w:t>Gayle Turner</w:t>
            </w:r>
          </w:p>
          <w:p w14:paraId="31B31F17" w14:textId="77777777" w:rsidR="000A3D94" w:rsidRPr="004E0D04" w:rsidRDefault="000A3D94" w:rsidP="000A3D94">
            <w:pPr>
              <w:ind w:left="252" w:hanging="18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4887E78" w14:textId="023F0028" w:rsidR="00A2094B" w:rsidRPr="00473149" w:rsidRDefault="00A2094B" w:rsidP="000A3D94">
            <w:pPr>
              <w:ind w:left="252" w:hanging="1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7314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What If She</w:t>
            </w:r>
            <w:r w:rsidR="000D3DA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Is</w:t>
            </w:r>
            <w:r w:rsidRPr="0047314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Not </w:t>
            </w:r>
            <w:r w:rsidR="00CE7E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‘</w:t>
            </w:r>
            <w:r w:rsidRPr="0047314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aturally Quiet</w:t>
            </w:r>
            <w:r w:rsidR="00CE7E5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’</w:t>
            </w:r>
            <w:r w:rsidRPr="0047314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?</w:t>
            </w:r>
          </w:p>
          <w:p w14:paraId="14940A48" w14:textId="08306303" w:rsidR="000A3D94" w:rsidRDefault="00A2094B" w:rsidP="000A3D94">
            <w:pPr>
              <w:ind w:left="252" w:hanging="1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thew Thomas-Reid</w:t>
            </w:r>
            <w:r w:rsidR="000A3D94" w:rsidRPr="0047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B1D4AA2" w14:textId="7AF48332" w:rsidR="00631B7D" w:rsidRPr="008E615B" w:rsidRDefault="00631B7D" w:rsidP="008E615B">
            <w:pPr>
              <w:ind w:left="252" w:hanging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7D">
              <w:rPr>
                <w:rFonts w:ascii="Times New Roman" w:hAnsi="Times New Roman" w:cs="Times New Roman"/>
                <w:sz w:val="20"/>
                <w:szCs w:val="20"/>
              </w:rPr>
              <w:t>Appalachian State University</w:t>
            </w:r>
          </w:p>
          <w:p w14:paraId="2F6F1F41" w14:textId="773D70CC" w:rsidR="00101C84" w:rsidRDefault="00473149" w:rsidP="000A3D94">
            <w:pPr>
              <w:ind w:left="252" w:hanging="18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********</w:t>
            </w:r>
          </w:p>
          <w:p w14:paraId="626A4A03" w14:textId="77777777" w:rsidR="00724BDE" w:rsidRPr="00A5280D" w:rsidRDefault="00724BDE" w:rsidP="00724BD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A5280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What Should ‘Social Justice’ Mean in Undergraduate Teacher Education?</w:t>
            </w:r>
          </w:p>
          <w:p w14:paraId="22A646D5" w14:textId="77777777" w:rsidR="00724BDE" w:rsidRPr="00A5280D" w:rsidRDefault="00724BDE" w:rsidP="00724BD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80D">
              <w:rPr>
                <w:rFonts w:ascii="Times New Roman" w:hAnsi="Times New Roman" w:cs="Times New Roman"/>
                <w:b/>
                <w:sz w:val="20"/>
                <w:szCs w:val="20"/>
              </w:rPr>
              <w:t>Gayle Turner</w:t>
            </w:r>
          </w:p>
          <w:p w14:paraId="5FF828E0" w14:textId="77777777" w:rsidR="00724BDE" w:rsidRPr="00A5280D" w:rsidRDefault="00724BDE" w:rsidP="00724BD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80D">
              <w:rPr>
                <w:rFonts w:ascii="Times New Roman" w:hAnsi="Times New Roman" w:cs="Times New Roman"/>
                <w:b/>
                <w:sz w:val="20"/>
                <w:szCs w:val="20"/>
              </w:rPr>
              <w:t>Elizabeth Bellows</w:t>
            </w:r>
          </w:p>
          <w:p w14:paraId="0F1A0806" w14:textId="4E450EDD" w:rsidR="008A7BBE" w:rsidRPr="008A7BBE" w:rsidRDefault="00724BDE" w:rsidP="00724BDE">
            <w:pPr>
              <w:ind w:left="252" w:hanging="1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8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Appalachian State University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</w:tcPr>
          <w:p w14:paraId="448A4A5C" w14:textId="3A242DE9" w:rsidR="000A3D94" w:rsidRDefault="000A3D94" w:rsidP="000A3D94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tical Convers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CE1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</w:t>
            </w:r>
          </w:p>
          <w:p w14:paraId="3FBC8707" w14:textId="111AC7D5" w:rsidR="000A3D94" w:rsidRPr="00CE11F3" w:rsidRDefault="00446226" w:rsidP="000A3D94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ville Gorge 242 </w:t>
            </w:r>
          </w:p>
          <w:p w14:paraId="5B8D7A5B" w14:textId="620A156A" w:rsidR="00473149" w:rsidRPr="004E0D04" w:rsidRDefault="000A3D94" w:rsidP="0002725B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F1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or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1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cey D. Garrett</w:t>
            </w:r>
          </w:p>
          <w:p w14:paraId="7B787427" w14:textId="77777777" w:rsidR="00792565" w:rsidRPr="00792565" w:rsidRDefault="00792565" w:rsidP="00D45A34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  <w:p w14:paraId="5CBB0E07" w14:textId="39C952C0" w:rsidR="000A3D94" w:rsidRPr="000D3DA8" w:rsidRDefault="000D3DA8" w:rsidP="00D45A34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0D3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Barriers to Collabora</w:t>
            </w:r>
            <w:r w:rsidR="008E61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ting</w:t>
            </w:r>
            <w:r w:rsidRPr="000D3D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&amp; Connecting as Women of Color in Academic Settings</w:t>
            </w:r>
          </w:p>
          <w:p w14:paraId="2D887DE1" w14:textId="3DF59E8C" w:rsidR="002E7325" w:rsidRDefault="002E7325" w:rsidP="00D45A34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ce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Pr="002E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rrett</w:t>
            </w:r>
          </w:p>
          <w:p w14:paraId="12D0360E" w14:textId="2EA4C005" w:rsidR="008E615B" w:rsidRPr="008E615B" w:rsidRDefault="008E615B" w:rsidP="00D45A34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alachian State University</w:t>
            </w:r>
          </w:p>
          <w:p w14:paraId="671CE8EE" w14:textId="77777777" w:rsidR="00E56A48" w:rsidRDefault="002E7325" w:rsidP="00D45A34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ella Jackman-Ryan </w:t>
            </w:r>
          </w:p>
          <w:p w14:paraId="4FE3DD3B" w14:textId="0D14841C" w:rsidR="002E7325" w:rsidRDefault="002E7325" w:rsidP="00D45A34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E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winosa</w:t>
            </w:r>
            <w:proofErr w:type="spellEnd"/>
            <w:r w:rsidRPr="002E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ahor</w:t>
            </w:r>
            <w:proofErr w:type="spellEnd"/>
          </w:p>
          <w:p w14:paraId="1D6484D2" w14:textId="3E855003" w:rsidR="00631B7D" w:rsidRPr="008E615B" w:rsidRDefault="00792565" w:rsidP="002E7325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</w:t>
            </w:r>
            <w:r w:rsidR="00747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te University</w:t>
            </w:r>
          </w:p>
          <w:p w14:paraId="4F1CA75E" w14:textId="7DC4DA87" w:rsidR="002E7325" w:rsidRPr="008E615B" w:rsidRDefault="002E7325" w:rsidP="002E7325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E615B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******</w:t>
            </w:r>
          </w:p>
          <w:p w14:paraId="4499E9AB" w14:textId="01673BB0" w:rsidR="005A2363" w:rsidRPr="005A2363" w:rsidRDefault="005A2363" w:rsidP="005A23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236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Leading Inclusively across Generations</w:t>
            </w:r>
          </w:p>
          <w:p w14:paraId="66F549BD" w14:textId="0562D97F" w:rsidR="00631B7D" w:rsidRDefault="00631B7D" w:rsidP="002E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1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andy Bryson</w:t>
            </w:r>
          </w:p>
          <w:p w14:paraId="0DECF8FA" w14:textId="34C09D53" w:rsidR="00631B7D" w:rsidRPr="00631B7D" w:rsidRDefault="00631B7D" w:rsidP="002E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alachian State University</w:t>
            </w:r>
          </w:p>
        </w:tc>
      </w:tr>
      <w:tr w:rsidR="000A3D94" w:rsidRPr="00FB2C9E" w14:paraId="39D4977C" w14:textId="77777777" w:rsidTr="00747FF2">
        <w:trPr>
          <w:trHeight w:val="260"/>
        </w:trPr>
        <w:tc>
          <w:tcPr>
            <w:tcW w:w="2430" w:type="dxa"/>
            <w:shd w:val="clear" w:color="auto" w:fill="E8F3D3" w:themeFill="accent2" w:themeFillTint="33"/>
          </w:tcPr>
          <w:p w14:paraId="0AFE703B" w14:textId="1FF767D3" w:rsidR="000A3D94" w:rsidRPr="00F727CE" w:rsidRDefault="000A3D94" w:rsidP="00F727C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C000"/>
              </w:rPr>
            </w:pPr>
            <w:r w:rsidRPr="00FB2C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1:</w:t>
            </w:r>
            <w:r w:rsidR="0014191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</w:t>
            </w:r>
            <w:r w:rsidRPr="00FB2C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am—</w:t>
            </w:r>
            <w:r w:rsidR="00A600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:</w:t>
            </w:r>
            <w:r w:rsidR="004051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45 </w:t>
            </w:r>
            <w:r w:rsidR="00A6005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m</w:t>
            </w:r>
            <w:r w:rsidRPr="00FB2C9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240" w:type="dxa"/>
            <w:gridSpan w:val="6"/>
            <w:shd w:val="clear" w:color="auto" w:fill="E8F3D3" w:themeFill="accent2" w:themeFillTint="33"/>
          </w:tcPr>
          <w:p w14:paraId="2E457635" w14:textId="582040E1" w:rsidR="000A3D94" w:rsidRPr="00FB2C9E" w:rsidRDefault="000A3D94" w:rsidP="000A3D94">
            <w:pPr>
              <w:tabs>
                <w:tab w:val="left" w:pos="7341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Break</w:t>
            </w:r>
            <w:r w:rsidR="00F727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Parkway Fourth Floor</w:t>
            </w:r>
          </w:p>
        </w:tc>
      </w:tr>
      <w:tr w:rsidR="00446226" w:rsidRPr="00FB2C9E" w14:paraId="3C7E2643" w14:textId="77777777" w:rsidTr="000C3F72">
        <w:trPr>
          <w:trHeight w:val="3929"/>
        </w:trPr>
        <w:tc>
          <w:tcPr>
            <w:tcW w:w="2430" w:type="dxa"/>
            <w:shd w:val="clear" w:color="auto" w:fill="F2F5D7" w:themeFill="accent3" w:themeFillTint="33"/>
          </w:tcPr>
          <w:p w14:paraId="7746A5C9" w14:textId="06CA873E" w:rsidR="000A3D94" w:rsidRPr="0095784B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784B">
              <w:rPr>
                <w:rFonts w:ascii="Times New Roman" w:hAnsi="Times New Roman" w:cs="Times New Roman"/>
                <w:b/>
                <w:sz w:val="22"/>
                <w:szCs w:val="22"/>
              </w:rPr>
              <w:t>Concurrent Session #2</w:t>
            </w:r>
          </w:p>
          <w:p w14:paraId="0F866A08" w14:textId="6C0C224E" w:rsidR="000A3D94" w:rsidRPr="0095784B" w:rsidRDefault="0014191E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:45</w:t>
            </w:r>
            <w:r w:rsidR="000A3D94" w:rsidRPr="0095784B">
              <w:rPr>
                <w:rFonts w:ascii="Times New Roman" w:hAnsi="Times New Roman" w:cs="Times New Roman"/>
                <w:b/>
                <w:sz w:val="22"/>
                <w:szCs w:val="22"/>
              </w:rPr>
              <w:t>—12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="000A3D94" w:rsidRPr="009578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150" w:type="dxa"/>
            <w:shd w:val="clear" w:color="auto" w:fill="auto"/>
          </w:tcPr>
          <w:p w14:paraId="0C910C5D" w14:textId="77777777" w:rsidR="00724BDE" w:rsidRDefault="000A3D94" w:rsidP="000A3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>Critical Conversation</w:t>
            </w:r>
            <w:r w:rsidR="00724BD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2C1A675F" w14:textId="10579F90" w:rsidR="000A3D94" w:rsidRPr="0095784B" w:rsidRDefault="00724BDE" w:rsidP="000A3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per Session</w:t>
            </w:r>
          </w:p>
          <w:p w14:paraId="72EBCF0C" w14:textId="44F103A3" w:rsidR="000A3D94" w:rsidRPr="0095784B" w:rsidRDefault="000A3D94" w:rsidP="000A3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>Rough Ridge 415</w:t>
            </w:r>
          </w:p>
          <w:p w14:paraId="6D2562D9" w14:textId="4F68CD79" w:rsidR="004529A4" w:rsidRPr="0095784B" w:rsidRDefault="004529A4" w:rsidP="000A3D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>Moderator:</w:t>
            </w:r>
            <w:r w:rsidR="00DA2DAD"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a N. Mitchell</w:t>
            </w:r>
          </w:p>
          <w:p w14:paraId="0A89A15E" w14:textId="3314EDBC" w:rsidR="000A3D94" w:rsidRPr="0095784B" w:rsidRDefault="000A3D94" w:rsidP="004529A4">
            <w:pPr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6C4841F" w14:textId="45F5BD65" w:rsidR="005A2363" w:rsidRPr="0095784B" w:rsidRDefault="005A2363" w:rsidP="005A23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5784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uilding Capacity through Service-Learning as Teaching, Scholarship and Service</w:t>
            </w:r>
          </w:p>
          <w:p w14:paraId="6AE81943" w14:textId="76EF2D30" w:rsidR="00DA2DAD" w:rsidRPr="0095784B" w:rsidRDefault="00DA2DAD" w:rsidP="00DA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a N. Mitchell</w:t>
            </w:r>
          </w:p>
          <w:p w14:paraId="4D3F6481" w14:textId="77777777" w:rsidR="00DA2DAD" w:rsidRPr="0095784B" w:rsidRDefault="00DA2DAD" w:rsidP="00DA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sa Scott</w:t>
            </w:r>
          </w:p>
          <w:p w14:paraId="161F34B0" w14:textId="77777777" w:rsidR="00DA2DAD" w:rsidRPr="0095784B" w:rsidRDefault="00DA2DAD" w:rsidP="00DA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ren Granger</w:t>
            </w:r>
          </w:p>
          <w:p w14:paraId="7BDBAE75" w14:textId="77777777" w:rsidR="00631B7D" w:rsidRPr="0095784B" w:rsidRDefault="00DA2DAD" w:rsidP="00DA2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nnifer Whittington</w:t>
            </w:r>
          </w:p>
          <w:p w14:paraId="15BEB0E9" w14:textId="77777777" w:rsidR="00DA2DAD" w:rsidRPr="0095784B" w:rsidRDefault="00DA2DAD" w:rsidP="00DA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North Carolina Pembroke</w:t>
            </w:r>
          </w:p>
          <w:p w14:paraId="63138E43" w14:textId="4CF57DC4" w:rsidR="00DA2DAD" w:rsidRPr="0095784B" w:rsidRDefault="00DA2DAD" w:rsidP="00DA2DA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5784B">
              <w:rPr>
                <w:rFonts w:ascii="Times New Roman" w:eastAsia="Times New Roman" w:hAnsi="Times New Roman" w:cs="Times New Roman"/>
                <w:sz w:val="10"/>
                <w:szCs w:val="10"/>
              </w:rPr>
              <w:t>****</w:t>
            </w:r>
          </w:p>
          <w:p w14:paraId="1795F367" w14:textId="77777777" w:rsidR="00724BDE" w:rsidRPr="004A4170" w:rsidRDefault="00724BDE" w:rsidP="00724BD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A417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e Academy Reading Clinic: Creating Teacher Leaders &amp; Avid Readers</w:t>
            </w:r>
          </w:p>
          <w:p w14:paraId="6EA771AF" w14:textId="77777777" w:rsidR="00724BDE" w:rsidRPr="004A4170" w:rsidRDefault="00724BDE" w:rsidP="00724BD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e Snow</w:t>
            </w:r>
          </w:p>
          <w:p w14:paraId="28C13A6A" w14:textId="77777777" w:rsidR="00724BDE" w:rsidRDefault="00724BDE" w:rsidP="00724B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A4170">
              <w:rPr>
                <w:rFonts w:ascii="Times New Roman" w:hAnsi="Times New Roman" w:cs="Times New Roman"/>
                <w:sz w:val="20"/>
                <w:szCs w:val="20"/>
              </w:rPr>
              <w:t>ASU Academy at Middle Fork</w:t>
            </w:r>
            <w:r w:rsidRPr="009578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CBC2E88" w14:textId="47515EC1" w:rsidR="00A5280D" w:rsidRDefault="00A5280D" w:rsidP="00A5280D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73982F17" w14:textId="77777777" w:rsidR="0041036A" w:rsidRPr="0095784B" w:rsidRDefault="0041036A" w:rsidP="00410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0ABAB0BF" w14:textId="0769BEA8" w:rsidR="00F255B7" w:rsidRPr="0095784B" w:rsidRDefault="00F255B7" w:rsidP="00DA2D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5197267D" w14:textId="77777777" w:rsidR="004A4170" w:rsidRDefault="000A3D94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/Practice</w:t>
            </w:r>
          </w:p>
          <w:p w14:paraId="629CD871" w14:textId="71B89774" w:rsidR="000A3D94" w:rsidRPr="0095784B" w:rsidRDefault="004A4170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per Session</w:t>
            </w:r>
          </w:p>
          <w:p w14:paraId="5B72F179" w14:textId="62B757D3" w:rsidR="000A3D94" w:rsidRPr="0095784B" w:rsidRDefault="00D754A8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acon Heights 417</w:t>
            </w:r>
          </w:p>
          <w:p w14:paraId="5246238D" w14:textId="784BEC00" w:rsidR="004529A4" w:rsidRPr="0095784B" w:rsidRDefault="004529A4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sz w:val="20"/>
                <w:szCs w:val="20"/>
              </w:rPr>
              <w:t>Moderator:</w:t>
            </w:r>
            <w:r w:rsidR="00F72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5734">
              <w:rPr>
                <w:rFonts w:ascii="Times New Roman" w:eastAsia="Times New Roman" w:hAnsi="Times New Roman" w:cs="Times New Roman"/>
                <w:sz w:val="20"/>
                <w:szCs w:val="20"/>
              </w:rPr>
              <w:t>Brooksie</w:t>
            </w:r>
            <w:proofErr w:type="spellEnd"/>
            <w:r w:rsidR="00FF57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</w:t>
            </w:r>
            <w:r w:rsidR="0063078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F5734">
              <w:rPr>
                <w:rFonts w:ascii="Times New Roman" w:eastAsia="Times New Roman" w:hAnsi="Times New Roman" w:cs="Times New Roman"/>
                <w:sz w:val="20"/>
                <w:szCs w:val="20"/>
              </w:rPr>
              <w:t>divant</w:t>
            </w:r>
          </w:p>
          <w:p w14:paraId="63A6A15F" w14:textId="6491CAAE" w:rsidR="000A3D94" w:rsidRPr="0095784B" w:rsidRDefault="000A3D94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FBE4C2D" w14:textId="47019A22" w:rsidR="00790C35" w:rsidRPr="00446226" w:rsidRDefault="00FB26DA" w:rsidP="0044622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Practic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Visual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Journal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as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a</w:t>
            </w:r>
            <w:r w:rsidR="00446226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Strategy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for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Self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Care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Community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Build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in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Higher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B26D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Education</w:t>
            </w:r>
          </w:p>
          <w:p w14:paraId="3F0BD551" w14:textId="7F96A392" w:rsidR="000A3D94" w:rsidRPr="0095784B" w:rsidRDefault="0052485F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resa Redmond</w:t>
            </w:r>
          </w:p>
          <w:p w14:paraId="768644C7" w14:textId="77777777" w:rsidR="0052485F" w:rsidRPr="0095784B" w:rsidRDefault="0052485F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Jewel Davis</w:t>
            </w:r>
          </w:p>
          <w:p w14:paraId="4E0FF04A" w14:textId="77777777" w:rsidR="0052485F" w:rsidRPr="0095784B" w:rsidRDefault="0052485F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9578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empestt</w:t>
            </w:r>
            <w:proofErr w:type="spellEnd"/>
            <w:r w:rsidRPr="009578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Adams</w:t>
            </w:r>
          </w:p>
          <w:p w14:paraId="6C4C7DC2" w14:textId="77777777" w:rsidR="0052485F" w:rsidRPr="0095784B" w:rsidRDefault="0052485F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Jennifer Luetkemeyer</w:t>
            </w:r>
          </w:p>
          <w:p w14:paraId="138BFD1F" w14:textId="77777777" w:rsidR="0052485F" w:rsidRPr="0095784B" w:rsidRDefault="0052485F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Martha McCaughey</w:t>
            </w:r>
          </w:p>
          <w:p w14:paraId="70DA0A92" w14:textId="77777777" w:rsidR="0052485F" w:rsidRPr="0095784B" w:rsidRDefault="0052485F" w:rsidP="000A3D94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Appalachian State University</w:t>
            </w:r>
          </w:p>
          <w:p w14:paraId="2414E763" w14:textId="77777777" w:rsidR="009E1219" w:rsidRPr="0095784B" w:rsidRDefault="0041036A" w:rsidP="00786252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</w:rPr>
            </w:pPr>
            <w:r w:rsidRPr="0095784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</w:rPr>
              <w:t>***</w:t>
            </w:r>
          </w:p>
          <w:p w14:paraId="452D35D2" w14:textId="623592C1" w:rsidR="00913071" w:rsidRPr="00913071" w:rsidRDefault="00913071" w:rsidP="009130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913071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Using Restorative Practices as Interventions for Equity in Education</w:t>
            </w:r>
          </w:p>
          <w:p w14:paraId="47B9E42B" w14:textId="77777777" w:rsidR="00A5280D" w:rsidRDefault="00913071" w:rsidP="0091307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91307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Brooksie</w:t>
            </w:r>
            <w:proofErr w:type="spellEnd"/>
            <w:r w:rsidRPr="0091307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Sturdivant</w:t>
            </w:r>
          </w:p>
          <w:p w14:paraId="329E71AD" w14:textId="111950A8" w:rsidR="00913071" w:rsidRPr="00913071" w:rsidRDefault="00913071" w:rsidP="0091307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Guilford County Schools</w:t>
            </w:r>
          </w:p>
        </w:tc>
        <w:tc>
          <w:tcPr>
            <w:tcW w:w="2970" w:type="dxa"/>
            <w:shd w:val="clear" w:color="auto" w:fill="auto"/>
          </w:tcPr>
          <w:p w14:paraId="192275D7" w14:textId="44529B94" w:rsidR="000A3D94" w:rsidRPr="0095784B" w:rsidRDefault="000A3D94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sz w:val="20"/>
                <w:szCs w:val="20"/>
              </w:rPr>
              <w:t>Panel Discussion</w:t>
            </w:r>
          </w:p>
          <w:p w14:paraId="5D003D2F" w14:textId="364BA9B5" w:rsidR="000A3D94" w:rsidRPr="0095784B" w:rsidRDefault="000A3D94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sz w:val="20"/>
                <w:szCs w:val="20"/>
              </w:rPr>
              <w:t>Linville Gorge 242</w:t>
            </w:r>
          </w:p>
          <w:p w14:paraId="0FBA5FF2" w14:textId="073BDF4D" w:rsidR="004529A4" w:rsidRPr="0095784B" w:rsidRDefault="004529A4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DE">
              <w:rPr>
                <w:rFonts w:ascii="Times New Roman" w:hAnsi="Times New Roman" w:cs="Times New Roman"/>
                <w:sz w:val="20"/>
                <w:szCs w:val="20"/>
              </w:rPr>
              <w:t>Moderator:</w:t>
            </w:r>
            <w:r w:rsidR="00DA2DAD" w:rsidRPr="00BE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7DE" w:rsidRPr="00BE57DE">
              <w:rPr>
                <w:rFonts w:ascii="Times New Roman" w:hAnsi="Times New Roman" w:cs="Times New Roman"/>
                <w:sz w:val="20"/>
                <w:szCs w:val="20"/>
              </w:rPr>
              <w:t>Elizabeth</w:t>
            </w:r>
            <w:r w:rsidR="00BE57DE">
              <w:rPr>
                <w:rFonts w:ascii="Times New Roman" w:hAnsi="Times New Roman" w:cs="Times New Roman"/>
                <w:sz w:val="20"/>
                <w:szCs w:val="20"/>
              </w:rPr>
              <w:t xml:space="preserve"> Bellows</w:t>
            </w:r>
          </w:p>
          <w:p w14:paraId="33D66E94" w14:textId="77777777" w:rsidR="00DA2DAD" w:rsidRPr="0095784B" w:rsidRDefault="00DA2DAD" w:rsidP="000A3D9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A9AF81" w14:textId="7B75C0D3" w:rsidR="00E56A48" w:rsidRPr="0095784B" w:rsidRDefault="00E56A48" w:rsidP="000A3D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5784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Increasing Student Engagement and Teacher Confidence Through Arts Integration</w:t>
            </w:r>
          </w:p>
          <w:p w14:paraId="0F9864C6" w14:textId="2323C783" w:rsidR="00D81F9A" w:rsidRPr="0095784B" w:rsidRDefault="00D81F9A" w:rsidP="000A3D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ily Howard </w:t>
            </w:r>
          </w:p>
          <w:p w14:paraId="60637605" w14:textId="71E41B93" w:rsidR="00D81F9A" w:rsidRPr="0095784B" w:rsidRDefault="00D81F9A" w:rsidP="00D81F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790C35"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h</w:t>
            </w:r>
            <w:r w:rsidR="00B911EF"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an</w:t>
            </w:r>
          </w:p>
          <w:p w14:paraId="743C4F14" w14:textId="0AEF73F2" w:rsidR="00D81F9A" w:rsidRPr="0095784B" w:rsidRDefault="00D81F9A" w:rsidP="00D81F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izabeth </w:t>
            </w:r>
            <w:proofErr w:type="spellStart"/>
            <w:r w:rsidRPr="00957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oessler</w:t>
            </w:r>
            <w:proofErr w:type="spellEnd"/>
          </w:p>
          <w:p w14:paraId="1F3FBDCB" w14:textId="5BAB84A1" w:rsidR="00D81F9A" w:rsidRPr="0095784B" w:rsidRDefault="00D81F9A" w:rsidP="00D8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sz w:val="20"/>
                <w:szCs w:val="20"/>
              </w:rPr>
              <w:t>Meredith College</w:t>
            </w:r>
          </w:p>
          <w:p w14:paraId="519E5776" w14:textId="1232F31A" w:rsidR="00D81F9A" w:rsidRPr="0095784B" w:rsidRDefault="00D81F9A" w:rsidP="000A3D9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380A17" w14:textId="357EF4E9" w:rsidR="000A3D94" w:rsidRPr="0095784B" w:rsidRDefault="000A3D94" w:rsidP="000A3D94">
            <w:pPr>
              <w:ind w:left="252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ECA5003" w14:textId="66B94540" w:rsidR="000A3D94" w:rsidRPr="0095784B" w:rsidRDefault="000A3D94" w:rsidP="0093103D">
            <w:pPr>
              <w:ind w:left="-20"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82957C4" w14:textId="177ACDCA" w:rsidR="000A3D94" w:rsidRPr="0095784B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sz w:val="20"/>
                <w:szCs w:val="20"/>
              </w:rPr>
              <w:t xml:space="preserve">Catalyst </w:t>
            </w:r>
            <w:r w:rsidR="00A6005D">
              <w:rPr>
                <w:rFonts w:ascii="Times New Roman" w:hAnsi="Times New Roman" w:cs="Times New Roman"/>
                <w:sz w:val="20"/>
                <w:szCs w:val="20"/>
              </w:rPr>
              <w:t>Talks</w:t>
            </w:r>
            <w:r w:rsidR="00700BFD" w:rsidRPr="009578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78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36A" w:rsidRPr="0095784B">
              <w:rPr>
                <w:rFonts w:ascii="Times New Roman" w:hAnsi="Times New Roman" w:cs="Times New Roman"/>
                <w:sz w:val="20"/>
                <w:szCs w:val="20"/>
              </w:rPr>
              <w:t>Poster</w:t>
            </w:r>
          </w:p>
          <w:p w14:paraId="6877EFFD" w14:textId="77777777" w:rsidR="00FF0169" w:rsidRDefault="000A3D94" w:rsidP="00FF0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sz w:val="20"/>
                <w:szCs w:val="20"/>
              </w:rPr>
              <w:t>Bass Lake 319</w:t>
            </w:r>
            <w:r w:rsidR="004A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2764D3" w14:textId="1036BC79" w:rsidR="004529A4" w:rsidRPr="0095784B" w:rsidRDefault="00FF0169" w:rsidP="000D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7DE">
              <w:rPr>
                <w:rFonts w:ascii="Times New Roman" w:hAnsi="Times New Roman" w:cs="Times New Roman"/>
                <w:sz w:val="20"/>
                <w:szCs w:val="20"/>
              </w:rPr>
              <w:t xml:space="preserve">Moderator: </w:t>
            </w:r>
            <w:r w:rsidR="00BE57DE" w:rsidRPr="00BE57DE">
              <w:rPr>
                <w:rFonts w:ascii="Times New Roman" w:hAnsi="Times New Roman" w:cs="Times New Roman"/>
                <w:sz w:val="20"/>
                <w:szCs w:val="20"/>
              </w:rPr>
              <w:t>Leslie</w:t>
            </w:r>
            <w:r w:rsidR="00BE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57DE">
              <w:rPr>
                <w:rFonts w:ascii="Times New Roman" w:hAnsi="Times New Roman" w:cs="Times New Roman"/>
                <w:sz w:val="20"/>
                <w:szCs w:val="20"/>
              </w:rPr>
              <w:t>Zenk</w:t>
            </w:r>
            <w:proofErr w:type="spellEnd"/>
          </w:p>
          <w:p w14:paraId="1053C3C1" w14:textId="129AE60A" w:rsidR="00A6005D" w:rsidRDefault="00A6005D" w:rsidP="0079256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B94B03" w14:textId="3532338A" w:rsidR="001A343D" w:rsidRPr="0095784B" w:rsidRDefault="001A343D" w:rsidP="00A60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5784B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Don't Give Up Before Your Break-Through: The Mentoring Experience</w:t>
            </w:r>
          </w:p>
          <w:p w14:paraId="53D1FBC2" w14:textId="6D30AF66" w:rsidR="00D775B1" w:rsidRPr="0095784B" w:rsidRDefault="00D775B1" w:rsidP="009578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rystal Gathers-Whatley</w:t>
            </w:r>
            <w:r w:rsidR="0095784B" w:rsidRPr="0095784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onica E. Allen</w:t>
            </w:r>
          </w:p>
          <w:p w14:paraId="39DC047C" w14:textId="6CF31AC1" w:rsidR="00D775B1" w:rsidRPr="0095784B" w:rsidRDefault="00D775B1" w:rsidP="000A3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578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North Carolina A &amp; T State University</w:t>
            </w:r>
          </w:p>
          <w:p w14:paraId="7AF15A47" w14:textId="61EFF6B1" w:rsidR="00D775B1" w:rsidRPr="0095784B" w:rsidRDefault="00D775B1" w:rsidP="00A600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r w:rsidRPr="0095784B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 xml:space="preserve">******. </w:t>
            </w:r>
          </w:p>
          <w:p w14:paraId="07C63590" w14:textId="410360A8" w:rsidR="00A5280D" w:rsidRDefault="00A5280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Reclaiming My Time: The Power of </w:t>
            </w:r>
            <w:r w:rsidR="00CE7E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No!</w:t>
            </w:r>
            <w:r w:rsidR="00CE7E5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”</w:t>
            </w:r>
          </w:p>
          <w:p w14:paraId="093F8FAB" w14:textId="7E54F87D" w:rsidR="00A5280D" w:rsidRDefault="00A5280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nica </w:t>
            </w:r>
            <w:r w:rsidR="00FF01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len</w:t>
            </w:r>
          </w:p>
          <w:p w14:paraId="47CF7895" w14:textId="14CFFEB0" w:rsidR="00A5280D" w:rsidRDefault="00A5280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ystal Gathers-Whatley</w:t>
            </w:r>
          </w:p>
          <w:p w14:paraId="0A6A5E96" w14:textId="6F65712D" w:rsidR="00A5280D" w:rsidRDefault="00A5280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th Carolina A &amp; T State University</w:t>
            </w:r>
          </w:p>
          <w:p w14:paraId="58901DD3" w14:textId="4599C952" w:rsidR="00A5280D" w:rsidRPr="00A5280D" w:rsidRDefault="00A5280D" w:rsidP="000D3DA8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*****</w:t>
            </w:r>
          </w:p>
          <w:p w14:paraId="31C68D5E" w14:textId="6E071ECD" w:rsidR="000A3D94" w:rsidRPr="0095784B" w:rsidRDefault="00700BF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578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n Examination of the Psychological Health </w:t>
            </w:r>
            <w:r w:rsidR="00A600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a</w:t>
            </w:r>
            <w:r w:rsidRPr="0095784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mong Black Female Faculty</w:t>
            </w:r>
          </w:p>
          <w:p w14:paraId="39AC21B1" w14:textId="77777777" w:rsidR="00700BFD" w:rsidRPr="0095784B" w:rsidRDefault="00700BF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578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Donna</w:t>
            </w:r>
            <w:proofErr w:type="spellEnd"/>
            <w:r w:rsidRPr="009578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. Slay</w:t>
            </w:r>
          </w:p>
          <w:p w14:paraId="5E6FC27D" w14:textId="0E24FF37" w:rsidR="008A7BBE" w:rsidRPr="0095784B" w:rsidRDefault="008A7BBE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throp University &amp;</w:t>
            </w:r>
          </w:p>
          <w:p w14:paraId="037BB93E" w14:textId="23A079DC" w:rsidR="00700BFD" w:rsidRPr="0095784B" w:rsidRDefault="008A7BBE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8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ersity of St. Thomas</w:t>
            </w:r>
          </w:p>
        </w:tc>
      </w:tr>
      <w:tr w:rsidR="000A3D94" w:rsidRPr="00FB2C9E" w14:paraId="68A820A1" w14:textId="77777777" w:rsidTr="00747FF2">
        <w:tc>
          <w:tcPr>
            <w:tcW w:w="2430" w:type="dxa"/>
            <w:shd w:val="clear" w:color="auto" w:fill="E8F3D3" w:themeFill="accent2" w:themeFillTint="33"/>
          </w:tcPr>
          <w:p w14:paraId="067F9DB7" w14:textId="794AFD62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12:</w:t>
            </w:r>
            <w:r w:rsidR="0014191E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-</w:t>
            </w:r>
            <w:r w:rsidR="005A236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14191E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  <w:p w14:paraId="00C791D3" w14:textId="7C19FB18" w:rsidR="000A3D94" w:rsidRDefault="00947DB8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rkway Ballroom </w:t>
            </w:r>
            <w:r w:rsidR="008545E8">
              <w:rPr>
                <w:rFonts w:ascii="Times New Roman" w:hAnsi="Times New Roman" w:cs="Times New Roman"/>
                <w:b/>
                <w:sz w:val="22"/>
                <w:szCs w:val="22"/>
              </w:rPr>
              <w:t>420</w:t>
            </w:r>
          </w:p>
          <w:p w14:paraId="63EDD7B8" w14:textId="0BC2D26A" w:rsidR="00947DB8" w:rsidRPr="00FB2C9E" w:rsidRDefault="00947DB8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40" w:type="dxa"/>
            <w:gridSpan w:val="6"/>
            <w:shd w:val="clear" w:color="auto" w:fill="E8F3D3" w:themeFill="accent2" w:themeFillTint="33"/>
          </w:tcPr>
          <w:p w14:paraId="23E1BFEF" w14:textId="77777777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Lunch</w:t>
            </w:r>
          </w:p>
          <w:p w14:paraId="252B2C42" w14:textId="3FD8B629" w:rsidR="000A3D94" w:rsidRPr="00F727C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7C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Conference Recognitions </w:t>
            </w:r>
            <w:r w:rsidR="00644A09" w:rsidRPr="00F727C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&amp;</w:t>
            </w:r>
            <w:r w:rsidRPr="00F727C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Announcements</w:t>
            </w:r>
          </w:p>
          <w:p w14:paraId="07BA5954" w14:textId="3B0C75F0" w:rsidR="000A3D94" w:rsidRPr="00691EDE" w:rsidRDefault="00A5280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*****</w:t>
            </w:r>
          </w:p>
          <w:p w14:paraId="2BF73116" w14:textId="77777777" w:rsidR="0035752B" w:rsidRDefault="00691EDE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eynote Address</w:t>
            </w:r>
          </w:p>
          <w:p w14:paraId="65D91878" w14:textId="0796311A" w:rsidR="000A3D94" w:rsidRPr="00F727CE" w:rsidRDefault="0035752B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27CE">
              <w:rPr>
                <w:rFonts w:ascii="Times New Roman" w:hAnsi="Times New Roman" w:cs="Times New Roman"/>
                <w:b/>
              </w:rPr>
              <w:t xml:space="preserve">Dr. </w:t>
            </w:r>
            <w:r w:rsidR="00917E64" w:rsidRPr="00F727CE">
              <w:rPr>
                <w:rFonts w:ascii="Times New Roman" w:hAnsi="Times New Roman" w:cs="Times New Roman"/>
                <w:b/>
              </w:rPr>
              <w:t>Jo Allen</w:t>
            </w:r>
          </w:p>
          <w:p w14:paraId="7C5DBB54" w14:textId="172CCB7A" w:rsidR="00917E64" w:rsidRDefault="00917E64" w:rsidP="009B4830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sident, Meredith College</w:t>
            </w:r>
            <w:r w:rsidR="009B4830">
              <w:rPr>
                <w:rFonts w:ascii="Times New Roman" w:hAnsi="Times New Roman" w:cs="Times New Roman"/>
                <w:b/>
                <w:sz w:val="22"/>
                <w:szCs w:val="22"/>
              </w:rPr>
              <w:t>, Raleigh, NC</w:t>
            </w:r>
          </w:p>
          <w:p w14:paraId="2C86D493" w14:textId="55A0B4B7" w:rsidR="00A5280D" w:rsidRPr="00A5280D" w:rsidRDefault="00A5280D" w:rsidP="009B4830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*****</w:t>
            </w:r>
          </w:p>
          <w:p w14:paraId="4EAB6086" w14:textId="2F31924A" w:rsidR="000A3D94" w:rsidRPr="00C324CF" w:rsidRDefault="00FB277A" w:rsidP="00A5280D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CF">
              <w:rPr>
                <w:rFonts w:ascii="Times New Roman" w:hAnsi="Times New Roman" w:cs="Times New Roman"/>
                <w:b/>
                <w:sz w:val="20"/>
                <w:szCs w:val="20"/>
              </w:rPr>
              <w:t>Panel</w:t>
            </w:r>
            <w:r w:rsidR="00C324CF" w:rsidRPr="00C32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ussion</w:t>
            </w:r>
          </w:p>
          <w:p w14:paraId="4A1C3762" w14:textId="0078A0E1" w:rsidR="00FB277A" w:rsidRDefault="00C324CF" w:rsidP="00A5280D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Navigating th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Invisibilizatio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of Women’s Work in Educational </w:t>
            </w:r>
            <w:r w:rsidR="00BE57DE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>Leadership</w:t>
            </w:r>
          </w:p>
          <w:p w14:paraId="73002C15" w14:textId="7871EDC8" w:rsidR="00C324CF" w:rsidRPr="00C324CF" w:rsidRDefault="00C324CF" w:rsidP="00A5280D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4CF">
              <w:rPr>
                <w:rFonts w:ascii="Times New Roman" w:hAnsi="Times New Roman" w:cs="Times New Roman"/>
                <w:b/>
                <w:sz w:val="20"/>
                <w:szCs w:val="20"/>
              </w:rPr>
              <w:t>Brandy Bryson, Susan Colb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lizabeth Bellows, Stacey Garrett</w:t>
            </w:r>
            <w:r w:rsidR="00BE57DE">
              <w:rPr>
                <w:rFonts w:ascii="Times New Roman" w:hAnsi="Times New Roman" w:cs="Times New Roman"/>
                <w:b/>
                <w:sz w:val="20"/>
                <w:szCs w:val="20"/>
              </w:rPr>
              <w:t>, Janna Walser-Smi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2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46226" w:rsidRPr="00FB2C9E" w14:paraId="3024A746" w14:textId="77777777" w:rsidTr="000C3F72">
        <w:trPr>
          <w:trHeight w:val="1598"/>
        </w:trPr>
        <w:tc>
          <w:tcPr>
            <w:tcW w:w="2430" w:type="dxa"/>
            <w:shd w:val="clear" w:color="auto" w:fill="F2F5D7" w:themeFill="accent3" w:themeFillTint="33"/>
          </w:tcPr>
          <w:p w14:paraId="3BB9950F" w14:textId="2A6A71A4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ncurrent Session # 3</w:t>
            </w:r>
          </w:p>
          <w:p w14:paraId="3A8B0967" w14:textId="6CCA0C92" w:rsidR="00E70DA4" w:rsidRPr="00882C9E" w:rsidRDefault="000A3D94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A2363">
              <w:rPr>
                <w:rFonts w:ascii="Times New Roman" w:hAnsi="Times New Roman" w:cs="Times New Roman"/>
                <w:b/>
                <w:sz w:val="22"/>
                <w:szCs w:val="22"/>
              </w:rPr>
              <w:t>2:5</w:t>
            </w:r>
            <w:r w:rsidR="0014191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5A236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A236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14191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  <w:p w14:paraId="61380B3B" w14:textId="77777777" w:rsidR="00F62AA1" w:rsidRDefault="00F62AA1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ECA801" w14:textId="77777777" w:rsidR="00E70DA4" w:rsidRDefault="00E70DA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D8377E" w14:textId="77777777" w:rsidR="00E13B5C" w:rsidRDefault="00E13B5C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8F842" w14:textId="7372A935" w:rsidR="00405135" w:rsidRDefault="00405135" w:rsidP="004051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inued </w:t>
            </w:r>
            <w:r w:rsidR="000C3F72">
              <w:rPr>
                <w:rFonts w:ascii="Times New Roman" w:hAnsi="Times New Roman" w:cs="Times New Roman"/>
                <w:b/>
                <w:sz w:val="18"/>
                <w:szCs w:val="18"/>
              </w:rPr>
              <w:t>fro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ge </w:t>
            </w:r>
            <w:r w:rsidR="000C3F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7DD7772" w14:textId="77777777" w:rsidR="00405135" w:rsidRDefault="00405135" w:rsidP="00405135">
            <w:pPr>
              <w:tabs>
                <w:tab w:val="left" w:pos="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DAC4B99" w14:textId="77777777" w:rsidR="00405135" w:rsidRDefault="00405135" w:rsidP="00405135">
            <w:pPr>
              <w:tabs>
                <w:tab w:val="left" w:pos="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D9FCB" w14:textId="77777777" w:rsidR="00405135" w:rsidRDefault="00405135" w:rsidP="00405135">
            <w:pPr>
              <w:tabs>
                <w:tab w:val="left" w:pos="4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81172" w14:textId="77777777" w:rsidR="00405135" w:rsidRDefault="00405135" w:rsidP="00405135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BEE45" w14:textId="359DF0C3" w:rsidR="00405135" w:rsidRPr="00405135" w:rsidRDefault="00405135" w:rsidP="00405135">
            <w:pPr>
              <w:tabs>
                <w:tab w:val="left" w:pos="4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B83809" w14:textId="77777777" w:rsidR="000A3D94" w:rsidRDefault="000A3D94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1B">
              <w:rPr>
                <w:rFonts w:ascii="Times New Roman" w:hAnsi="Times New Roman" w:cs="Times New Roman"/>
                <w:sz w:val="20"/>
                <w:szCs w:val="20"/>
              </w:rPr>
              <w:t>Panel Discussion</w:t>
            </w:r>
          </w:p>
          <w:p w14:paraId="21B71EF9" w14:textId="16AA9BDE" w:rsidR="000A3D94" w:rsidRDefault="00446226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s Lake 319</w:t>
            </w:r>
          </w:p>
          <w:p w14:paraId="36D4EAF0" w14:textId="33EDD526" w:rsidR="004529A4" w:rsidRDefault="004529A4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or:</w:t>
            </w:r>
            <w:r w:rsidR="001B2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169">
              <w:rPr>
                <w:rFonts w:ascii="Times New Roman" w:hAnsi="Times New Roman" w:cs="Times New Roman"/>
                <w:sz w:val="20"/>
                <w:szCs w:val="20"/>
              </w:rPr>
              <w:t>Nan</w:t>
            </w:r>
            <w:r w:rsidR="00F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169">
              <w:rPr>
                <w:rFonts w:ascii="Times New Roman" w:hAnsi="Times New Roman" w:cs="Times New Roman"/>
                <w:sz w:val="20"/>
                <w:szCs w:val="20"/>
              </w:rPr>
              <w:t>Van</w:t>
            </w:r>
            <w:r w:rsidR="00FC7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169">
              <w:rPr>
                <w:rFonts w:ascii="Times New Roman" w:hAnsi="Times New Roman" w:cs="Times New Roman"/>
                <w:sz w:val="20"/>
                <w:szCs w:val="20"/>
              </w:rPr>
              <w:t xml:space="preserve">Hoy </w:t>
            </w:r>
          </w:p>
          <w:p w14:paraId="321E51C1" w14:textId="77777777" w:rsidR="001B24AC" w:rsidRPr="001B24AC" w:rsidRDefault="001B24AC" w:rsidP="000A3D9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4E1634" w14:textId="399FD975" w:rsidR="003F3C01" w:rsidRPr="00473149" w:rsidRDefault="003F3C01" w:rsidP="003F3C01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3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Educator, Creator, Leader: What You Need to Kno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a</w:t>
            </w:r>
            <w:r w:rsidRPr="00473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bout Intellectual Property</w:t>
            </w:r>
          </w:p>
          <w:p w14:paraId="4FB6B9A8" w14:textId="77777777" w:rsidR="003F3C01" w:rsidRPr="00473149" w:rsidRDefault="003F3C01" w:rsidP="003F3C01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yce L. Ogburn</w:t>
            </w:r>
          </w:p>
          <w:p w14:paraId="2FFD4A1C" w14:textId="535057BF" w:rsidR="003F3C01" w:rsidRDefault="003F3C01" w:rsidP="003F3C01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bin S. Tyndall</w:t>
            </w:r>
          </w:p>
          <w:p w14:paraId="4C431A12" w14:textId="1A670A33" w:rsidR="000F2043" w:rsidRPr="000F2043" w:rsidRDefault="000F2043" w:rsidP="003F3C01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204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Ece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204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Karatan</w:t>
            </w:r>
            <w:proofErr w:type="spellEnd"/>
          </w:p>
          <w:p w14:paraId="59E7265D" w14:textId="3647BAE4" w:rsidR="003F3C01" w:rsidRPr="001B24AC" w:rsidRDefault="003F3C01" w:rsidP="003F3C0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alachian State University</w:t>
            </w:r>
            <w:r w:rsidRPr="001B24A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CCB78A9" w14:textId="4B523F17" w:rsidR="00D81F9A" w:rsidRPr="001B24AC" w:rsidRDefault="00D81F9A" w:rsidP="001B24AC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14:paraId="67E5C611" w14:textId="03CAC737" w:rsidR="000A3D94" w:rsidRPr="000C2D07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0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r w:rsidR="006C2F40">
              <w:rPr>
                <w:rFonts w:ascii="Times New Roman" w:hAnsi="Times New Roman" w:cs="Times New Roman"/>
                <w:sz w:val="20"/>
                <w:szCs w:val="20"/>
              </w:rPr>
              <w:t xml:space="preserve"> Session</w:t>
            </w:r>
            <w:r w:rsidRPr="000C2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8DECAC3" w14:textId="77777777" w:rsidR="00D754A8" w:rsidRDefault="00D754A8" w:rsidP="00D754A8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gh Ridge 415</w:t>
            </w:r>
          </w:p>
          <w:p w14:paraId="0FB652D7" w14:textId="5C355EE8" w:rsidR="000A3D94" w:rsidRPr="000C2D07" w:rsidRDefault="004529A4" w:rsidP="00700BFD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or:</w:t>
            </w:r>
            <w:r w:rsidR="000A3D94" w:rsidRPr="000C2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22A">
              <w:rPr>
                <w:rFonts w:ascii="Times New Roman" w:hAnsi="Times New Roman" w:cs="Times New Roman"/>
                <w:sz w:val="20"/>
                <w:szCs w:val="20"/>
              </w:rPr>
              <w:t>Susan Colby</w:t>
            </w:r>
            <w:r w:rsidR="000A3D94" w:rsidRPr="000C2D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7E07296F" w14:textId="77777777" w:rsidR="00700BFD" w:rsidRPr="00700BFD" w:rsidRDefault="00700BFD" w:rsidP="0017022A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14:paraId="7AB7C54F" w14:textId="3813DAE1" w:rsidR="006C2F40" w:rsidRPr="0017022A" w:rsidRDefault="006C2F40" w:rsidP="0017022A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702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High Impact Leadership Development</w:t>
            </w:r>
          </w:p>
          <w:p w14:paraId="54E2C763" w14:textId="77777777" w:rsidR="0017022A" w:rsidRPr="0017022A" w:rsidRDefault="006C2F40" w:rsidP="0017022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702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usan Colby</w:t>
            </w:r>
          </w:p>
          <w:p w14:paraId="13C206F0" w14:textId="678E3060" w:rsidR="000A3D94" w:rsidRDefault="006C2F40" w:rsidP="0017022A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702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Emily Wilson</w:t>
            </w:r>
          </w:p>
          <w:p w14:paraId="2FC96CB9" w14:textId="65C466C2" w:rsidR="00700BFD" w:rsidRPr="000C3F72" w:rsidRDefault="0017022A" w:rsidP="000C3F7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alachian State University</w:t>
            </w:r>
          </w:p>
          <w:p w14:paraId="1E03E6BB" w14:textId="73CD8DE5" w:rsidR="0017022A" w:rsidRPr="008E615B" w:rsidRDefault="0017022A" w:rsidP="0017022A">
            <w:pPr>
              <w:jc w:val="center"/>
              <w:rPr>
                <w:rFonts w:ascii="Times New Roman" w:hAnsi="Times New Roman" w:cs="Times New Roman"/>
                <w:bCs/>
                <w:iCs/>
                <w:sz w:val="10"/>
                <w:szCs w:val="10"/>
              </w:rPr>
            </w:pPr>
            <w:r w:rsidRPr="008E615B">
              <w:rPr>
                <w:rFonts w:ascii="Times New Roman" w:hAnsi="Times New Roman" w:cs="Times New Roman"/>
                <w:bCs/>
                <w:iCs/>
                <w:sz w:val="10"/>
                <w:szCs w:val="10"/>
              </w:rPr>
              <w:t xml:space="preserve">****** </w:t>
            </w:r>
          </w:p>
          <w:p w14:paraId="03010808" w14:textId="1F539D40" w:rsidR="006C2F40" w:rsidRDefault="0017022A" w:rsidP="00700BF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702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hai Culture &amp; Values</w:t>
            </w:r>
            <w:r w:rsidR="00BE57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in the Workplace &amp; Their</w:t>
            </w:r>
            <w:r w:rsidRPr="001702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Effects </w:t>
            </w:r>
            <w:r w:rsidR="00BE57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oward</w:t>
            </w:r>
            <w:r w:rsidRPr="001702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Leadership Style </w:t>
            </w:r>
            <w:r w:rsidR="00BE57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&amp;</w:t>
            </w:r>
            <w:r w:rsidR="000C3F7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1702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rganization</w:t>
            </w:r>
            <w:r w:rsidR="000C3F7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Scenario:</w:t>
            </w:r>
            <w:r w:rsidR="00BE57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0C3F7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 Four-Year Observation from a T</w:t>
            </w:r>
            <w:r w:rsidR="00BE57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hai Teacher’s Perspective</w:t>
            </w:r>
          </w:p>
          <w:p w14:paraId="4527EFD1" w14:textId="77777777" w:rsidR="0017022A" w:rsidRDefault="0017022A" w:rsidP="0017022A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1702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tamon</w:t>
            </w:r>
            <w:proofErr w:type="spellEnd"/>
            <w:r w:rsidRPr="001702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702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Keeratichotigool</w:t>
            </w:r>
            <w:proofErr w:type="spellEnd"/>
          </w:p>
          <w:p w14:paraId="1FC3A427" w14:textId="77777777" w:rsidR="00786252" w:rsidRDefault="00700BFD" w:rsidP="0017022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00B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boonbumpen</w:t>
            </w:r>
            <w:proofErr w:type="spellEnd"/>
            <w:r w:rsidRPr="00700B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emonstration School</w:t>
            </w:r>
          </w:p>
          <w:p w14:paraId="7C80C639" w14:textId="7A25722F" w:rsidR="00700BFD" w:rsidRPr="00700BFD" w:rsidRDefault="00700BFD" w:rsidP="0017022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00B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urapha</w:t>
            </w:r>
            <w:proofErr w:type="spellEnd"/>
            <w:r w:rsidRPr="00700BF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University</w:t>
            </w:r>
          </w:p>
        </w:tc>
        <w:tc>
          <w:tcPr>
            <w:tcW w:w="2970" w:type="dxa"/>
            <w:shd w:val="clear" w:color="auto" w:fill="auto"/>
          </w:tcPr>
          <w:p w14:paraId="7084E331" w14:textId="7258DB30" w:rsidR="00A92303" w:rsidRDefault="00F255B7" w:rsidP="00601DDC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Session</w:t>
            </w:r>
          </w:p>
          <w:p w14:paraId="350CC304" w14:textId="0F7B0CFB" w:rsidR="00A92303" w:rsidRPr="00DA5690" w:rsidRDefault="00D754A8" w:rsidP="00601DDC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con Heights 417</w:t>
            </w:r>
          </w:p>
          <w:p w14:paraId="34994354" w14:textId="536D69E5" w:rsidR="00601DDC" w:rsidRDefault="00A92303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90">
              <w:rPr>
                <w:rFonts w:ascii="Times New Roman" w:hAnsi="Times New Roman" w:cs="Times New Roman"/>
                <w:sz w:val="20"/>
                <w:szCs w:val="20"/>
              </w:rPr>
              <w:t>Moderato</w:t>
            </w:r>
            <w:r w:rsidR="00882C9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529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86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6252">
              <w:rPr>
                <w:rFonts w:ascii="Times New Roman" w:hAnsi="Times New Roman" w:cs="Times New Roman"/>
                <w:sz w:val="20"/>
                <w:szCs w:val="20"/>
              </w:rPr>
              <w:t>Brooksie</w:t>
            </w:r>
            <w:proofErr w:type="spellEnd"/>
            <w:r w:rsidR="00786252">
              <w:rPr>
                <w:rFonts w:ascii="Times New Roman" w:hAnsi="Times New Roman" w:cs="Times New Roman"/>
                <w:sz w:val="20"/>
                <w:szCs w:val="20"/>
              </w:rPr>
              <w:t xml:space="preserve"> Sturdivant</w:t>
            </w:r>
          </w:p>
          <w:p w14:paraId="2A4BD9A7" w14:textId="54AD8977" w:rsidR="00F255B7" w:rsidRDefault="00F255B7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6BA4CA9" w14:textId="0BEA2C97" w:rsidR="00A943DE" w:rsidRPr="00A943DE" w:rsidRDefault="00A943DE" w:rsidP="00786252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943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Resilient African-American Women: Autoethnographic &amp; Narrative Inquiry of Subjectivity &amp; Agency</w:t>
            </w:r>
          </w:p>
          <w:p w14:paraId="6FE137EE" w14:textId="35FC2F96" w:rsidR="00786252" w:rsidRDefault="00786252" w:rsidP="00786252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Brook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Sturdivant</w:t>
            </w:r>
          </w:p>
          <w:p w14:paraId="5E0D718D" w14:textId="77777777" w:rsidR="00786252" w:rsidRDefault="00786252" w:rsidP="00786252">
            <w:pPr>
              <w:tabs>
                <w:tab w:val="left" w:pos="5740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Guilford County Schools</w:t>
            </w:r>
          </w:p>
          <w:p w14:paraId="11D33EC1" w14:textId="635C90D4" w:rsidR="00786252" w:rsidRPr="000C3F72" w:rsidRDefault="00786252" w:rsidP="00786252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0"/>
                <w:szCs w:val="10"/>
              </w:rPr>
              <w:t>*****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EC3F3EB" w14:textId="77777777" w:rsidR="0041036A" w:rsidRPr="0041036A" w:rsidRDefault="0041036A" w:rsidP="00410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1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An Argument for Well-Structured Psychosocial Support for Women Leaders in Residential Youth Care </w:t>
            </w:r>
            <w:proofErr w:type="spellStart"/>
            <w:r w:rsidRPr="0041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entres</w:t>
            </w:r>
            <w:proofErr w:type="spellEnd"/>
            <w:r w:rsidRPr="004103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in South Africa</w:t>
            </w:r>
          </w:p>
          <w:p w14:paraId="3E716F40" w14:textId="77777777" w:rsidR="0041036A" w:rsidRPr="0041036A" w:rsidRDefault="0041036A" w:rsidP="00410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liet </w:t>
            </w:r>
            <w:proofErr w:type="spellStart"/>
            <w:r w:rsidRPr="004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mohai</w:t>
            </w:r>
            <w:proofErr w:type="spellEnd"/>
          </w:p>
          <w:p w14:paraId="20C5C9A3" w14:textId="77777777" w:rsidR="0041036A" w:rsidRPr="0041036A" w:rsidRDefault="0041036A" w:rsidP="00410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huseng</w:t>
            </w:r>
            <w:proofErr w:type="spellEnd"/>
            <w:r w:rsidRPr="004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03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vids</w:t>
            </w:r>
            <w:proofErr w:type="spellEnd"/>
          </w:p>
          <w:p w14:paraId="1F7ADC76" w14:textId="5ED52E75" w:rsidR="002A4BB1" w:rsidRPr="002A4BB1" w:rsidRDefault="0041036A" w:rsidP="0041036A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36A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the Free State</w:t>
            </w:r>
          </w:p>
        </w:tc>
        <w:tc>
          <w:tcPr>
            <w:tcW w:w="2790" w:type="dxa"/>
            <w:shd w:val="clear" w:color="auto" w:fill="auto"/>
          </w:tcPr>
          <w:p w14:paraId="110F92F5" w14:textId="7EC8C29B" w:rsidR="000A3D94" w:rsidRDefault="000A3D94" w:rsidP="000A3D94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formance/Practice</w:t>
            </w:r>
          </w:p>
          <w:p w14:paraId="16BC805C" w14:textId="77777777" w:rsidR="00D754A8" w:rsidRDefault="00D754A8" w:rsidP="00D754A8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D07">
              <w:rPr>
                <w:rFonts w:ascii="Times New Roman" w:hAnsi="Times New Roman" w:cs="Times New Roman"/>
                <w:sz w:val="20"/>
                <w:szCs w:val="20"/>
              </w:rPr>
              <w:t>Linville Gorge 242</w:t>
            </w:r>
          </w:p>
          <w:p w14:paraId="6C37ECB9" w14:textId="68295122" w:rsidR="000A3D94" w:rsidRDefault="000A3D94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rator:</w:t>
            </w:r>
            <w:r w:rsidR="00F72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F57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tti Levine-Brown</w:t>
            </w:r>
          </w:p>
          <w:p w14:paraId="0ED1BFEF" w14:textId="77777777" w:rsidR="0052485F" w:rsidRDefault="0052485F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08899E3C" w14:textId="0FD06658" w:rsidR="007670A8" w:rsidRDefault="007670A8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670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everaging Chan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CEC7ED5" w14:textId="77777777" w:rsidR="000D6E37" w:rsidRDefault="000D6E37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ne Rex</w:t>
            </w:r>
          </w:p>
          <w:p w14:paraId="730F0B1F" w14:textId="40F0474F" w:rsidR="007670A8" w:rsidRDefault="007670A8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im Morton</w:t>
            </w:r>
          </w:p>
          <w:p w14:paraId="53224CB8" w14:textId="0945FDCA" w:rsidR="007670A8" w:rsidRPr="007670A8" w:rsidRDefault="007670A8" w:rsidP="007670A8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alachian State University</w:t>
            </w:r>
          </w:p>
          <w:p w14:paraId="36894D52" w14:textId="7FF46ADE" w:rsidR="007670A8" w:rsidRDefault="007670A8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****** </w:t>
            </w:r>
          </w:p>
          <w:p w14:paraId="32F661BB" w14:textId="4D4811BB" w:rsidR="007670A8" w:rsidRPr="003F115C" w:rsidRDefault="001A343D" w:rsidP="003F11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</w:pP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REACH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 xml:space="preserve">: </w:t>
            </w: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Realiz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 xml:space="preserve"> </w:t>
            </w: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Equity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 xml:space="preserve"> </w:t>
            </w: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by</w:t>
            </w:r>
            <w:r w:rsidR="003F115C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 xml:space="preserve"> </w:t>
            </w: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Advancing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 xml:space="preserve"> </w:t>
            </w: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Cultural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 xml:space="preserve"> </w:t>
            </w:r>
            <w:r w:rsidRPr="001A343D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Horizo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313131"/>
                <w:sz w:val="22"/>
                <w:szCs w:val="22"/>
              </w:rPr>
              <w:t>ns</w:t>
            </w:r>
          </w:p>
          <w:p w14:paraId="6A5ADCD8" w14:textId="77777777" w:rsidR="009E1219" w:rsidRDefault="009E1219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ara Mahone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ulino</w:t>
            </w:r>
            <w:proofErr w:type="spellEnd"/>
          </w:p>
          <w:p w14:paraId="73416DF8" w14:textId="5599EEA1" w:rsidR="009E1219" w:rsidRPr="009E1219" w:rsidRDefault="009E1219" w:rsidP="00882C9E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al Vida Language Academy</w:t>
            </w:r>
          </w:p>
        </w:tc>
      </w:tr>
      <w:tr w:rsidR="00446226" w:rsidRPr="00FB2C9E" w14:paraId="01EBB9C7" w14:textId="77777777" w:rsidTr="000C3F72">
        <w:trPr>
          <w:trHeight w:val="521"/>
        </w:trPr>
        <w:tc>
          <w:tcPr>
            <w:tcW w:w="2430" w:type="dxa"/>
            <w:shd w:val="clear" w:color="auto" w:fill="F2F5D7" w:themeFill="accent3" w:themeFillTint="33"/>
          </w:tcPr>
          <w:p w14:paraId="4139F02D" w14:textId="28C27315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Concurrent Session # 4</w:t>
            </w:r>
          </w:p>
          <w:p w14:paraId="03EDC181" w14:textId="6922D484" w:rsidR="000A3D94" w:rsidRPr="00FB2C9E" w:rsidRDefault="0014191E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:55</w:t>
            </w:r>
            <w:r w:rsidR="000A3D94"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—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A236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  <w:r w:rsidR="000A3D94"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2FB1030E" w14:textId="7EEA8F81" w:rsidR="000A3D94" w:rsidRDefault="008D7EE3" w:rsidP="0088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uate/Doctoral Student Roundtable: </w:t>
            </w:r>
            <w:r w:rsidR="00913071">
              <w:rPr>
                <w:rFonts w:ascii="Times New Roman" w:hAnsi="Times New Roman" w:cs="Times New Roman"/>
                <w:sz w:val="20"/>
                <w:szCs w:val="20"/>
              </w:rPr>
              <w:t xml:space="preserve">Research &amp; Pa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ations</w:t>
            </w:r>
            <w:r w:rsidR="000A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0326A" w14:textId="7603DE38" w:rsidR="002E4268" w:rsidRDefault="00F132E7" w:rsidP="0088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gh Ridge 415</w:t>
            </w:r>
          </w:p>
          <w:p w14:paraId="654BEF76" w14:textId="1856875C" w:rsidR="008D7EE3" w:rsidRDefault="008D7EE3" w:rsidP="0088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ator: </w:t>
            </w:r>
            <w:r w:rsidR="004A4170">
              <w:rPr>
                <w:rFonts w:ascii="Times New Roman" w:hAnsi="Times New Roman" w:cs="Times New Roman"/>
                <w:sz w:val="20"/>
                <w:szCs w:val="20"/>
              </w:rPr>
              <w:t xml:space="preserve">Leslie </w:t>
            </w:r>
            <w:proofErr w:type="spellStart"/>
            <w:r w:rsidR="004A4170">
              <w:rPr>
                <w:rFonts w:ascii="Times New Roman" w:hAnsi="Times New Roman" w:cs="Times New Roman"/>
                <w:sz w:val="20"/>
                <w:szCs w:val="20"/>
              </w:rPr>
              <w:t>Zenk</w:t>
            </w:r>
            <w:proofErr w:type="spellEnd"/>
          </w:p>
          <w:p w14:paraId="6FA2656A" w14:textId="77777777" w:rsidR="00913071" w:rsidRPr="00913071" w:rsidRDefault="00913071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i/>
                <w:iCs/>
                <w:sz w:val="10"/>
                <w:szCs w:val="10"/>
              </w:rPr>
            </w:pPr>
          </w:p>
          <w:p w14:paraId="692650F1" w14:textId="060E5A14" w:rsidR="00067DB3" w:rsidRDefault="00067DB3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Deconstructing the Educational Panopticon: Student Teacher Narratives using Photovoice</w:t>
            </w:r>
          </w:p>
          <w:p w14:paraId="4C5D8926" w14:textId="0E4FF230" w:rsidR="00067DB3" w:rsidRPr="00067DB3" w:rsidRDefault="00067DB3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7DB3">
              <w:rPr>
                <w:rFonts w:ascii="Times New Roman" w:hAnsi="Times New Roman" w:cs="Times New Roman"/>
                <w:b/>
                <w:sz w:val="22"/>
                <w:szCs w:val="22"/>
              </w:rPr>
              <w:t>Nicole Baron</w:t>
            </w:r>
          </w:p>
          <w:p w14:paraId="2C0ADF8D" w14:textId="6911209C" w:rsidR="00067DB3" w:rsidRPr="00067DB3" w:rsidRDefault="00067DB3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i/>
                <w:iCs/>
                <w:sz w:val="10"/>
                <w:szCs w:val="10"/>
              </w:rPr>
            </w:pPr>
            <w:r w:rsidRPr="00067DB3">
              <w:rPr>
                <w:rFonts w:ascii="Times New Roman" w:hAnsi="Times New Roman" w:cs="Times New Roman"/>
                <w:b/>
                <w:i/>
                <w:iCs/>
                <w:sz w:val="10"/>
                <w:szCs w:val="10"/>
              </w:rPr>
              <w:t>*****</w:t>
            </w:r>
          </w:p>
          <w:p w14:paraId="4B4C5CC5" w14:textId="4D163CC6" w:rsidR="00067DB3" w:rsidRDefault="00067DB3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067DB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The Effects of Underrepresentation</w:t>
            </w:r>
            <w:r w:rsidRPr="008A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and the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P</w:t>
            </w:r>
            <w:r w:rsidRPr="008A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light of Black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W</w:t>
            </w:r>
            <w:r w:rsidRPr="008A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omen i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</w:t>
            </w:r>
            <w:r w:rsidRPr="008A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eadership at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H</w:t>
            </w:r>
            <w:r w:rsidRPr="008A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istorically White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U</w:t>
            </w:r>
            <w:r w:rsidRPr="008A7BB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niversities</w:t>
            </w:r>
          </w:p>
          <w:p w14:paraId="4B8FBE38" w14:textId="46218A7A" w:rsidR="00067DB3" w:rsidRDefault="00067DB3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a Walser-Smith</w:t>
            </w:r>
          </w:p>
          <w:p w14:paraId="5D534A1A" w14:textId="38186101" w:rsidR="00067DB3" w:rsidRPr="00067DB3" w:rsidRDefault="00067DB3" w:rsidP="00067DB3">
            <w:pPr>
              <w:ind w:left="252" w:hanging="18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******</w:t>
            </w:r>
          </w:p>
          <w:p w14:paraId="35124115" w14:textId="77777777" w:rsidR="00067DB3" w:rsidRDefault="00067DB3" w:rsidP="00882C9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 Trends of Intersectionality Relating to Minority Subgroup Populations</w:t>
            </w:r>
          </w:p>
          <w:p w14:paraId="6AA2CACD" w14:textId="749FA6E7" w:rsidR="00067DB3" w:rsidRPr="0014191E" w:rsidRDefault="001F24A6" w:rsidP="001419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bara Ros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C73567" w14:textId="77777777" w:rsidR="00601DDC" w:rsidRDefault="00601DDC" w:rsidP="00601DDC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FE">
              <w:rPr>
                <w:rFonts w:ascii="Times New Roman" w:hAnsi="Times New Roman" w:cs="Times New Roman"/>
                <w:sz w:val="20"/>
                <w:szCs w:val="20"/>
              </w:rPr>
              <w:t>Panel Discussion</w:t>
            </w:r>
          </w:p>
          <w:p w14:paraId="022A44CD" w14:textId="77777777" w:rsidR="002E4268" w:rsidRDefault="002E4268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s Lake 319</w:t>
            </w:r>
          </w:p>
          <w:p w14:paraId="51025D16" w14:textId="186D6717" w:rsidR="005E051F" w:rsidRDefault="00601DDC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or:</w:t>
            </w:r>
            <w:r w:rsidR="008E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734">
              <w:rPr>
                <w:rFonts w:ascii="Times New Roman" w:hAnsi="Times New Roman" w:cs="Times New Roman"/>
                <w:sz w:val="20"/>
                <w:szCs w:val="20"/>
              </w:rPr>
              <w:t>Trish Johnson</w:t>
            </w:r>
          </w:p>
          <w:p w14:paraId="58FC18B0" w14:textId="77777777" w:rsidR="008E615B" w:rsidRPr="008E615B" w:rsidRDefault="008E615B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</w:rPr>
            </w:pPr>
          </w:p>
          <w:p w14:paraId="2C7815A1" w14:textId="7BD2971C" w:rsidR="005E051F" w:rsidRPr="00700BFD" w:rsidRDefault="00700BFD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00BF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onstituent Support and Sustainability: Tacit Activities for the Leader Efficacy of Black Women in Academic Leadership</w:t>
            </w:r>
          </w:p>
          <w:p w14:paraId="2BF02427" w14:textId="5D080E94" w:rsidR="00601DDC" w:rsidRPr="00700BFD" w:rsidRDefault="005E051F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00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ntara</w:t>
            </w:r>
            <w:proofErr w:type="spellEnd"/>
            <w:r w:rsidRPr="00700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66CA" w:rsidRPr="00700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. </w:t>
            </w:r>
            <w:r w:rsidRPr="00700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</w:t>
            </w:r>
            <w:r w:rsidR="009E0D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</w:t>
            </w:r>
            <w:r w:rsidRPr="00700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an</w:t>
            </w:r>
            <w:r w:rsidR="00601DDC" w:rsidRPr="00700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3252231" w14:textId="2CFF9F5D" w:rsidR="003566CA" w:rsidRPr="00FB2C9E" w:rsidRDefault="00700BFD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 of North Carolina</w:t>
            </w:r>
            <w:r w:rsidR="003566CA">
              <w:rPr>
                <w:rFonts w:ascii="Times New Roman" w:hAnsi="Times New Roman" w:cs="Times New Roman"/>
                <w:sz w:val="20"/>
                <w:szCs w:val="20"/>
              </w:rPr>
              <w:t xml:space="preserve"> Chapel Hi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14:paraId="037EE1A8" w14:textId="5B57D2DF" w:rsidR="000A3D94" w:rsidRDefault="000A3D94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90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r w:rsidR="004D20B8">
              <w:rPr>
                <w:rFonts w:ascii="Times New Roman" w:hAnsi="Times New Roman" w:cs="Times New Roman"/>
                <w:sz w:val="20"/>
                <w:szCs w:val="20"/>
              </w:rPr>
              <w:t xml:space="preserve"> Discussion</w:t>
            </w:r>
          </w:p>
          <w:p w14:paraId="7F1730EB" w14:textId="1B40C34B" w:rsidR="000A3D94" w:rsidRPr="00DA5690" w:rsidRDefault="00F132E7" w:rsidP="000A3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con Heights 417</w:t>
            </w:r>
          </w:p>
          <w:p w14:paraId="6577F1AF" w14:textId="4955699D" w:rsidR="000A3D94" w:rsidRDefault="000A3D94" w:rsidP="00882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690">
              <w:rPr>
                <w:rFonts w:ascii="Times New Roman" w:hAnsi="Times New Roman" w:cs="Times New Roman"/>
                <w:sz w:val="20"/>
                <w:szCs w:val="20"/>
              </w:rPr>
              <w:t>Moder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A4BB1">
              <w:rPr>
                <w:rFonts w:ascii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 w:rsidR="002A4BB1">
              <w:rPr>
                <w:rFonts w:ascii="Times New Roman" w:hAnsi="Times New Roman" w:cs="Times New Roman"/>
                <w:sz w:val="20"/>
                <w:szCs w:val="20"/>
              </w:rPr>
              <w:t>Anastasiou</w:t>
            </w:r>
            <w:proofErr w:type="spellEnd"/>
          </w:p>
          <w:p w14:paraId="6CC195C2" w14:textId="77777777" w:rsidR="002A4BB1" w:rsidRPr="002A4BB1" w:rsidRDefault="002A4BB1" w:rsidP="00882C9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FE0E74" w14:textId="5C6466A9" w:rsidR="005714CD" w:rsidRDefault="005714CD" w:rsidP="005714CD">
            <w:pPr>
              <w:autoSpaceDE w:val="0"/>
              <w:autoSpaceDN w:val="0"/>
              <w:adjustRightInd w:val="0"/>
              <w:jc w:val="center"/>
              <w:rPr>
                <w:rFonts w:ascii="Ω_¯Ë∂35'38á≈©!˝D" w:eastAsiaTheme="minorHAnsi" w:hAnsi="Ω_¯Ë∂35'38á≈©!˝D" w:cs="Ω_¯Ë∂35'38á≈©!˝D"/>
                <w:sz w:val="20"/>
                <w:szCs w:val="20"/>
              </w:rPr>
            </w:pP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Access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to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Education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for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Women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A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P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anel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D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iscussion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by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T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eacher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L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eaders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from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round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the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G</w:t>
            </w:r>
            <w:r w:rsidRPr="005714C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lobe</w:t>
            </w:r>
          </w:p>
          <w:p w14:paraId="226BAB40" w14:textId="77777777" w:rsidR="004A7E06" w:rsidRDefault="001B5561" w:rsidP="00571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lbright Teaching Excellence </w:t>
            </w:r>
            <w:r w:rsidR="00644A09" w:rsidRPr="0057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Pr="0057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hievement (TEA) Program</w:t>
            </w:r>
            <w:r w:rsidR="005714CD" w:rsidRPr="00571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articipants</w:t>
            </w:r>
          </w:p>
          <w:p w14:paraId="46449D1B" w14:textId="77777777" w:rsidR="004157C4" w:rsidRDefault="004157C4" w:rsidP="005714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5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f International Education &amp; Development</w:t>
            </w:r>
          </w:p>
          <w:p w14:paraId="616A6FC9" w14:textId="5DF894E6" w:rsidR="006B2DBB" w:rsidRPr="005714CD" w:rsidRDefault="006B2DBB" w:rsidP="005714C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71F02259" w14:textId="77777777" w:rsidR="003F115C" w:rsidRDefault="003F115C" w:rsidP="004E0D0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9D91B5" w14:textId="31D49D5E" w:rsidR="006B2DBB" w:rsidRPr="006B2DBB" w:rsidRDefault="006B2DBB" w:rsidP="004E0D0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3D94" w:rsidRPr="00FB2C9E" w14:paraId="01C7EFA3" w14:textId="77777777" w:rsidTr="00747FF2">
        <w:trPr>
          <w:trHeight w:val="188"/>
        </w:trPr>
        <w:tc>
          <w:tcPr>
            <w:tcW w:w="2430" w:type="dxa"/>
            <w:shd w:val="clear" w:color="auto" w:fill="E8F3D3" w:themeFill="accent2" w:themeFillTint="33"/>
          </w:tcPr>
          <w:p w14:paraId="4C76B711" w14:textId="2E240347" w:rsidR="000A3D94" w:rsidRPr="00FB2C9E" w:rsidRDefault="0014191E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:55</w:t>
            </w:r>
            <w:r w:rsidR="000A3D94"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 – 5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0A3D94"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m</w:t>
            </w:r>
          </w:p>
          <w:p w14:paraId="64B3A9C2" w14:textId="0F561D79" w:rsidR="000A3D94" w:rsidRPr="00FB2C9E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Parkway Ballroo</w:t>
            </w:r>
            <w:r w:rsidR="00E13B5C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12240" w:type="dxa"/>
            <w:gridSpan w:val="6"/>
            <w:tcBorders>
              <w:top w:val="single" w:sz="4" w:space="0" w:color="auto"/>
            </w:tcBorders>
            <w:shd w:val="clear" w:color="auto" w:fill="E8F3D3" w:themeFill="accent2" w:themeFillTint="33"/>
          </w:tcPr>
          <w:p w14:paraId="1A89F05D" w14:textId="7CC470EA" w:rsidR="000A3D94" w:rsidRPr="00FB2C9E" w:rsidRDefault="001A343D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rwell Meeting </w:t>
            </w:r>
          </w:p>
          <w:p w14:paraId="0C144C83" w14:textId="6F9DFC5B" w:rsidR="000A3D94" w:rsidRPr="00BB2580" w:rsidRDefault="000A3D94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2580">
              <w:rPr>
                <w:rFonts w:ascii="Times New Roman" w:hAnsi="Times New Roman" w:cs="Times New Roman"/>
                <w:b/>
                <w:sz w:val="21"/>
                <w:szCs w:val="21"/>
              </w:rPr>
              <w:t>Door Prize Drawing</w:t>
            </w:r>
          </w:p>
        </w:tc>
      </w:tr>
      <w:tr w:rsidR="00BD08D2" w:rsidRPr="00FB2C9E" w14:paraId="4AFCCC2C" w14:textId="77777777" w:rsidTr="00BD08D2">
        <w:tc>
          <w:tcPr>
            <w:tcW w:w="2430" w:type="dxa"/>
            <w:shd w:val="clear" w:color="auto" w:fill="E8F3D3" w:themeFill="accent2" w:themeFillTint="33"/>
          </w:tcPr>
          <w:p w14:paraId="3A25CA1F" w14:textId="61996804" w:rsidR="00BD08D2" w:rsidRPr="00FB2C9E" w:rsidRDefault="00BD08D2" w:rsidP="00882C9E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vailabl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hroughout the </w:t>
            </w:r>
            <w:r w:rsidRPr="00FB2C9E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y</w:t>
            </w:r>
          </w:p>
        </w:tc>
        <w:tc>
          <w:tcPr>
            <w:tcW w:w="5760" w:type="dxa"/>
            <w:gridSpan w:val="2"/>
            <w:shd w:val="clear" w:color="auto" w:fill="E8F3D3" w:themeFill="accent2" w:themeFillTint="33"/>
          </w:tcPr>
          <w:p w14:paraId="1303D104" w14:textId="5C4CDE75" w:rsidR="00BD08D2" w:rsidRDefault="000C3034" w:rsidP="001B5561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*</w:t>
            </w:r>
            <w:r w:rsidR="00BD08D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IELS</w:t>
            </w:r>
            <w:r w:rsidR="00BD08D2" w:rsidRPr="001B556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Mosaic Project</w:t>
            </w:r>
          </w:p>
          <w:p w14:paraId="3165514B" w14:textId="05BF029B" w:rsidR="00BD08D2" w:rsidRPr="001B5561" w:rsidRDefault="00BD08D2" w:rsidP="001B5561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nn Cove 413</w:t>
            </w:r>
          </w:p>
          <w:p w14:paraId="60FA1C3A" w14:textId="12C35B02" w:rsidR="00BD08D2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nie Woolard</w:t>
            </w:r>
          </w:p>
          <w:p w14:paraId="767AD437" w14:textId="23FAF42D" w:rsidR="00BD08D2" w:rsidRPr="00AA397C" w:rsidRDefault="00BD08D2" w:rsidP="00CE7E5A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e Maddocks</w:t>
            </w:r>
          </w:p>
        </w:tc>
        <w:tc>
          <w:tcPr>
            <w:tcW w:w="6480" w:type="dxa"/>
            <w:gridSpan w:val="4"/>
            <w:shd w:val="clear" w:color="auto" w:fill="E8F3D3" w:themeFill="accent2" w:themeFillTint="33"/>
          </w:tcPr>
          <w:p w14:paraId="26B0F811" w14:textId="2F160AF6" w:rsidR="00BD08D2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**Career</w:t>
            </w:r>
            <w:r w:rsidRPr="00AA397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Coaching</w:t>
            </w:r>
          </w:p>
          <w:p w14:paraId="63E2D6EE" w14:textId="3A1C8C80" w:rsidR="00BD08D2" w:rsidRPr="00AA397C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nalysis of Professional Online Presence</w:t>
            </w:r>
          </w:p>
          <w:p w14:paraId="34BAA95E" w14:textId="0178DDD4" w:rsidR="00BD08D2" w:rsidRDefault="00524F85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ville Caverns 253</w:t>
            </w:r>
          </w:p>
          <w:p w14:paraId="129F311F" w14:textId="3E08AFB1" w:rsidR="00BD08D2" w:rsidRPr="001F24A6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miana Gibbons </w:t>
            </w:r>
            <w:proofErr w:type="spellStart"/>
            <w:r w:rsidRPr="001F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les</w:t>
            </w:r>
            <w:proofErr w:type="spellEnd"/>
          </w:p>
          <w:p w14:paraId="56C7D32A" w14:textId="70603CC5" w:rsidR="00BD08D2" w:rsidRPr="001F24A6" w:rsidRDefault="00BD08D2" w:rsidP="000A3D94">
            <w:pPr>
              <w:tabs>
                <w:tab w:val="left" w:pos="57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A6">
              <w:rPr>
                <w:rFonts w:ascii="Times New Roman" w:hAnsi="Times New Roman" w:cs="Times New Roman"/>
                <w:bCs/>
                <w:sz w:val="20"/>
                <w:szCs w:val="20"/>
              </w:rPr>
              <w:t>10:00 am - Noon</w:t>
            </w:r>
          </w:p>
        </w:tc>
      </w:tr>
    </w:tbl>
    <w:p w14:paraId="2A2A6B7D" w14:textId="77777777" w:rsidR="000C3034" w:rsidRPr="000C3034" w:rsidRDefault="000C3034" w:rsidP="000C3034">
      <w:pPr>
        <w:tabs>
          <w:tab w:val="left" w:pos="5740"/>
        </w:tabs>
        <w:rPr>
          <w:rFonts w:ascii="Times New Roman" w:hAnsi="Times New Roman" w:cs="Times New Roman"/>
          <w:b/>
          <w:sz w:val="10"/>
          <w:szCs w:val="10"/>
        </w:rPr>
      </w:pPr>
    </w:p>
    <w:p w14:paraId="3AF6173B" w14:textId="381574B1" w:rsidR="000C3034" w:rsidRPr="000C3034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2B0E0A">
        <w:rPr>
          <w:rFonts w:ascii="Times New Roman" w:hAnsi="Times New Roman" w:cs="Times New Roman"/>
          <w:b/>
          <w:sz w:val="22"/>
          <w:szCs w:val="22"/>
        </w:rPr>
        <w:t xml:space="preserve">WIELS </w:t>
      </w:r>
      <w:r w:rsidRPr="00AF1F05">
        <w:rPr>
          <w:rFonts w:ascii="Times New Roman" w:hAnsi="Times New Roman" w:cs="Times New Roman"/>
          <w:b/>
          <w:iCs/>
          <w:sz w:val="22"/>
          <w:szCs w:val="22"/>
        </w:rPr>
        <w:t>Conference Notes</w:t>
      </w:r>
    </w:p>
    <w:p w14:paraId="0DE6053C" w14:textId="77777777" w:rsidR="000C3034" w:rsidRPr="000C3034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14:paraId="4C637742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E32CE5">
        <w:rPr>
          <w:rFonts w:ascii="Times New Roman" w:hAnsi="Times New Roman" w:cs="Times New Roman"/>
          <w:b/>
          <w:sz w:val="20"/>
          <w:szCs w:val="20"/>
        </w:rPr>
        <w:t>WIELS Mosaic Project</w:t>
      </w:r>
      <w:r>
        <w:rPr>
          <w:rFonts w:ascii="Times New Roman" w:hAnsi="Times New Roman" w:cs="Times New Roman"/>
          <w:b/>
          <w:sz w:val="20"/>
          <w:szCs w:val="20"/>
        </w:rPr>
        <w:t xml:space="preserve">-Don’t forget to design your tile for the conference mosaic project this year. We want a tile from all participants! </w:t>
      </w:r>
    </w:p>
    <w:p w14:paraId="1EE2FC1D" w14:textId="77777777" w:rsidR="000C3034" w:rsidRPr="002B0E0A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EEB5E9" w14:textId="0C753900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CE5">
        <w:rPr>
          <w:rFonts w:ascii="Times New Roman" w:hAnsi="Times New Roman" w:cs="Times New Roman"/>
          <w:b/>
          <w:sz w:val="20"/>
          <w:szCs w:val="20"/>
        </w:rPr>
        <w:t>**Sign up at R</w:t>
      </w:r>
      <w:r w:rsidR="00BD53DD">
        <w:rPr>
          <w:rFonts w:ascii="Times New Roman" w:hAnsi="Times New Roman" w:cs="Times New Roman"/>
          <w:b/>
          <w:sz w:val="20"/>
          <w:szCs w:val="20"/>
        </w:rPr>
        <w:t>egistration Desk for a 20-minute</w:t>
      </w:r>
      <w:r w:rsidRPr="00E32CE5">
        <w:rPr>
          <w:rFonts w:ascii="Times New Roman" w:hAnsi="Times New Roman" w:cs="Times New Roman"/>
          <w:b/>
          <w:sz w:val="20"/>
          <w:szCs w:val="20"/>
        </w:rPr>
        <w:t xml:space="preserve"> individual or small group professional online presence coaching session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E32C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4C56929" w14:textId="77777777" w:rsidR="000C3034" w:rsidRPr="002B0E0A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460289B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CE5">
        <w:rPr>
          <w:rFonts w:ascii="Times New Roman" w:hAnsi="Times New Roman" w:cs="Times New Roman"/>
          <w:b/>
          <w:sz w:val="20"/>
          <w:szCs w:val="20"/>
        </w:rPr>
        <w:t xml:space="preserve">We welcome the Teaching Excellence &amp; Achievement (TEA) Fellows, sponsored by the US State Department. </w:t>
      </w:r>
    </w:p>
    <w:p w14:paraId="68028C8F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CE5">
        <w:rPr>
          <w:rFonts w:ascii="Times New Roman" w:hAnsi="Times New Roman" w:cs="Times New Roman"/>
          <w:b/>
          <w:sz w:val="20"/>
          <w:szCs w:val="20"/>
        </w:rPr>
        <w:t>Our Appalachian State University TEA cohort represents English &amp; science teachers from Africa, Asia, Europe, &amp; Central/South America.</w:t>
      </w:r>
    </w:p>
    <w:p w14:paraId="44D74A60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CE5">
        <w:rPr>
          <w:rFonts w:ascii="Times New Roman" w:hAnsi="Times New Roman" w:cs="Times New Roman"/>
          <w:b/>
          <w:sz w:val="20"/>
          <w:szCs w:val="20"/>
        </w:rPr>
        <w:t>*****</w:t>
      </w:r>
    </w:p>
    <w:p w14:paraId="124D2B74" w14:textId="77777777" w:rsidR="000C3034" w:rsidRPr="00E32CE5" w:rsidRDefault="000C3034" w:rsidP="000C3034">
      <w:pPr>
        <w:tabs>
          <w:tab w:val="left" w:pos="5740"/>
        </w:tabs>
        <w:rPr>
          <w:rFonts w:ascii="Times New Roman" w:hAnsi="Times New Roman" w:cs="Times New Roman"/>
          <w:b/>
          <w:i/>
          <w:sz w:val="10"/>
          <w:szCs w:val="10"/>
        </w:rPr>
      </w:pPr>
    </w:p>
    <w:p w14:paraId="3588CE2B" w14:textId="77777777" w:rsidR="000C3034" w:rsidRPr="002B0E0A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0E0A">
        <w:rPr>
          <w:rFonts w:ascii="Times New Roman" w:hAnsi="Times New Roman" w:cs="Times New Roman"/>
          <w:b/>
          <w:sz w:val="22"/>
          <w:szCs w:val="22"/>
        </w:rPr>
        <w:t>A Pay-it-Forward Opportunity Scholarship Opportunity</w:t>
      </w:r>
    </w:p>
    <w:p w14:paraId="5C5A16F8" w14:textId="77777777" w:rsidR="000C3034" w:rsidRPr="002B0E0A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7300FA6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A scholarship fund has been established for the WIELS conference.  </w:t>
      </w:r>
    </w:p>
    <w:p w14:paraId="59D507D4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If you would like to contribute to this fund designed to help women who cannot afford the full registration fee, </w:t>
      </w:r>
    </w:p>
    <w:p w14:paraId="5C9A3684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please use the link below to make your contribution. Any amount is appreciated.  </w:t>
      </w:r>
    </w:p>
    <w:p w14:paraId="232A5260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he</w:t>
      </w: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 scholarship committee will distribute funds to women with expressed need.</w:t>
      </w:r>
    </w:p>
    <w:p w14:paraId="29A70059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Questions:  </w:t>
      </w:r>
    </w:p>
    <w:p w14:paraId="06C51726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Contact Roma Angel – angelrb@appstate.edu</w:t>
      </w:r>
    </w:p>
    <w:p w14:paraId="5215C4DA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 Gina Harwood, ASU Advancement Office – harwoodrl@appstate.edu</w:t>
      </w:r>
    </w:p>
    <w:p w14:paraId="282DB3F1" w14:textId="77777777" w:rsidR="000C3034" w:rsidRPr="00E32CE5" w:rsidRDefault="000C3034" w:rsidP="000C3034">
      <w:pPr>
        <w:jc w:val="center"/>
        <w:rPr>
          <w:rStyle w:val="Hyperlink"/>
          <w:rFonts w:ascii="Times New Roman" w:hAnsi="Times New Roman" w:cs="Times New Roman"/>
          <w:b/>
          <w:i/>
          <w:color w:val="0D0D0D" w:themeColor="text1" w:themeTint="F2"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Link for WIELS Scholarship Contributions: </w:t>
      </w:r>
      <w:hyperlink r:id="rId9" w:history="1">
        <w:r w:rsidRPr="00E32CE5">
          <w:rPr>
            <w:rStyle w:val="Hyperlink"/>
            <w:rFonts w:ascii="Times New Roman" w:hAnsi="Times New Roman" w:cs="Times New Roman"/>
            <w:b/>
            <w:i/>
            <w:color w:val="0D0D0D" w:themeColor="text1" w:themeTint="F2"/>
            <w:sz w:val="20"/>
            <w:szCs w:val="20"/>
          </w:rPr>
          <w:t>ASU WIELS Scholarship Fund</w:t>
        </w:r>
      </w:hyperlink>
      <w:r w:rsidRPr="00E32CE5">
        <w:rPr>
          <w:rStyle w:val="Hyperlink"/>
          <w:rFonts w:ascii="Times New Roman" w:hAnsi="Times New Roman" w:cs="Times New Roman"/>
          <w:b/>
          <w:i/>
          <w:color w:val="0D0D0D" w:themeColor="text1" w:themeTint="F2"/>
          <w:sz w:val="20"/>
          <w:szCs w:val="20"/>
        </w:rPr>
        <w:t xml:space="preserve"> </w:t>
      </w:r>
    </w:p>
    <w:p w14:paraId="7C5CE8BB" w14:textId="77777777" w:rsidR="000C3034" w:rsidRPr="00E32CE5" w:rsidRDefault="000C3034" w:rsidP="000C3034">
      <w:pPr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0"/>
          <w:szCs w:val="20"/>
        </w:rPr>
      </w:pPr>
      <w:r w:rsidRPr="00E32CE5">
        <w:rPr>
          <w:rStyle w:val="Hyperlink"/>
          <w:rFonts w:ascii="Times New Roman" w:hAnsi="Times New Roman" w:cs="Times New Roman"/>
          <w:b/>
          <w:i/>
          <w:color w:val="0D0D0D" w:themeColor="text1" w:themeTint="F2"/>
          <w:sz w:val="20"/>
          <w:szCs w:val="20"/>
        </w:rPr>
        <w:t xml:space="preserve">Also, see wiels.appstate.edu for a link to the scholarship application. </w:t>
      </w:r>
    </w:p>
    <w:p w14:paraId="13595961" w14:textId="77777777" w:rsidR="000C3034" w:rsidRPr="00E32CE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*****</w:t>
      </w:r>
    </w:p>
    <w:p w14:paraId="65C69310" w14:textId="77777777" w:rsidR="000C3034" w:rsidRPr="002B0E0A" w:rsidRDefault="000C3034" w:rsidP="000C3034">
      <w:pPr>
        <w:tabs>
          <w:tab w:val="left" w:pos="5740"/>
        </w:tabs>
        <w:rPr>
          <w:rFonts w:ascii="Times New Roman" w:hAnsi="Times New Roman" w:cs="Times New Roman"/>
          <w:b/>
          <w:i/>
          <w:sz w:val="10"/>
          <w:szCs w:val="10"/>
        </w:rPr>
      </w:pPr>
    </w:p>
    <w:p w14:paraId="0E04A8D4" w14:textId="7644F9D8" w:rsidR="000C3034" w:rsidRPr="00AF1F0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AF1F05">
        <w:rPr>
          <w:rFonts w:ascii="Times New Roman" w:hAnsi="Times New Roman" w:cs="Times New Roman"/>
          <w:b/>
          <w:iCs/>
          <w:sz w:val="22"/>
          <w:szCs w:val="22"/>
        </w:rPr>
        <w:t>Special Thanks to the following</w:t>
      </w:r>
      <w:r w:rsidR="00AF1F05" w:rsidRPr="00AF1F05">
        <w:rPr>
          <w:rFonts w:ascii="Times New Roman" w:hAnsi="Times New Roman" w:cs="Times New Roman"/>
          <w:b/>
          <w:iCs/>
          <w:sz w:val="22"/>
          <w:szCs w:val="22"/>
        </w:rPr>
        <w:t>—</w:t>
      </w:r>
    </w:p>
    <w:p w14:paraId="63CD8296" w14:textId="77777777" w:rsidR="000C3034" w:rsidRPr="002B0E0A" w:rsidRDefault="000C3034" w:rsidP="00AF1F05">
      <w:pPr>
        <w:tabs>
          <w:tab w:val="left" w:pos="5740"/>
        </w:tabs>
        <w:rPr>
          <w:rFonts w:ascii="Times New Roman" w:hAnsi="Times New Roman" w:cs="Times New Roman"/>
          <w:b/>
          <w:i/>
          <w:sz w:val="10"/>
          <w:szCs w:val="10"/>
        </w:rPr>
      </w:pPr>
    </w:p>
    <w:p w14:paraId="4DC10ABE" w14:textId="422AB079" w:rsidR="000C3034" w:rsidRPr="000C3034" w:rsidRDefault="000C3034" w:rsidP="000C3034">
      <w:pPr>
        <w:tabs>
          <w:tab w:val="left" w:pos="798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Sheri N. Everts, Chancellor, Appalachian State University, for sponsoring the WIELS opening meeting reception</w:t>
      </w:r>
    </w:p>
    <w:p w14:paraId="222475E6" w14:textId="1382F597" w:rsidR="000C3034" w:rsidRPr="000C3034" w:rsidRDefault="000C3034" w:rsidP="000C3034">
      <w:pPr>
        <w:tabs>
          <w:tab w:val="left" w:pos="798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Melba Spooner, Dean, Reich College of Education, for generously sponsoring the conference</w:t>
      </w:r>
    </w:p>
    <w:p w14:paraId="03060FE2" w14:textId="22145D6D" w:rsidR="000C3034" w:rsidRPr="000C3034" w:rsidRDefault="000C3034" w:rsidP="000C3034">
      <w:pPr>
        <w:tabs>
          <w:tab w:val="left" w:pos="798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Chair, Department of Leadership &amp; Educational Studies, for generously sponsoring the conference</w:t>
      </w:r>
    </w:p>
    <w:p w14:paraId="6D1B0270" w14:textId="0250E196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Rachel Butts &amp; Carrie Henderson of ASU Camps &amp; Conferences for facilitating registration &amp; tackling the many organizational details </w:t>
      </w:r>
    </w:p>
    <w:p w14:paraId="79A71343" w14:textId="0631472C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B0E0A">
        <w:rPr>
          <w:rFonts w:ascii="Times New Roman" w:hAnsi="Times New Roman" w:cs="Times New Roman"/>
          <w:b/>
          <w:i/>
          <w:sz w:val="20"/>
          <w:szCs w:val="20"/>
        </w:rPr>
        <w:t>Connie Woolard and Jane Maddo</w:t>
      </w:r>
      <w:r w:rsidR="00BB1009">
        <w:rPr>
          <w:rFonts w:ascii="Times New Roman" w:hAnsi="Times New Roman" w:cs="Times New Roman"/>
          <w:b/>
          <w:i/>
          <w:sz w:val="20"/>
          <w:szCs w:val="20"/>
        </w:rPr>
        <w:t>cks</w:t>
      </w:r>
      <w:r w:rsidRPr="002B0E0A">
        <w:rPr>
          <w:rFonts w:ascii="Times New Roman" w:hAnsi="Times New Roman" w:cs="Times New Roman"/>
          <w:b/>
          <w:i/>
          <w:sz w:val="20"/>
          <w:szCs w:val="20"/>
        </w:rPr>
        <w:t xml:space="preserve"> for facilitating the WIELS Mosaic Project</w:t>
      </w:r>
    </w:p>
    <w:p w14:paraId="69EEBF45" w14:textId="187E242A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B0E0A">
        <w:rPr>
          <w:rFonts w:ascii="Times New Roman" w:hAnsi="Times New Roman" w:cs="Times New Roman"/>
          <w:b/>
          <w:i/>
          <w:sz w:val="20"/>
          <w:szCs w:val="20"/>
        </w:rPr>
        <w:t xml:space="preserve">Damiana </w:t>
      </w:r>
      <w:proofErr w:type="spellStart"/>
      <w:r w:rsidRPr="002B0E0A">
        <w:rPr>
          <w:rFonts w:ascii="Times New Roman" w:hAnsi="Times New Roman" w:cs="Times New Roman"/>
          <w:b/>
          <w:i/>
          <w:sz w:val="20"/>
          <w:szCs w:val="20"/>
        </w:rPr>
        <w:t>Pyles</w:t>
      </w:r>
      <w:proofErr w:type="spellEnd"/>
      <w:r w:rsidRPr="002B0E0A">
        <w:rPr>
          <w:rFonts w:ascii="Times New Roman" w:hAnsi="Times New Roman" w:cs="Times New Roman"/>
          <w:b/>
          <w:i/>
          <w:sz w:val="20"/>
          <w:szCs w:val="20"/>
        </w:rPr>
        <w:t xml:space="preserve"> for coaching sessions focused on professional online presence </w:t>
      </w:r>
    </w:p>
    <w:p w14:paraId="583AEE86" w14:textId="3A3E1F06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Lori Dean for the WIELS website</w:t>
      </w:r>
    </w:p>
    <w:p w14:paraId="35D5D7ED" w14:textId="55DDDA9A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 xml:space="preserve">Jackie Ward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and Lynn Church </w:t>
      </w:r>
      <w:r w:rsidRPr="00E32CE5">
        <w:rPr>
          <w:rFonts w:ascii="Times New Roman" w:hAnsi="Times New Roman" w:cs="Times New Roman"/>
          <w:b/>
          <w:i/>
          <w:sz w:val="20"/>
          <w:szCs w:val="20"/>
        </w:rPr>
        <w:t>for handling the budgetary processes</w:t>
      </w:r>
    </w:p>
    <w:p w14:paraId="35571633" w14:textId="3B181692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Patti Levine-Brown for conference silent auction items and oversight</w:t>
      </w:r>
    </w:p>
    <w:p w14:paraId="113866D6" w14:textId="2626A39A" w:rsidR="000C3034" w:rsidRPr="000C3034" w:rsidRDefault="000C3034" w:rsidP="000C3034">
      <w:pPr>
        <w:tabs>
          <w:tab w:val="left" w:pos="5740"/>
        </w:tabs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Rebekah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aylor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for conference promotion </w:t>
      </w:r>
    </w:p>
    <w:p w14:paraId="3E7B53FA" w14:textId="3BCDCAC0" w:rsidR="00777E35" w:rsidRDefault="000C3034" w:rsidP="000C3034">
      <w:pPr>
        <w:tabs>
          <w:tab w:val="left" w:pos="5740"/>
        </w:tabs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E32CE5">
        <w:rPr>
          <w:rFonts w:ascii="Times New Roman" w:hAnsi="Times New Roman" w:cs="Times New Roman"/>
          <w:b/>
          <w:i/>
          <w:sz w:val="20"/>
          <w:szCs w:val="20"/>
        </w:rPr>
        <w:t>Contributors to the WIELS Scholarship Program for sponsoring several participants this year!</w:t>
      </w:r>
    </w:p>
    <w:sectPr w:rsidR="00777E35" w:rsidSect="00F132E7">
      <w:headerReference w:type="default" r:id="rId10"/>
      <w:footerReference w:type="even" r:id="rId11"/>
      <w:footerReference w:type="default" r:id="rId12"/>
      <w:pgSz w:w="15840" w:h="12240" w:orient="landscape" w:code="1"/>
      <w:pgMar w:top="1279" w:right="1440" w:bottom="1008" w:left="1440" w:header="30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34E4" w14:textId="77777777" w:rsidR="0028700A" w:rsidRDefault="0028700A" w:rsidP="00AE5EED">
      <w:r>
        <w:separator/>
      </w:r>
    </w:p>
  </w:endnote>
  <w:endnote w:type="continuationSeparator" w:id="0">
    <w:p w14:paraId="0DAB8412" w14:textId="77777777" w:rsidR="0028700A" w:rsidRDefault="0028700A" w:rsidP="00A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Ω_¯Ë∂35'38á≈©!˝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C50F" w14:textId="77777777" w:rsidR="00E822F0" w:rsidRDefault="00E822F0" w:rsidP="00F132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A6992" w14:textId="77777777" w:rsidR="00E822F0" w:rsidRDefault="00E822F0" w:rsidP="00F132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3A67" w14:textId="4D85173C" w:rsidR="00E822F0" w:rsidRDefault="00E822F0" w:rsidP="00F132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F8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68A9F5" w14:textId="2A68C4FE" w:rsidR="00AF030D" w:rsidRPr="00AF030D" w:rsidRDefault="00FC7143" w:rsidP="00F132E7">
    <w:pPr>
      <w:pStyle w:val="Footer"/>
      <w:ind w:right="360"/>
      <w:rPr>
        <w:sz w:val="10"/>
        <w:szCs w:val="10"/>
      </w:rPr>
    </w:pPr>
    <w:r>
      <w:rPr>
        <w:sz w:val="10"/>
        <w:szCs w:val="1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F530" w14:textId="77777777" w:rsidR="0028700A" w:rsidRDefault="0028700A" w:rsidP="00AE5EED">
      <w:r>
        <w:separator/>
      </w:r>
    </w:p>
  </w:footnote>
  <w:footnote w:type="continuationSeparator" w:id="0">
    <w:p w14:paraId="1E9AA09D" w14:textId="77777777" w:rsidR="0028700A" w:rsidRDefault="0028700A" w:rsidP="00AE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D874" w14:textId="4C5FCA90" w:rsidR="00E822F0" w:rsidRDefault="00E822F0" w:rsidP="00CC574E">
    <w:pPr>
      <w:pStyle w:val="Header"/>
      <w:jc w:val="center"/>
    </w:pPr>
    <w:r w:rsidRPr="008422ED">
      <w:rPr>
        <w:rFonts w:ascii="Times New Roman" w:hAnsi="Times New Roman"/>
        <w:noProof/>
        <w:sz w:val="16"/>
      </w:rPr>
      <w:drawing>
        <wp:inline distT="0" distB="0" distL="0" distR="0" wp14:anchorId="643694F4" wp14:editId="4856FCC1">
          <wp:extent cx="2302024" cy="496864"/>
          <wp:effectExtent l="0" t="0" r="9525" b="11430"/>
          <wp:docPr id="3" name="Picture 0" descr="as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685" cy="554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AC97C" w14:textId="77777777" w:rsidR="00CC574E" w:rsidRPr="00CC574E" w:rsidRDefault="00CC574E" w:rsidP="00CC574E">
    <w:pPr>
      <w:pStyle w:val="Header"/>
      <w:jc w:val="center"/>
      <w:rPr>
        <w:sz w:val="20"/>
        <w:szCs w:val="20"/>
      </w:rPr>
    </w:pPr>
  </w:p>
  <w:p w14:paraId="1B0FE8B9" w14:textId="77777777" w:rsidR="00CC574E" w:rsidRPr="00CC574E" w:rsidRDefault="00CC574E" w:rsidP="00CC574E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554"/>
    <w:multiLevelType w:val="multilevel"/>
    <w:tmpl w:val="5E3E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B723C"/>
    <w:multiLevelType w:val="multilevel"/>
    <w:tmpl w:val="8468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30F8B"/>
    <w:multiLevelType w:val="hybridMultilevel"/>
    <w:tmpl w:val="8816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020"/>
    <w:multiLevelType w:val="hybridMultilevel"/>
    <w:tmpl w:val="9C6097A4"/>
    <w:lvl w:ilvl="0" w:tplc="E1287C1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E4FB9"/>
    <w:multiLevelType w:val="hybridMultilevel"/>
    <w:tmpl w:val="FCD4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897"/>
    <w:multiLevelType w:val="hybridMultilevel"/>
    <w:tmpl w:val="D73CAEEE"/>
    <w:lvl w:ilvl="0" w:tplc="E1287C1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23DD"/>
    <w:multiLevelType w:val="multilevel"/>
    <w:tmpl w:val="20A6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E3D1A"/>
    <w:multiLevelType w:val="hybridMultilevel"/>
    <w:tmpl w:val="A9E4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F16E8"/>
    <w:multiLevelType w:val="hybridMultilevel"/>
    <w:tmpl w:val="E2E2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5821"/>
    <w:multiLevelType w:val="hybridMultilevel"/>
    <w:tmpl w:val="478A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10EF"/>
    <w:multiLevelType w:val="hybridMultilevel"/>
    <w:tmpl w:val="9422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A9"/>
    <w:rsid w:val="00000C8C"/>
    <w:rsid w:val="00001ED3"/>
    <w:rsid w:val="00002752"/>
    <w:rsid w:val="000031A4"/>
    <w:rsid w:val="0001128F"/>
    <w:rsid w:val="00012E1B"/>
    <w:rsid w:val="0001717F"/>
    <w:rsid w:val="00017B40"/>
    <w:rsid w:val="00021F5E"/>
    <w:rsid w:val="00025126"/>
    <w:rsid w:val="00025399"/>
    <w:rsid w:val="00026735"/>
    <w:rsid w:val="0002725B"/>
    <w:rsid w:val="00027A8F"/>
    <w:rsid w:val="00030E38"/>
    <w:rsid w:val="00031D99"/>
    <w:rsid w:val="00031F8A"/>
    <w:rsid w:val="00035A24"/>
    <w:rsid w:val="00036483"/>
    <w:rsid w:val="00037F80"/>
    <w:rsid w:val="000455A1"/>
    <w:rsid w:val="000469B0"/>
    <w:rsid w:val="0005301B"/>
    <w:rsid w:val="000545DE"/>
    <w:rsid w:val="00057380"/>
    <w:rsid w:val="000579A7"/>
    <w:rsid w:val="000606AD"/>
    <w:rsid w:val="00060901"/>
    <w:rsid w:val="00061349"/>
    <w:rsid w:val="00064306"/>
    <w:rsid w:val="00067049"/>
    <w:rsid w:val="00067DB3"/>
    <w:rsid w:val="00070DBB"/>
    <w:rsid w:val="00070F99"/>
    <w:rsid w:val="00071206"/>
    <w:rsid w:val="00071939"/>
    <w:rsid w:val="0007199A"/>
    <w:rsid w:val="00073CEA"/>
    <w:rsid w:val="0007648B"/>
    <w:rsid w:val="00077144"/>
    <w:rsid w:val="0008155B"/>
    <w:rsid w:val="00081D0F"/>
    <w:rsid w:val="00082E48"/>
    <w:rsid w:val="00083EAB"/>
    <w:rsid w:val="00093618"/>
    <w:rsid w:val="000956DD"/>
    <w:rsid w:val="000A001A"/>
    <w:rsid w:val="000A3D94"/>
    <w:rsid w:val="000B2B04"/>
    <w:rsid w:val="000C068A"/>
    <w:rsid w:val="000C2D07"/>
    <w:rsid w:val="000C3034"/>
    <w:rsid w:val="000C33B6"/>
    <w:rsid w:val="000C3F72"/>
    <w:rsid w:val="000C60E2"/>
    <w:rsid w:val="000C7C4F"/>
    <w:rsid w:val="000D24C9"/>
    <w:rsid w:val="000D3588"/>
    <w:rsid w:val="000D3DA8"/>
    <w:rsid w:val="000D5A89"/>
    <w:rsid w:val="000D6E37"/>
    <w:rsid w:val="000D7138"/>
    <w:rsid w:val="000E08CF"/>
    <w:rsid w:val="000E0C54"/>
    <w:rsid w:val="000E3ED3"/>
    <w:rsid w:val="000E52C4"/>
    <w:rsid w:val="000E594C"/>
    <w:rsid w:val="000E74AA"/>
    <w:rsid w:val="000F066F"/>
    <w:rsid w:val="000F1EFC"/>
    <w:rsid w:val="000F2043"/>
    <w:rsid w:val="000F26E1"/>
    <w:rsid w:val="000F2F29"/>
    <w:rsid w:val="000F4F1A"/>
    <w:rsid w:val="000F6214"/>
    <w:rsid w:val="000F6738"/>
    <w:rsid w:val="000F799B"/>
    <w:rsid w:val="00101C84"/>
    <w:rsid w:val="00103857"/>
    <w:rsid w:val="0011261E"/>
    <w:rsid w:val="00112C48"/>
    <w:rsid w:val="00115B05"/>
    <w:rsid w:val="00117A0D"/>
    <w:rsid w:val="001222A8"/>
    <w:rsid w:val="001226DD"/>
    <w:rsid w:val="00126A26"/>
    <w:rsid w:val="00127BB2"/>
    <w:rsid w:val="00127EF8"/>
    <w:rsid w:val="00130DF4"/>
    <w:rsid w:val="0013152C"/>
    <w:rsid w:val="00131EBB"/>
    <w:rsid w:val="001325E0"/>
    <w:rsid w:val="00132B01"/>
    <w:rsid w:val="0013300E"/>
    <w:rsid w:val="00135F65"/>
    <w:rsid w:val="00137E7E"/>
    <w:rsid w:val="001410B8"/>
    <w:rsid w:val="001412C1"/>
    <w:rsid w:val="0014191E"/>
    <w:rsid w:val="00144779"/>
    <w:rsid w:val="00146BC9"/>
    <w:rsid w:val="001534D6"/>
    <w:rsid w:val="00156B5D"/>
    <w:rsid w:val="0017022A"/>
    <w:rsid w:val="00172F1B"/>
    <w:rsid w:val="001736D7"/>
    <w:rsid w:val="00176BFE"/>
    <w:rsid w:val="001807B3"/>
    <w:rsid w:val="00181BC0"/>
    <w:rsid w:val="00183015"/>
    <w:rsid w:val="001834C1"/>
    <w:rsid w:val="00183C0F"/>
    <w:rsid w:val="00184150"/>
    <w:rsid w:val="001940D5"/>
    <w:rsid w:val="00196D16"/>
    <w:rsid w:val="00196EF4"/>
    <w:rsid w:val="0019772D"/>
    <w:rsid w:val="001A312C"/>
    <w:rsid w:val="001A343D"/>
    <w:rsid w:val="001A7CC6"/>
    <w:rsid w:val="001A7E1A"/>
    <w:rsid w:val="001B162D"/>
    <w:rsid w:val="001B24AC"/>
    <w:rsid w:val="001B2ED9"/>
    <w:rsid w:val="001B3698"/>
    <w:rsid w:val="001B3D73"/>
    <w:rsid w:val="001B3EA4"/>
    <w:rsid w:val="001B4383"/>
    <w:rsid w:val="001B48FA"/>
    <w:rsid w:val="001B5561"/>
    <w:rsid w:val="001B56DC"/>
    <w:rsid w:val="001C4C94"/>
    <w:rsid w:val="001C6F16"/>
    <w:rsid w:val="001D6459"/>
    <w:rsid w:val="001D7E2D"/>
    <w:rsid w:val="001E0FF1"/>
    <w:rsid w:val="001F13F1"/>
    <w:rsid w:val="001F24A6"/>
    <w:rsid w:val="001F53CE"/>
    <w:rsid w:val="001F5CD3"/>
    <w:rsid w:val="001F690D"/>
    <w:rsid w:val="00200FB4"/>
    <w:rsid w:val="0020173E"/>
    <w:rsid w:val="00201BE9"/>
    <w:rsid w:val="00203C19"/>
    <w:rsid w:val="002045E3"/>
    <w:rsid w:val="00204C43"/>
    <w:rsid w:val="00205E8E"/>
    <w:rsid w:val="0020616C"/>
    <w:rsid w:val="002065F3"/>
    <w:rsid w:val="00207416"/>
    <w:rsid w:val="002104C8"/>
    <w:rsid w:val="0021259E"/>
    <w:rsid w:val="0021646E"/>
    <w:rsid w:val="00220E14"/>
    <w:rsid w:val="0022127D"/>
    <w:rsid w:val="002229CB"/>
    <w:rsid w:val="0022316C"/>
    <w:rsid w:val="00224599"/>
    <w:rsid w:val="002325FF"/>
    <w:rsid w:val="00233DCE"/>
    <w:rsid w:val="00233F51"/>
    <w:rsid w:val="002342A3"/>
    <w:rsid w:val="002358EA"/>
    <w:rsid w:val="00237A90"/>
    <w:rsid w:val="0024477F"/>
    <w:rsid w:val="0025327F"/>
    <w:rsid w:val="00257233"/>
    <w:rsid w:val="00261C9C"/>
    <w:rsid w:val="00262B08"/>
    <w:rsid w:val="00273288"/>
    <w:rsid w:val="00283DF3"/>
    <w:rsid w:val="00284DB6"/>
    <w:rsid w:val="0028700A"/>
    <w:rsid w:val="00287109"/>
    <w:rsid w:val="00287B3D"/>
    <w:rsid w:val="002934B5"/>
    <w:rsid w:val="002A0433"/>
    <w:rsid w:val="002A100E"/>
    <w:rsid w:val="002A2A8D"/>
    <w:rsid w:val="002A4152"/>
    <w:rsid w:val="002A4BB1"/>
    <w:rsid w:val="002A6F66"/>
    <w:rsid w:val="002A7AD2"/>
    <w:rsid w:val="002B00BC"/>
    <w:rsid w:val="002B3BBD"/>
    <w:rsid w:val="002B751C"/>
    <w:rsid w:val="002C27EB"/>
    <w:rsid w:val="002C2C72"/>
    <w:rsid w:val="002C2FE8"/>
    <w:rsid w:val="002C39E2"/>
    <w:rsid w:val="002D162F"/>
    <w:rsid w:val="002D431E"/>
    <w:rsid w:val="002D55AE"/>
    <w:rsid w:val="002D58B6"/>
    <w:rsid w:val="002D5B5D"/>
    <w:rsid w:val="002E2939"/>
    <w:rsid w:val="002E4268"/>
    <w:rsid w:val="002E6996"/>
    <w:rsid w:val="002E7325"/>
    <w:rsid w:val="002F12FB"/>
    <w:rsid w:val="002F3921"/>
    <w:rsid w:val="002F5841"/>
    <w:rsid w:val="002F7A14"/>
    <w:rsid w:val="00304A1D"/>
    <w:rsid w:val="00304C54"/>
    <w:rsid w:val="003067B9"/>
    <w:rsid w:val="00310293"/>
    <w:rsid w:val="003105D7"/>
    <w:rsid w:val="0031135E"/>
    <w:rsid w:val="00311EDB"/>
    <w:rsid w:val="00312C81"/>
    <w:rsid w:val="003208ED"/>
    <w:rsid w:val="00320A29"/>
    <w:rsid w:val="00323FE0"/>
    <w:rsid w:val="003319DB"/>
    <w:rsid w:val="0034093D"/>
    <w:rsid w:val="003415ED"/>
    <w:rsid w:val="003416AA"/>
    <w:rsid w:val="00341712"/>
    <w:rsid w:val="003428B1"/>
    <w:rsid w:val="00342EA2"/>
    <w:rsid w:val="0034385D"/>
    <w:rsid w:val="00347AA2"/>
    <w:rsid w:val="00351BF5"/>
    <w:rsid w:val="0035289E"/>
    <w:rsid w:val="003530F9"/>
    <w:rsid w:val="003533D0"/>
    <w:rsid w:val="003540CE"/>
    <w:rsid w:val="00354D9A"/>
    <w:rsid w:val="003566CA"/>
    <w:rsid w:val="0035752B"/>
    <w:rsid w:val="00367D5A"/>
    <w:rsid w:val="00373C4D"/>
    <w:rsid w:val="003756D3"/>
    <w:rsid w:val="003758DF"/>
    <w:rsid w:val="0037657B"/>
    <w:rsid w:val="00382D13"/>
    <w:rsid w:val="0038549C"/>
    <w:rsid w:val="00386563"/>
    <w:rsid w:val="0038742C"/>
    <w:rsid w:val="0039652F"/>
    <w:rsid w:val="003A188D"/>
    <w:rsid w:val="003A1DA1"/>
    <w:rsid w:val="003A4A97"/>
    <w:rsid w:val="003A4D20"/>
    <w:rsid w:val="003A627C"/>
    <w:rsid w:val="003A7D0E"/>
    <w:rsid w:val="003B184C"/>
    <w:rsid w:val="003B24D5"/>
    <w:rsid w:val="003B4F41"/>
    <w:rsid w:val="003B5D5C"/>
    <w:rsid w:val="003B5F25"/>
    <w:rsid w:val="003B73A7"/>
    <w:rsid w:val="003C2461"/>
    <w:rsid w:val="003C2FD4"/>
    <w:rsid w:val="003C312C"/>
    <w:rsid w:val="003C4914"/>
    <w:rsid w:val="003C507B"/>
    <w:rsid w:val="003D0872"/>
    <w:rsid w:val="003D5006"/>
    <w:rsid w:val="003E049A"/>
    <w:rsid w:val="003E48B1"/>
    <w:rsid w:val="003F115C"/>
    <w:rsid w:val="003F1F0D"/>
    <w:rsid w:val="003F3C01"/>
    <w:rsid w:val="003F47EF"/>
    <w:rsid w:val="003F4CEF"/>
    <w:rsid w:val="003F554A"/>
    <w:rsid w:val="003F5743"/>
    <w:rsid w:val="003F6C17"/>
    <w:rsid w:val="00401FA9"/>
    <w:rsid w:val="004022C8"/>
    <w:rsid w:val="004046BD"/>
    <w:rsid w:val="00405135"/>
    <w:rsid w:val="00406F2A"/>
    <w:rsid w:val="00407249"/>
    <w:rsid w:val="004078F8"/>
    <w:rsid w:val="0041036A"/>
    <w:rsid w:val="00410AB0"/>
    <w:rsid w:val="00413CFC"/>
    <w:rsid w:val="004152FB"/>
    <w:rsid w:val="004157C4"/>
    <w:rsid w:val="00415B6C"/>
    <w:rsid w:val="00416104"/>
    <w:rsid w:val="00423B04"/>
    <w:rsid w:val="00424FAD"/>
    <w:rsid w:val="004250BE"/>
    <w:rsid w:val="00435757"/>
    <w:rsid w:val="00437B22"/>
    <w:rsid w:val="00440BD3"/>
    <w:rsid w:val="00442AC5"/>
    <w:rsid w:val="004457C6"/>
    <w:rsid w:val="004461A6"/>
    <w:rsid w:val="00446226"/>
    <w:rsid w:val="004529A4"/>
    <w:rsid w:val="00453645"/>
    <w:rsid w:val="0045365E"/>
    <w:rsid w:val="00460AEB"/>
    <w:rsid w:val="00461CCB"/>
    <w:rsid w:val="00463256"/>
    <w:rsid w:val="00463C54"/>
    <w:rsid w:val="0046497D"/>
    <w:rsid w:val="004660C3"/>
    <w:rsid w:val="00471A1D"/>
    <w:rsid w:val="00471AA5"/>
    <w:rsid w:val="00473149"/>
    <w:rsid w:val="004739A1"/>
    <w:rsid w:val="00473A63"/>
    <w:rsid w:val="00474FC6"/>
    <w:rsid w:val="00475A87"/>
    <w:rsid w:val="004778A3"/>
    <w:rsid w:val="0048556A"/>
    <w:rsid w:val="00490443"/>
    <w:rsid w:val="00495C2D"/>
    <w:rsid w:val="004A01A2"/>
    <w:rsid w:val="004A0C05"/>
    <w:rsid w:val="004A4170"/>
    <w:rsid w:val="004A564D"/>
    <w:rsid w:val="004A7E06"/>
    <w:rsid w:val="004B13D9"/>
    <w:rsid w:val="004B3B14"/>
    <w:rsid w:val="004B4782"/>
    <w:rsid w:val="004B4965"/>
    <w:rsid w:val="004B5095"/>
    <w:rsid w:val="004C046C"/>
    <w:rsid w:val="004C07AA"/>
    <w:rsid w:val="004C3B3B"/>
    <w:rsid w:val="004D0C98"/>
    <w:rsid w:val="004D16F0"/>
    <w:rsid w:val="004D20B8"/>
    <w:rsid w:val="004D71D1"/>
    <w:rsid w:val="004D7AC7"/>
    <w:rsid w:val="004E0486"/>
    <w:rsid w:val="004E0D04"/>
    <w:rsid w:val="004E1A94"/>
    <w:rsid w:val="004E4082"/>
    <w:rsid w:val="004E5CCF"/>
    <w:rsid w:val="004E68BC"/>
    <w:rsid w:val="004E7393"/>
    <w:rsid w:val="004F0F6A"/>
    <w:rsid w:val="004F1096"/>
    <w:rsid w:val="004F348D"/>
    <w:rsid w:val="004F453B"/>
    <w:rsid w:val="004F68A1"/>
    <w:rsid w:val="00502C14"/>
    <w:rsid w:val="005033FE"/>
    <w:rsid w:val="00505BA8"/>
    <w:rsid w:val="00507AEA"/>
    <w:rsid w:val="0051161B"/>
    <w:rsid w:val="005136E0"/>
    <w:rsid w:val="005148FE"/>
    <w:rsid w:val="00514D5F"/>
    <w:rsid w:val="00516DFA"/>
    <w:rsid w:val="0052064D"/>
    <w:rsid w:val="00521591"/>
    <w:rsid w:val="00521D8E"/>
    <w:rsid w:val="0052485F"/>
    <w:rsid w:val="00524C65"/>
    <w:rsid w:val="00524F85"/>
    <w:rsid w:val="005255F8"/>
    <w:rsid w:val="00526D54"/>
    <w:rsid w:val="005305BE"/>
    <w:rsid w:val="0053122B"/>
    <w:rsid w:val="005337DD"/>
    <w:rsid w:val="005352DB"/>
    <w:rsid w:val="005379A6"/>
    <w:rsid w:val="00537C3E"/>
    <w:rsid w:val="005404F9"/>
    <w:rsid w:val="00542CD1"/>
    <w:rsid w:val="00545F53"/>
    <w:rsid w:val="0054697D"/>
    <w:rsid w:val="005475E9"/>
    <w:rsid w:val="00550768"/>
    <w:rsid w:val="0055173F"/>
    <w:rsid w:val="00552715"/>
    <w:rsid w:val="00552E41"/>
    <w:rsid w:val="00552F38"/>
    <w:rsid w:val="0055367D"/>
    <w:rsid w:val="00554533"/>
    <w:rsid w:val="00554E7A"/>
    <w:rsid w:val="0055723E"/>
    <w:rsid w:val="00560941"/>
    <w:rsid w:val="00567004"/>
    <w:rsid w:val="00567466"/>
    <w:rsid w:val="005710BA"/>
    <w:rsid w:val="005714CD"/>
    <w:rsid w:val="00571E53"/>
    <w:rsid w:val="005748F8"/>
    <w:rsid w:val="005772A9"/>
    <w:rsid w:val="0057781C"/>
    <w:rsid w:val="00580B84"/>
    <w:rsid w:val="00583F23"/>
    <w:rsid w:val="005850E2"/>
    <w:rsid w:val="00586910"/>
    <w:rsid w:val="005877BC"/>
    <w:rsid w:val="005923A4"/>
    <w:rsid w:val="0059537E"/>
    <w:rsid w:val="00597B8B"/>
    <w:rsid w:val="005A2363"/>
    <w:rsid w:val="005A5F51"/>
    <w:rsid w:val="005B0E46"/>
    <w:rsid w:val="005B1304"/>
    <w:rsid w:val="005B6519"/>
    <w:rsid w:val="005B7635"/>
    <w:rsid w:val="005B7EED"/>
    <w:rsid w:val="005C201F"/>
    <w:rsid w:val="005D02B9"/>
    <w:rsid w:val="005D2386"/>
    <w:rsid w:val="005D45B0"/>
    <w:rsid w:val="005D7B97"/>
    <w:rsid w:val="005E0295"/>
    <w:rsid w:val="005E051F"/>
    <w:rsid w:val="005E2FEF"/>
    <w:rsid w:val="005E49CA"/>
    <w:rsid w:val="005E753B"/>
    <w:rsid w:val="005E785F"/>
    <w:rsid w:val="00601DDC"/>
    <w:rsid w:val="006046F2"/>
    <w:rsid w:val="006050ED"/>
    <w:rsid w:val="006061D5"/>
    <w:rsid w:val="00606795"/>
    <w:rsid w:val="0060685D"/>
    <w:rsid w:val="006068C1"/>
    <w:rsid w:val="0060739C"/>
    <w:rsid w:val="006100AA"/>
    <w:rsid w:val="00610825"/>
    <w:rsid w:val="006163A8"/>
    <w:rsid w:val="006172A9"/>
    <w:rsid w:val="00621FE4"/>
    <w:rsid w:val="00622517"/>
    <w:rsid w:val="00622C84"/>
    <w:rsid w:val="00622F7E"/>
    <w:rsid w:val="00623CE0"/>
    <w:rsid w:val="00624724"/>
    <w:rsid w:val="006248EA"/>
    <w:rsid w:val="00626FEE"/>
    <w:rsid w:val="00627071"/>
    <w:rsid w:val="00630782"/>
    <w:rsid w:val="00631B7D"/>
    <w:rsid w:val="006328EA"/>
    <w:rsid w:val="00634935"/>
    <w:rsid w:val="00636703"/>
    <w:rsid w:val="006415B1"/>
    <w:rsid w:val="00642550"/>
    <w:rsid w:val="00642989"/>
    <w:rsid w:val="00644476"/>
    <w:rsid w:val="006448E8"/>
    <w:rsid w:val="00644A09"/>
    <w:rsid w:val="00652F50"/>
    <w:rsid w:val="00653823"/>
    <w:rsid w:val="00653E8D"/>
    <w:rsid w:val="00654A87"/>
    <w:rsid w:val="006571A7"/>
    <w:rsid w:val="00657AC7"/>
    <w:rsid w:val="006617E3"/>
    <w:rsid w:val="0066282E"/>
    <w:rsid w:val="00663397"/>
    <w:rsid w:val="00665248"/>
    <w:rsid w:val="00665D76"/>
    <w:rsid w:val="00670D2D"/>
    <w:rsid w:val="0067207F"/>
    <w:rsid w:val="0067467C"/>
    <w:rsid w:val="006747CE"/>
    <w:rsid w:val="00675BA3"/>
    <w:rsid w:val="006766C2"/>
    <w:rsid w:val="00677A45"/>
    <w:rsid w:val="00681194"/>
    <w:rsid w:val="00682E93"/>
    <w:rsid w:val="00687287"/>
    <w:rsid w:val="00691394"/>
    <w:rsid w:val="00691BB6"/>
    <w:rsid w:val="00691EDE"/>
    <w:rsid w:val="00695F23"/>
    <w:rsid w:val="006A037E"/>
    <w:rsid w:val="006A3EA7"/>
    <w:rsid w:val="006B00AA"/>
    <w:rsid w:val="006B1587"/>
    <w:rsid w:val="006B159F"/>
    <w:rsid w:val="006B28D8"/>
    <w:rsid w:val="006B2DBB"/>
    <w:rsid w:val="006B6486"/>
    <w:rsid w:val="006C2F3A"/>
    <w:rsid w:val="006C2F40"/>
    <w:rsid w:val="006C417F"/>
    <w:rsid w:val="006D161C"/>
    <w:rsid w:val="006D1837"/>
    <w:rsid w:val="006D1B71"/>
    <w:rsid w:val="006D3AAC"/>
    <w:rsid w:val="006D5B01"/>
    <w:rsid w:val="006D62A9"/>
    <w:rsid w:val="006D6EAA"/>
    <w:rsid w:val="006E5845"/>
    <w:rsid w:val="006E5D2F"/>
    <w:rsid w:val="006F29E9"/>
    <w:rsid w:val="006F4D2F"/>
    <w:rsid w:val="006F63CC"/>
    <w:rsid w:val="006F7B84"/>
    <w:rsid w:val="006F7DF6"/>
    <w:rsid w:val="00700715"/>
    <w:rsid w:val="00700BFD"/>
    <w:rsid w:val="0070279B"/>
    <w:rsid w:val="0070319F"/>
    <w:rsid w:val="007060CA"/>
    <w:rsid w:val="00706DBF"/>
    <w:rsid w:val="00711992"/>
    <w:rsid w:val="00712E1C"/>
    <w:rsid w:val="007149DF"/>
    <w:rsid w:val="00715410"/>
    <w:rsid w:val="007209E6"/>
    <w:rsid w:val="007216E5"/>
    <w:rsid w:val="0072320F"/>
    <w:rsid w:val="0072380D"/>
    <w:rsid w:val="00724BDE"/>
    <w:rsid w:val="00725A62"/>
    <w:rsid w:val="00727A0A"/>
    <w:rsid w:val="0073064D"/>
    <w:rsid w:val="007327BA"/>
    <w:rsid w:val="0073318A"/>
    <w:rsid w:val="00741AEB"/>
    <w:rsid w:val="00741F4E"/>
    <w:rsid w:val="00742D36"/>
    <w:rsid w:val="00743A1A"/>
    <w:rsid w:val="00745310"/>
    <w:rsid w:val="0074542E"/>
    <w:rsid w:val="00746DD7"/>
    <w:rsid w:val="00747FF2"/>
    <w:rsid w:val="0075386F"/>
    <w:rsid w:val="00753B4B"/>
    <w:rsid w:val="00753C32"/>
    <w:rsid w:val="00755A7D"/>
    <w:rsid w:val="0075675F"/>
    <w:rsid w:val="007670A8"/>
    <w:rsid w:val="00767683"/>
    <w:rsid w:val="00774141"/>
    <w:rsid w:val="00775A07"/>
    <w:rsid w:val="00777E35"/>
    <w:rsid w:val="0078233C"/>
    <w:rsid w:val="007832B9"/>
    <w:rsid w:val="0078333E"/>
    <w:rsid w:val="00783C04"/>
    <w:rsid w:val="00785EC6"/>
    <w:rsid w:val="007860CF"/>
    <w:rsid w:val="00786252"/>
    <w:rsid w:val="00790C35"/>
    <w:rsid w:val="00792565"/>
    <w:rsid w:val="007934D9"/>
    <w:rsid w:val="007A1A1B"/>
    <w:rsid w:val="007A75B6"/>
    <w:rsid w:val="007A7813"/>
    <w:rsid w:val="007B1FB9"/>
    <w:rsid w:val="007B2239"/>
    <w:rsid w:val="007B62C8"/>
    <w:rsid w:val="007B6E85"/>
    <w:rsid w:val="007C32CD"/>
    <w:rsid w:val="007C651F"/>
    <w:rsid w:val="007D0259"/>
    <w:rsid w:val="007D1A53"/>
    <w:rsid w:val="007D1D35"/>
    <w:rsid w:val="007E1DC4"/>
    <w:rsid w:val="007E2B35"/>
    <w:rsid w:val="007E2ED8"/>
    <w:rsid w:val="007E354D"/>
    <w:rsid w:val="007F1A2A"/>
    <w:rsid w:val="007F684D"/>
    <w:rsid w:val="00804B00"/>
    <w:rsid w:val="00804F4A"/>
    <w:rsid w:val="00806427"/>
    <w:rsid w:val="008109B5"/>
    <w:rsid w:val="008141A7"/>
    <w:rsid w:val="008156E8"/>
    <w:rsid w:val="008219A8"/>
    <w:rsid w:val="00824D98"/>
    <w:rsid w:val="00830CB4"/>
    <w:rsid w:val="00830DAD"/>
    <w:rsid w:val="00833986"/>
    <w:rsid w:val="00835045"/>
    <w:rsid w:val="008355D8"/>
    <w:rsid w:val="00836A96"/>
    <w:rsid w:val="00842EB9"/>
    <w:rsid w:val="00845C6B"/>
    <w:rsid w:val="008520E0"/>
    <w:rsid w:val="00853860"/>
    <w:rsid w:val="008545E8"/>
    <w:rsid w:val="008551BF"/>
    <w:rsid w:val="0086134F"/>
    <w:rsid w:val="00861890"/>
    <w:rsid w:val="008632CC"/>
    <w:rsid w:val="0086515F"/>
    <w:rsid w:val="00873BA3"/>
    <w:rsid w:val="008758C1"/>
    <w:rsid w:val="00876383"/>
    <w:rsid w:val="008801B9"/>
    <w:rsid w:val="00882889"/>
    <w:rsid w:val="00882C9E"/>
    <w:rsid w:val="00885102"/>
    <w:rsid w:val="008877DE"/>
    <w:rsid w:val="0089256E"/>
    <w:rsid w:val="00893D9F"/>
    <w:rsid w:val="00897B33"/>
    <w:rsid w:val="008A2688"/>
    <w:rsid w:val="008A2D34"/>
    <w:rsid w:val="008A2F34"/>
    <w:rsid w:val="008A4150"/>
    <w:rsid w:val="008A6D6B"/>
    <w:rsid w:val="008A73AB"/>
    <w:rsid w:val="008A7A19"/>
    <w:rsid w:val="008A7BBE"/>
    <w:rsid w:val="008B346C"/>
    <w:rsid w:val="008B6D24"/>
    <w:rsid w:val="008C29B0"/>
    <w:rsid w:val="008C408A"/>
    <w:rsid w:val="008C5199"/>
    <w:rsid w:val="008C6616"/>
    <w:rsid w:val="008D1281"/>
    <w:rsid w:val="008D1AD0"/>
    <w:rsid w:val="008D6C89"/>
    <w:rsid w:val="008D7EE3"/>
    <w:rsid w:val="008E244D"/>
    <w:rsid w:val="008E2E70"/>
    <w:rsid w:val="008E615B"/>
    <w:rsid w:val="00900BA9"/>
    <w:rsid w:val="00902FE9"/>
    <w:rsid w:val="00903E12"/>
    <w:rsid w:val="00906F77"/>
    <w:rsid w:val="00913071"/>
    <w:rsid w:val="009145D1"/>
    <w:rsid w:val="009158C8"/>
    <w:rsid w:val="00916F15"/>
    <w:rsid w:val="00917E64"/>
    <w:rsid w:val="00917E8B"/>
    <w:rsid w:val="009206FA"/>
    <w:rsid w:val="00920ECE"/>
    <w:rsid w:val="009212E8"/>
    <w:rsid w:val="0092354D"/>
    <w:rsid w:val="009247A7"/>
    <w:rsid w:val="00927763"/>
    <w:rsid w:val="00930BD8"/>
    <w:rsid w:val="0093103D"/>
    <w:rsid w:val="00932B1B"/>
    <w:rsid w:val="009330DE"/>
    <w:rsid w:val="0093519C"/>
    <w:rsid w:val="00940C71"/>
    <w:rsid w:val="0094319D"/>
    <w:rsid w:val="00943FE9"/>
    <w:rsid w:val="009454DB"/>
    <w:rsid w:val="00947DB8"/>
    <w:rsid w:val="0095784B"/>
    <w:rsid w:val="00961215"/>
    <w:rsid w:val="009651FD"/>
    <w:rsid w:val="00971644"/>
    <w:rsid w:val="00972563"/>
    <w:rsid w:val="00976231"/>
    <w:rsid w:val="00977FE5"/>
    <w:rsid w:val="009812E7"/>
    <w:rsid w:val="00984532"/>
    <w:rsid w:val="00986BEE"/>
    <w:rsid w:val="00991F1B"/>
    <w:rsid w:val="00993838"/>
    <w:rsid w:val="00997144"/>
    <w:rsid w:val="00997688"/>
    <w:rsid w:val="009A03ED"/>
    <w:rsid w:val="009A0BED"/>
    <w:rsid w:val="009A103B"/>
    <w:rsid w:val="009A2FBB"/>
    <w:rsid w:val="009A319C"/>
    <w:rsid w:val="009A5733"/>
    <w:rsid w:val="009A5742"/>
    <w:rsid w:val="009B0505"/>
    <w:rsid w:val="009B283F"/>
    <w:rsid w:val="009B3D01"/>
    <w:rsid w:val="009B4830"/>
    <w:rsid w:val="009C0393"/>
    <w:rsid w:val="009C1832"/>
    <w:rsid w:val="009C2A9F"/>
    <w:rsid w:val="009C4801"/>
    <w:rsid w:val="009C4FD2"/>
    <w:rsid w:val="009C5990"/>
    <w:rsid w:val="009C7697"/>
    <w:rsid w:val="009D1847"/>
    <w:rsid w:val="009D3EFB"/>
    <w:rsid w:val="009D4464"/>
    <w:rsid w:val="009D6E24"/>
    <w:rsid w:val="009E0D6E"/>
    <w:rsid w:val="009E1219"/>
    <w:rsid w:val="009E36F8"/>
    <w:rsid w:val="009F1FD2"/>
    <w:rsid w:val="009F2F72"/>
    <w:rsid w:val="009F3C23"/>
    <w:rsid w:val="009F6C32"/>
    <w:rsid w:val="009F71F2"/>
    <w:rsid w:val="00A02889"/>
    <w:rsid w:val="00A03DA4"/>
    <w:rsid w:val="00A10C69"/>
    <w:rsid w:val="00A117E5"/>
    <w:rsid w:val="00A12EC6"/>
    <w:rsid w:val="00A142E1"/>
    <w:rsid w:val="00A155E3"/>
    <w:rsid w:val="00A15F55"/>
    <w:rsid w:val="00A16306"/>
    <w:rsid w:val="00A16A09"/>
    <w:rsid w:val="00A17C3E"/>
    <w:rsid w:val="00A2094B"/>
    <w:rsid w:val="00A21BD1"/>
    <w:rsid w:val="00A2628F"/>
    <w:rsid w:val="00A26E37"/>
    <w:rsid w:val="00A31E52"/>
    <w:rsid w:val="00A32411"/>
    <w:rsid w:val="00A33BE2"/>
    <w:rsid w:val="00A35482"/>
    <w:rsid w:val="00A376ED"/>
    <w:rsid w:val="00A436C2"/>
    <w:rsid w:val="00A4383C"/>
    <w:rsid w:val="00A43988"/>
    <w:rsid w:val="00A504D3"/>
    <w:rsid w:val="00A508D5"/>
    <w:rsid w:val="00A52128"/>
    <w:rsid w:val="00A5280D"/>
    <w:rsid w:val="00A5725F"/>
    <w:rsid w:val="00A6005D"/>
    <w:rsid w:val="00A64E1E"/>
    <w:rsid w:val="00A65B2B"/>
    <w:rsid w:val="00A65F05"/>
    <w:rsid w:val="00A70655"/>
    <w:rsid w:val="00A70AC7"/>
    <w:rsid w:val="00A70B83"/>
    <w:rsid w:val="00A73FFC"/>
    <w:rsid w:val="00A747BD"/>
    <w:rsid w:val="00A81010"/>
    <w:rsid w:val="00A869B7"/>
    <w:rsid w:val="00A86A6C"/>
    <w:rsid w:val="00A92303"/>
    <w:rsid w:val="00A943DE"/>
    <w:rsid w:val="00A96061"/>
    <w:rsid w:val="00AA2936"/>
    <w:rsid w:val="00AA32D3"/>
    <w:rsid w:val="00AA397C"/>
    <w:rsid w:val="00AA3CFD"/>
    <w:rsid w:val="00AA5E50"/>
    <w:rsid w:val="00AB1BAC"/>
    <w:rsid w:val="00AB5E9C"/>
    <w:rsid w:val="00AC01F0"/>
    <w:rsid w:val="00AC0739"/>
    <w:rsid w:val="00AC1A4A"/>
    <w:rsid w:val="00AC36F1"/>
    <w:rsid w:val="00AC6984"/>
    <w:rsid w:val="00AD002D"/>
    <w:rsid w:val="00AD51CC"/>
    <w:rsid w:val="00AE4E35"/>
    <w:rsid w:val="00AE5EED"/>
    <w:rsid w:val="00AE6CCC"/>
    <w:rsid w:val="00AF030D"/>
    <w:rsid w:val="00AF110E"/>
    <w:rsid w:val="00AF17BF"/>
    <w:rsid w:val="00AF1F05"/>
    <w:rsid w:val="00AF34B9"/>
    <w:rsid w:val="00AF648F"/>
    <w:rsid w:val="00B0208D"/>
    <w:rsid w:val="00B04735"/>
    <w:rsid w:val="00B068D6"/>
    <w:rsid w:val="00B11B74"/>
    <w:rsid w:val="00B22881"/>
    <w:rsid w:val="00B247A2"/>
    <w:rsid w:val="00B25BB9"/>
    <w:rsid w:val="00B31FD5"/>
    <w:rsid w:val="00B32907"/>
    <w:rsid w:val="00B373B7"/>
    <w:rsid w:val="00B40B35"/>
    <w:rsid w:val="00B42183"/>
    <w:rsid w:val="00B4550B"/>
    <w:rsid w:val="00B47A2F"/>
    <w:rsid w:val="00B50C98"/>
    <w:rsid w:val="00B50DE7"/>
    <w:rsid w:val="00B516D8"/>
    <w:rsid w:val="00B52C34"/>
    <w:rsid w:val="00B53206"/>
    <w:rsid w:val="00B57963"/>
    <w:rsid w:val="00B57C65"/>
    <w:rsid w:val="00B62BB8"/>
    <w:rsid w:val="00B66445"/>
    <w:rsid w:val="00B6684D"/>
    <w:rsid w:val="00B77DF6"/>
    <w:rsid w:val="00B8019E"/>
    <w:rsid w:val="00B8167D"/>
    <w:rsid w:val="00B834AD"/>
    <w:rsid w:val="00B83C4F"/>
    <w:rsid w:val="00B85D9D"/>
    <w:rsid w:val="00B911EF"/>
    <w:rsid w:val="00B9439B"/>
    <w:rsid w:val="00B94BD6"/>
    <w:rsid w:val="00B96ED2"/>
    <w:rsid w:val="00B975CF"/>
    <w:rsid w:val="00BA034F"/>
    <w:rsid w:val="00BA3EE4"/>
    <w:rsid w:val="00BA3F21"/>
    <w:rsid w:val="00BA5096"/>
    <w:rsid w:val="00BB03FE"/>
    <w:rsid w:val="00BB1009"/>
    <w:rsid w:val="00BB1E40"/>
    <w:rsid w:val="00BB2580"/>
    <w:rsid w:val="00BB4A6A"/>
    <w:rsid w:val="00BB6E4B"/>
    <w:rsid w:val="00BB6F5D"/>
    <w:rsid w:val="00BC5232"/>
    <w:rsid w:val="00BC5726"/>
    <w:rsid w:val="00BC7504"/>
    <w:rsid w:val="00BD0278"/>
    <w:rsid w:val="00BD08D2"/>
    <w:rsid w:val="00BD1D12"/>
    <w:rsid w:val="00BD46D2"/>
    <w:rsid w:val="00BD4715"/>
    <w:rsid w:val="00BD4C8B"/>
    <w:rsid w:val="00BD53DD"/>
    <w:rsid w:val="00BE08F3"/>
    <w:rsid w:val="00BE57DE"/>
    <w:rsid w:val="00BF01FD"/>
    <w:rsid w:val="00BF0923"/>
    <w:rsid w:val="00BF5B76"/>
    <w:rsid w:val="00BF78E8"/>
    <w:rsid w:val="00C00985"/>
    <w:rsid w:val="00C015A6"/>
    <w:rsid w:val="00C03440"/>
    <w:rsid w:val="00C05D06"/>
    <w:rsid w:val="00C12378"/>
    <w:rsid w:val="00C12C5B"/>
    <w:rsid w:val="00C14135"/>
    <w:rsid w:val="00C149AA"/>
    <w:rsid w:val="00C171A7"/>
    <w:rsid w:val="00C17585"/>
    <w:rsid w:val="00C20659"/>
    <w:rsid w:val="00C24635"/>
    <w:rsid w:val="00C276CA"/>
    <w:rsid w:val="00C324CF"/>
    <w:rsid w:val="00C37087"/>
    <w:rsid w:val="00C41452"/>
    <w:rsid w:val="00C45C93"/>
    <w:rsid w:val="00C472F8"/>
    <w:rsid w:val="00C53609"/>
    <w:rsid w:val="00C6098D"/>
    <w:rsid w:val="00C61626"/>
    <w:rsid w:val="00C637E3"/>
    <w:rsid w:val="00C6440C"/>
    <w:rsid w:val="00C65660"/>
    <w:rsid w:val="00C66F7F"/>
    <w:rsid w:val="00C66FFA"/>
    <w:rsid w:val="00C70857"/>
    <w:rsid w:val="00C72158"/>
    <w:rsid w:val="00C768CB"/>
    <w:rsid w:val="00C76F25"/>
    <w:rsid w:val="00C7740C"/>
    <w:rsid w:val="00C77F94"/>
    <w:rsid w:val="00C85D17"/>
    <w:rsid w:val="00C86612"/>
    <w:rsid w:val="00C87416"/>
    <w:rsid w:val="00C91D08"/>
    <w:rsid w:val="00C934EF"/>
    <w:rsid w:val="00C939CC"/>
    <w:rsid w:val="00C959AF"/>
    <w:rsid w:val="00C97E83"/>
    <w:rsid w:val="00CA06F9"/>
    <w:rsid w:val="00CA0A02"/>
    <w:rsid w:val="00CA1669"/>
    <w:rsid w:val="00CA6338"/>
    <w:rsid w:val="00CB05BD"/>
    <w:rsid w:val="00CB197F"/>
    <w:rsid w:val="00CB3B8B"/>
    <w:rsid w:val="00CB4A29"/>
    <w:rsid w:val="00CC0738"/>
    <w:rsid w:val="00CC4504"/>
    <w:rsid w:val="00CC459A"/>
    <w:rsid w:val="00CC574E"/>
    <w:rsid w:val="00CC5783"/>
    <w:rsid w:val="00CD4B48"/>
    <w:rsid w:val="00CD659B"/>
    <w:rsid w:val="00CE11F3"/>
    <w:rsid w:val="00CE3D03"/>
    <w:rsid w:val="00CE7E5A"/>
    <w:rsid w:val="00CF0147"/>
    <w:rsid w:val="00CF09D0"/>
    <w:rsid w:val="00CF4BE2"/>
    <w:rsid w:val="00CF73B4"/>
    <w:rsid w:val="00D017F3"/>
    <w:rsid w:val="00D13C70"/>
    <w:rsid w:val="00D151B6"/>
    <w:rsid w:val="00D238CE"/>
    <w:rsid w:val="00D23E7B"/>
    <w:rsid w:val="00D2480C"/>
    <w:rsid w:val="00D333B8"/>
    <w:rsid w:val="00D33742"/>
    <w:rsid w:val="00D34960"/>
    <w:rsid w:val="00D354C3"/>
    <w:rsid w:val="00D36423"/>
    <w:rsid w:val="00D378F6"/>
    <w:rsid w:val="00D42395"/>
    <w:rsid w:val="00D42DE6"/>
    <w:rsid w:val="00D43B5B"/>
    <w:rsid w:val="00D44A89"/>
    <w:rsid w:val="00D45A34"/>
    <w:rsid w:val="00D46CC4"/>
    <w:rsid w:val="00D50012"/>
    <w:rsid w:val="00D511FF"/>
    <w:rsid w:val="00D522C5"/>
    <w:rsid w:val="00D54EAE"/>
    <w:rsid w:val="00D605B2"/>
    <w:rsid w:val="00D60ABB"/>
    <w:rsid w:val="00D61DF5"/>
    <w:rsid w:val="00D62A83"/>
    <w:rsid w:val="00D62B0A"/>
    <w:rsid w:val="00D64782"/>
    <w:rsid w:val="00D7218D"/>
    <w:rsid w:val="00D729AF"/>
    <w:rsid w:val="00D740EC"/>
    <w:rsid w:val="00D74139"/>
    <w:rsid w:val="00D754A8"/>
    <w:rsid w:val="00D75D48"/>
    <w:rsid w:val="00D76A49"/>
    <w:rsid w:val="00D775B1"/>
    <w:rsid w:val="00D81F9A"/>
    <w:rsid w:val="00D83103"/>
    <w:rsid w:val="00D85287"/>
    <w:rsid w:val="00D97215"/>
    <w:rsid w:val="00D97A82"/>
    <w:rsid w:val="00DA22A5"/>
    <w:rsid w:val="00DA2DAD"/>
    <w:rsid w:val="00DA3750"/>
    <w:rsid w:val="00DA37A5"/>
    <w:rsid w:val="00DA5690"/>
    <w:rsid w:val="00DA723C"/>
    <w:rsid w:val="00DB046E"/>
    <w:rsid w:val="00DB067F"/>
    <w:rsid w:val="00DB1510"/>
    <w:rsid w:val="00DB536A"/>
    <w:rsid w:val="00DB6070"/>
    <w:rsid w:val="00DC0EBC"/>
    <w:rsid w:val="00DC4700"/>
    <w:rsid w:val="00DC501A"/>
    <w:rsid w:val="00DC74A9"/>
    <w:rsid w:val="00DC7B64"/>
    <w:rsid w:val="00DD1C2F"/>
    <w:rsid w:val="00DD3247"/>
    <w:rsid w:val="00DD47F9"/>
    <w:rsid w:val="00DD5ACB"/>
    <w:rsid w:val="00DD5E7E"/>
    <w:rsid w:val="00DE1887"/>
    <w:rsid w:val="00DE4F7C"/>
    <w:rsid w:val="00DE59C0"/>
    <w:rsid w:val="00DF4AC9"/>
    <w:rsid w:val="00DF6359"/>
    <w:rsid w:val="00DF72E2"/>
    <w:rsid w:val="00DF76EB"/>
    <w:rsid w:val="00E0387D"/>
    <w:rsid w:val="00E04DD7"/>
    <w:rsid w:val="00E052A4"/>
    <w:rsid w:val="00E068EC"/>
    <w:rsid w:val="00E06D47"/>
    <w:rsid w:val="00E11D0E"/>
    <w:rsid w:val="00E13B5C"/>
    <w:rsid w:val="00E173FF"/>
    <w:rsid w:val="00E238B2"/>
    <w:rsid w:val="00E24B9A"/>
    <w:rsid w:val="00E269DC"/>
    <w:rsid w:val="00E305F0"/>
    <w:rsid w:val="00E33C71"/>
    <w:rsid w:val="00E40F5E"/>
    <w:rsid w:val="00E41B5D"/>
    <w:rsid w:val="00E41B76"/>
    <w:rsid w:val="00E444E9"/>
    <w:rsid w:val="00E448AC"/>
    <w:rsid w:val="00E509AB"/>
    <w:rsid w:val="00E51E97"/>
    <w:rsid w:val="00E5233E"/>
    <w:rsid w:val="00E52DD4"/>
    <w:rsid w:val="00E55556"/>
    <w:rsid w:val="00E558F2"/>
    <w:rsid w:val="00E560D2"/>
    <w:rsid w:val="00E56306"/>
    <w:rsid w:val="00E56A48"/>
    <w:rsid w:val="00E64C56"/>
    <w:rsid w:val="00E65D57"/>
    <w:rsid w:val="00E66E46"/>
    <w:rsid w:val="00E70DA4"/>
    <w:rsid w:val="00E762A4"/>
    <w:rsid w:val="00E822F0"/>
    <w:rsid w:val="00E8241B"/>
    <w:rsid w:val="00E8324C"/>
    <w:rsid w:val="00E84E77"/>
    <w:rsid w:val="00E91186"/>
    <w:rsid w:val="00E93A93"/>
    <w:rsid w:val="00E95C53"/>
    <w:rsid w:val="00E96B1B"/>
    <w:rsid w:val="00EA08F6"/>
    <w:rsid w:val="00EA19FF"/>
    <w:rsid w:val="00EA200D"/>
    <w:rsid w:val="00EA3244"/>
    <w:rsid w:val="00EA4931"/>
    <w:rsid w:val="00EA4FFE"/>
    <w:rsid w:val="00EA678E"/>
    <w:rsid w:val="00EB1293"/>
    <w:rsid w:val="00EB1EC5"/>
    <w:rsid w:val="00EB23DF"/>
    <w:rsid w:val="00EB3F90"/>
    <w:rsid w:val="00EB6CFB"/>
    <w:rsid w:val="00EC1991"/>
    <w:rsid w:val="00EC3B36"/>
    <w:rsid w:val="00EC3D16"/>
    <w:rsid w:val="00EC4D52"/>
    <w:rsid w:val="00EC517C"/>
    <w:rsid w:val="00EC5545"/>
    <w:rsid w:val="00EC668F"/>
    <w:rsid w:val="00EC702B"/>
    <w:rsid w:val="00ED0527"/>
    <w:rsid w:val="00ED32DB"/>
    <w:rsid w:val="00ED679E"/>
    <w:rsid w:val="00ED79EF"/>
    <w:rsid w:val="00EE0570"/>
    <w:rsid w:val="00EE0C95"/>
    <w:rsid w:val="00EE1F10"/>
    <w:rsid w:val="00EE253E"/>
    <w:rsid w:val="00EE391C"/>
    <w:rsid w:val="00EE7C9C"/>
    <w:rsid w:val="00EE7D42"/>
    <w:rsid w:val="00EF027F"/>
    <w:rsid w:val="00EF2E8E"/>
    <w:rsid w:val="00EF4B89"/>
    <w:rsid w:val="00EF513F"/>
    <w:rsid w:val="00EF7A43"/>
    <w:rsid w:val="00F01D28"/>
    <w:rsid w:val="00F06699"/>
    <w:rsid w:val="00F075D0"/>
    <w:rsid w:val="00F11E55"/>
    <w:rsid w:val="00F132E7"/>
    <w:rsid w:val="00F16352"/>
    <w:rsid w:val="00F167DE"/>
    <w:rsid w:val="00F16D8F"/>
    <w:rsid w:val="00F22D1C"/>
    <w:rsid w:val="00F22FAA"/>
    <w:rsid w:val="00F23CA0"/>
    <w:rsid w:val="00F245A1"/>
    <w:rsid w:val="00F24D80"/>
    <w:rsid w:val="00F255B7"/>
    <w:rsid w:val="00F317B0"/>
    <w:rsid w:val="00F36A2A"/>
    <w:rsid w:val="00F37918"/>
    <w:rsid w:val="00F4372A"/>
    <w:rsid w:val="00F478E5"/>
    <w:rsid w:val="00F506B5"/>
    <w:rsid w:val="00F50DB9"/>
    <w:rsid w:val="00F519C9"/>
    <w:rsid w:val="00F54000"/>
    <w:rsid w:val="00F569C0"/>
    <w:rsid w:val="00F57219"/>
    <w:rsid w:val="00F62AA1"/>
    <w:rsid w:val="00F6399C"/>
    <w:rsid w:val="00F63F3E"/>
    <w:rsid w:val="00F65D55"/>
    <w:rsid w:val="00F67595"/>
    <w:rsid w:val="00F70F7E"/>
    <w:rsid w:val="00F727CE"/>
    <w:rsid w:val="00F7341A"/>
    <w:rsid w:val="00F760E4"/>
    <w:rsid w:val="00F76D5B"/>
    <w:rsid w:val="00F773E4"/>
    <w:rsid w:val="00F809F0"/>
    <w:rsid w:val="00F81492"/>
    <w:rsid w:val="00F84745"/>
    <w:rsid w:val="00F86A6A"/>
    <w:rsid w:val="00F904C9"/>
    <w:rsid w:val="00F908A7"/>
    <w:rsid w:val="00F908CF"/>
    <w:rsid w:val="00F90BB6"/>
    <w:rsid w:val="00F91450"/>
    <w:rsid w:val="00F9279B"/>
    <w:rsid w:val="00F950DA"/>
    <w:rsid w:val="00F954FE"/>
    <w:rsid w:val="00F95EEE"/>
    <w:rsid w:val="00F96F02"/>
    <w:rsid w:val="00FA2341"/>
    <w:rsid w:val="00FA445F"/>
    <w:rsid w:val="00FA6DEA"/>
    <w:rsid w:val="00FB26DA"/>
    <w:rsid w:val="00FB277A"/>
    <w:rsid w:val="00FB2C9E"/>
    <w:rsid w:val="00FB6D0C"/>
    <w:rsid w:val="00FB6EB5"/>
    <w:rsid w:val="00FB6F33"/>
    <w:rsid w:val="00FC0200"/>
    <w:rsid w:val="00FC0FEA"/>
    <w:rsid w:val="00FC7143"/>
    <w:rsid w:val="00FC744C"/>
    <w:rsid w:val="00FC7555"/>
    <w:rsid w:val="00FD06F4"/>
    <w:rsid w:val="00FD4832"/>
    <w:rsid w:val="00FD4DD9"/>
    <w:rsid w:val="00FD5F53"/>
    <w:rsid w:val="00FE3A8B"/>
    <w:rsid w:val="00FE4BA6"/>
    <w:rsid w:val="00FF0169"/>
    <w:rsid w:val="00FF06E2"/>
    <w:rsid w:val="00FF24F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00842"/>
  <w14:defaultImageDpi w14:val="32767"/>
  <w15:docId w15:val="{A1861634-AA97-FD44-B34C-1E1C32A4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ED"/>
  </w:style>
  <w:style w:type="paragraph" w:styleId="Footer">
    <w:name w:val="footer"/>
    <w:basedOn w:val="Normal"/>
    <w:link w:val="FooterChar"/>
    <w:uiPriority w:val="99"/>
    <w:unhideWhenUsed/>
    <w:rsid w:val="00AE5E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ED"/>
  </w:style>
  <w:style w:type="table" w:styleId="TableGrid">
    <w:name w:val="Table Grid"/>
    <w:basedOn w:val="TableNormal"/>
    <w:uiPriority w:val="39"/>
    <w:rsid w:val="002D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D0278"/>
  </w:style>
  <w:style w:type="paragraph" w:styleId="BalloonText">
    <w:name w:val="Balloon Text"/>
    <w:basedOn w:val="Normal"/>
    <w:link w:val="BalloonTextChar"/>
    <w:uiPriority w:val="99"/>
    <w:semiHidden/>
    <w:unhideWhenUsed/>
    <w:rsid w:val="009D6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14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5C6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C6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56B5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1A1B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A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89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lb.imodules.com/s/1727/index2.aspx?sid=1727&amp;gid=2&amp;pgid=392&amp;cid=1011&amp;dids=306&amp;sort=1&amp;bledit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666082-0ADD-A547-81D1-912FF3CE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 in Educational Leadership Symposium</vt:lpstr>
    </vt:vector>
  </TitlesOfParts>
  <Company>Appalachian State University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Educational Leadership Symposium</dc:title>
  <dc:subject/>
  <dc:creator>Microsoft Office User</dc:creator>
  <cp:keywords/>
  <dc:description/>
  <cp:lastModifiedBy>Microsoft Office User</cp:lastModifiedBy>
  <cp:revision>3</cp:revision>
  <cp:lastPrinted>2019-10-02T02:21:00Z</cp:lastPrinted>
  <dcterms:created xsi:type="dcterms:W3CDTF">2019-10-02T11:51:00Z</dcterms:created>
  <dcterms:modified xsi:type="dcterms:W3CDTF">2019-10-02T22:25:00Z</dcterms:modified>
</cp:coreProperties>
</file>